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1781" w14:textId="77777777" w:rsidR="00D3596A" w:rsidRPr="00CA5161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667ADD" w14:textId="77777777" w:rsidR="00D3596A" w:rsidRPr="00617522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8469AB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6A8DB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21883F8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8B9398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2A9E12D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4A301C3E" w14:textId="77777777" w:rsidR="001939AD" w:rsidRPr="00A8311A" w:rsidRDefault="001939AD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>ப்ரபாட</w:t>
      </w:r>
      <w:r w:rsidRPr="00822994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கம் </w:t>
      </w:r>
      <w:r w:rsidRPr="00822994">
        <w:rPr>
          <w:rFonts w:ascii="Latha" w:hAnsi="Latha" w:cs="Latha"/>
          <w:b/>
          <w:bCs/>
          <w:sz w:val="56"/>
          <w:szCs w:val="56"/>
          <w:lang w:bidi="ta-IN"/>
        </w:rPr>
        <w:t>5 - 6</w:t>
      </w:r>
    </w:p>
    <w:p w14:paraId="32B84667" w14:textId="77777777" w:rsidR="00822994" w:rsidRDefault="00822994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627199A9" w14:textId="77777777" w:rsidR="00D3596A" w:rsidRPr="00CA5161" w:rsidRDefault="00D3596A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B20C3B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ஶீக்ஷாவல்லீ</w:t>
      </w:r>
    </w:p>
    <w:p w14:paraId="7301C6E1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ரஹ்மானந்த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26379FC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BF2788">
        <w:rPr>
          <w:rFonts w:ascii="Latha" w:hAnsi="Latha" w:cs="Latha"/>
          <w:b/>
          <w:bCs/>
          <w:i/>
          <w:iCs/>
          <w:sz w:val="48"/>
          <w:szCs w:val="48"/>
          <w:cs/>
          <w:lang w:bidi="ta-IN"/>
        </w:rPr>
        <w:t>ரு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கு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3EFA2AE7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மஹாநாராயணோபநிஷத்</w:t>
      </w:r>
    </w:p>
    <w:p w14:paraId="1E4CB8EF" w14:textId="77777777" w:rsidR="00D3596A" w:rsidRDefault="00D3596A" w:rsidP="00D3596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5F7A93" w14:textId="77777777" w:rsidR="00D3596A" w:rsidRPr="00E26C32" w:rsidRDefault="00D3596A" w:rsidP="00CB2D36">
      <w:r>
        <w:br w:type="page"/>
      </w:r>
    </w:p>
    <w:p w14:paraId="20C4B397" w14:textId="77777777" w:rsidR="005831B5" w:rsidRPr="00CC6FA2" w:rsidRDefault="005831B5" w:rsidP="005831B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C6FA2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2A6CA4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</w:p>
    <w:p w14:paraId="37969FAD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  <w:r w:rsidRPr="00CC6FA2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878905B" w14:textId="77777777" w:rsidR="005831B5" w:rsidRPr="00CC6FA2" w:rsidRDefault="005831B5" w:rsidP="005831B5">
      <w:pPr>
        <w:rPr>
          <w:rFonts w:cs="Arial"/>
          <w:sz w:val="28"/>
          <w:szCs w:val="28"/>
          <w:lang w:bidi="ta-IN"/>
        </w:rPr>
      </w:pPr>
    </w:p>
    <w:p w14:paraId="3446CB1A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is replaces the earlier version 1.0 dated Mar 31, 2020.</w:t>
      </w:r>
    </w:p>
    <w:p w14:paraId="1AEA6855" w14:textId="77777777" w:rsidR="005831B5" w:rsidRPr="00CC6FA2" w:rsidRDefault="005831B5" w:rsidP="005831B5">
      <w:pPr>
        <w:ind w:left="360"/>
        <w:rPr>
          <w:rFonts w:cs="Arial"/>
          <w:sz w:val="28"/>
          <w:szCs w:val="28"/>
          <w:lang w:bidi="ta-IN"/>
        </w:rPr>
      </w:pPr>
    </w:p>
    <w:p w14:paraId="2DB14E16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60D673B" w14:textId="77777777" w:rsidR="005831B5" w:rsidRPr="00CC6FA2" w:rsidRDefault="005831B5" w:rsidP="005831B5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B3DEF9D" w14:textId="77777777" w:rsidR="005831B5" w:rsidRPr="00CC6FA2" w:rsidRDefault="005831B5" w:rsidP="005831B5">
      <w:pPr>
        <w:numPr>
          <w:ilvl w:val="0"/>
          <w:numId w:val="6"/>
        </w:numPr>
        <w:contextualSpacing/>
        <w:rPr>
          <w:rFonts w:cs="Arial"/>
          <w:b/>
          <w:bCs/>
          <w:noProof/>
          <w:sz w:val="40"/>
          <w:szCs w:val="40"/>
        </w:rPr>
      </w:pPr>
      <w:r w:rsidRPr="00CC6FA2">
        <w:rPr>
          <w:rFonts w:cs="Arial"/>
          <w:sz w:val="28"/>
          <w:szCs w:val="28"/>
          <w:lang w:bidi="ta-IN"/>
        </w:rPr>
        <w:t>We have/shall include</w:t>
      </w:r>
      <w:r>
        <w:rPr>
          <w:rFonts w:cs="Arial"/>
          <w:sz w:val="28"/>
          <w:szCs w:val="28"/>
          <w:lang w:bidi="ta-IN"/>
        </w:rPr>
        <w:t>d</w:t>
      </w:r>
      <w:r w:rsidRPr="00CC6FA2">
        <w:rPr>
          <w:rFonts w:cs="Arial"/>
          <w:sz w:val="28"/>
          <w:szCs w:val="28"/>
          <w:lang w:bidi="ta-IN"/>
        </w:rPr>
        <w:t xml:space="preserve"> Paata Bhedams in brackets wherever found</w:t>
      </w:r>
      <w:r w:rsidRPr="00CC6FA2">
        <w:rPr>
          <w:rFonts w:cs="Arial"/>
          <w:noProof/>
          <w:sz w:val="28"/>
          <w:szCs w:val="28"/>
        </w:rPr>
        <w:t xml:space="preserve"> applicable to the best of our efforts.</w:t>
      </w:r>
    </w:p>
    <w:p w14:paraId="221E482F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7EC3E6FF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81C01E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58B425EC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C6FA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21FC593" w14:textId="77777777" w:rsidR="005831B5" w:rsidRPr="00CC6FA2" w:rsidRDefault="005831B5" w:rsidP="005831B5">
      <w:pPr>
        <w:rPr>
          <w:szCs w:val="20"/>
          <w:lang w:val="x-none" w:eastAsia="x-none"/>
        </w:rPr>
      </w:pPr>
    </w:p>
    <w:p w14:paraId="67EB4F06" w14:textId="77777777" w:rsidR="005831B5" w:rsidRPr="00CC6FA2" w:rsidRDefault="005831B5" w:rsidP="005831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C6FA2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94382FA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1st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0.0 dated 18th Jan 2018</w:t>
      </w:r>
    </w:p>
    <w:p w14:paraId="3E049CF1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2nd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1.0 dated 31st Mar 2020</w:t>
      </w:r>
    </w:p>
    <w:p w14:paraId="059F327C" w14:textId="47606D47" w:rsidR="005831B5" w:rsidRDefault="005831B5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br w:type="page"/>
      </w:r>
    </w:p>
    <w:p w14:paraId="69EE1365" w14:textId="441C1D5C" w:rsidR="00D3596A" w:rsidRPr="005142D1" w:rsidRDefault="00D3596A" w:rsidP="00D3596A">
      <w:pPr>
        <w:jc w:val="center"/>
        <w:rPr>
          <w:b/>
          <w:bCs/>
          <w:sz w:val="32"/>
          <w:szCs w:val="32"/>
          <w:u w:val="double"/>
        </w:rPr>
      </w:pPr>
      <w:r w:rsidRPr="005142D1">
        <w:rPr>
          <w:b/>
          <w:bCs/>
          <w:sz w:val="32"/>
          <w:szCs w:val="32"/>
          <w:u w:val="double"/>
        </w:rPr>
        <w:lastRenderedPageBreak/>
        <w:t>Contents</w:t>
      </w:r>
    </w:p>
    <w:p w14:paraId="6D6AFA28" w14:textId="2293F9B1" w:rsidR="005A28FA" w:rsidRPr="00A62F46" w:rsidRDefault="00D3596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62F46">
        <w:rPr>
          <w:b/>
          <w:bCs/>
          <w:sz w:val="28"/>
          <w:szCs w:val="28"/>
        </w:rPr>
        <w:fldChar w:fldCharType="begin"/>
      </w:r>
      <w:r w:rsidRPr="00A62F46">
        <w:rPr>
          <w:b/>
          <w:bCs/>
          <w:sz w:val="28"/>
          <w:szCs w:val="28"/>
        </w:rPr>
        <w:instrText xml:space="preserve"> TOC \o "1-3" \h \z \u </w:instrText>
      </w:r>
      <w:r w:rsidRPr="00A62F46">
        <w:rPr>
          <w:b/>
          <w:bCs/>
          <w:sz w:val="28"/>
          <w:szCs w:val="28"/>
        </w:rPr>
        <w:fldChar w:fldCharType="separate"/>
      </w:r>
      <w:hyperlink w:anchor="_Toc26712752" w:history="1">
        <w:r w:rsidR="005A28FA" w:rsidRPr="00A62F46">
          <w:rPr>
            <w:rStyle w:val="Hyperlink"/>
            <w:b/>
            <w:bCs/>
            <w:noProof/>
            <w:sz w:val="28"/>
            <w:szCs w:val="28"/>
          </w:rPr>
          <w:t>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பஞ்சம: ப்ரபாட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0BD169" w14:textId="3969BC8D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ீக்ஷா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6D6CCE" w14:textId="32A0AF7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4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ர்வஶந்தி பாட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F3F57F" w14:textId="03B2456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க்ஷாஶாஸ்த்ரார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1E0119" w14:textId="400106E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3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ம்ஹித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1CEE94" w14:textId="754C128F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வஹந்தீ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F97D14" w14:textId="60E21C3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4055E3" w14:textId="4122DED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ோமயத்வ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ண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ராஜ்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D2BB558" w14:textId="0C2ABB2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ுப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D89635" w14:textId="60D77F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ணவ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0753A8" w14:textId="165BEAC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213D27" w14:textId="111F05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ஜ்ஞான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காஶ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33FB60" w14:textId="72AB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யானுஶ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3F7587" w14:textId="6FFCC2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ஶாந்தி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8CAC37" w14:textId="6CFF71A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ான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B76A3D" w14:textId="78DFF4F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4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உபநிஷத்ஸார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358BC" w14:textId="3B35997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3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201570" w14:textId="7BBF7EEA" w:rsidR="005A28FA" w:rsidRPr="00A62F46" w:rsidRDefault="005A28F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9" w:history="1">
        <w:r w:rsidRPr="00A62F46">
          <w:rPr>
            <w:rStyle w:val="Hyperlink"/>
            <w:b/>
            <w:bCs/>
            <w:noProof/>
            <w:sz w:val="28"/>
            <w:szCs w:val="28"/>
          </w:rPr>
          <w:t>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b/>
            <w:bCs/>
            <w:noProof/>
            <w:sz w:val="28"/>
            <w:szCs w:val="28"/>
          </w:rPr>
          <w:t xml:space="preserve">: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பாட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E34E51" w14:textId="6660CCE0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ஹாநாராயணோபநிஷத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405118" w14:textId="26F6D0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யபாரே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73CD20" w14:textId="652DDA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5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1226F" w14:textId="14A5FB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E2E60C" w14:textId="64CFEA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A03F96" w14:textId="2CF3226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B4468A" w14:textId="2962A8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ப்ராப்த்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ஹோம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30F4C" w14:textId="4B138B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EB77D" w14:textId="31F6F7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ஸ்மரணாய ஜப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82314C" w14:textId="69EC1C0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A9DFE4" w14:textId="01079B3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0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: 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FEF8E8" w14:textId="27249C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ஹிதாசரண ப்ரஶம்ஸா நிஷ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ரண நி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9FB646" w14:textId="27BD2E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ர வ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2054AD" w14:textId="0CCF4F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ாராயண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5D41FF" w14:textId="0CE8EE5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 மண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லே பர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B9A29D" w14:textId="714A76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்யபுருஷஸ்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த்மகத்வ ப்ர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A025BF" w14:textId="3260329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வோபாஸ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D4D985" w14:textId="747B443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்சிம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98195" w14:textId="4F628D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DD08CB" w14:textId="038EC2E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ிண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A74185" w14:textId="40A4DF2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8942C4" w14:textId="58F662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ஊர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D31C91" w14:textId="1ED8E6D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மஸ்கா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FBA577" w14:textId="4755208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07A850" w14:textId="4ECDEA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D0D5FC" w14:textId="3A0DB2B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AE04FB" w14:textId="210BE1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ஹோத்ர ஹவண்யா: உபயுக்தஸ்ய வ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 விஶேஷஸ்யாஹ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01E256" w14:textId="3D3BCFE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க்ஷோ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54A5DB" w14:textId="52B7AB9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6B8744" w14:textId="4E0B9A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 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ஆப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312B33" w14:textId="7BAD3A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வ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5301CB" w14:textId="59AB479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8A06B" w14:textId="5F6A7E6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EE0EB" w14:textId="1F21064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ணவஸ்ய 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ய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ிவர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F76C1E" w14:textId="465F9AA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்யாவாஹ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FB7F15" w14:textId="1BEE425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472DB6" w14:textId="3514F1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3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ீ உபஸ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B153DD" w14:textId="241C85E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EB40B1" w14:textId="622D328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ஸுபர்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1DA65D" w14:textId="246E2935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83EC04" w14:textId="5C0DB07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023211" w14:textId="063652D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479423" w14:textId="60F794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0AD403" w14:textId="35943D3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745400" w14:textId="654ACDF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766D5" w14:textId="0A1F902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 நிவா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9C0C342" w14:textId="2C0954C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0F9891" w14:textId="7870AF3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5CA123" w14:textId="3B16DE00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9E6081" w14:textId="143B3CD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E92CD1" w14:textId="68DFA56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691110" w14:textId="3623B9C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06310" w14:textId="5B806E7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524E6" w14:textId="464420B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48534FE" w14:textId="7CD091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ஜாபதி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4EB8E9" w14:textId="06FD13F2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189BCF" w14:textId="317478C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ஞ்ஜய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1E33E1" w14:textId="3101599B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93D37" w14:textId="5688E89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6E5833" w14:textId="7C80A9E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ப நிவாரக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3A619D" w14:textId="681AC0C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BF89A4" w14:textId="007C6C4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ோ</w:t>
        </w:r>
        <w:r w:rsidRPr="00A62F46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ீத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62F46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்யுர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ீத்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104EF6" w14:textId="37EBBB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B23345" w14:textId="46950C5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ரஜா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65BA4E" w14:textId="30B54BB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A90CD0" w14:textId="4A1074C1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5D7687" w14:textId="7CA1FE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9919B2" w14:textId="16F4A7B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7B96C8" w14:textId="5B75DE4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545DAE" w14:textId="3A7FC2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ணாஹ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9AD30D" w14:textId="596B73F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0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தான்னாப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9F507E" w14:textId="356CC92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ோ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ஜனாந்தே </w:t>
        </w:r>
        <w:r w:rsidR="0018046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மானுஸ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DFE983" w14:textId="2747DB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2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யவஸ்வஸ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ா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0E041B" w14:textId="00CFE6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ஸப்த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ி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வ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C05E85" w14:textId="6C87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4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ல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F6DE91" w14:textId="56FD4A9E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ப்ராணநிரூபண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C5611A" w14:textId="0487A67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6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 ஸ்த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2B092D" w14:textId="752C0B5D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ீ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ட யாசன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0BB7F2" w14:textId="0088844C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தத்த்வ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9CAC63" w14:textId="4ACBC72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 ஸ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8E13E7" w14:textId="7554097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50" w:history="1">
        <w:r w:rsidRPr="0018046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6.1.8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யஜ்ஞ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5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9E58C5" w14:textId="77777777" w:rsidR="00D3596A" w:rsidRDefault="00D3596A" w:rsidP="00D3596A">
      <w:r w:rsidRPr="00A62F46">
        <w:rPr>
          <w:b/>
          <w:bCs/>
          <w:sz w:val="28"/>
          <w:szCs w:val="28"/>
        </w:rPr>
        <w:fldChar w:fldCharType="end"/>
      </w:r>
    </w:p>
    <w:p w14:paraId="0DC02B8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20518E3E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CA9199" w14:textId="77777777" w:rsidR="007433BD" w:rsidRDefault="00BC4B87" w:rsidP="00BC4B87">
      <w:pPr>
        <w:pBdr>
          <w:bottom w:val="single" w:sz="4" w:space="1" w:color="auto"/>
        </w:pBdr>
        <w:jc w:val="center"/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00F043FB" w14:textId="77777777" w:rsidR="00514E87" w:rsidRPr="00514E87" w:rsidRDefault="00514E87" w:rsidP="00514E87">
      <w:pPr>
        <w:jc w:val="both"/>
        <w:rPr>
          <w:rFonts w:cs="Arial"/>
          <w:b/>
          <w:bCs/>
          <w:sz w:val="28"/>
          <w:szCs w:val="28"/>
          <w:u w:val="single"/>
          <w:lang w:bidi="ta-IN"/>
        </w:rPr>
      </w:pPr>
      <w:r w:rsidRPr="00514E87">
        <w:rPr>
          <w:rFonts w:cs="Arial"/>
          <w:b/>
          <w:bCs/>
          <w:sz w:val="28"/>
          <w:szCs w:val="28"/>
          <w:u w:val="single"/>
          <w:lang w:bidi="ta-IN"/>
        </w:rPr>
        <w:lastRenderedPageBreak/>
        <w:t>Important Note:</w:t>
      </w:r>
    </w:p>
    <w:p w14:paraId="1C6C9E39" w14:textId="77777777" w:rsidR="0024202B" w:rsidRDefault="0024202B" w:rsidP="0024202B">
      <w:pPr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DFEA05E" w14:textId="77777777" w:rsidR="005D3536" w:rsidRDefault="00A63B02" w:rsidP="0024202B">
      <w:pPr>
        <w:rPr>
          <w:rFonts w:cs="Arial"/>
          <w:sz w:val="28"/>
          <w:szCs w:val="28"/>
          <w:lang w:bidi="ta-IN"/>
        </w:rPr>
      </w:pPr>
      <w:r w:rsidRPr="00A63B02">
        <w:rPr>
          <w:rFonts w:cs="Arial"/>
          <w:sz w:val="28"/>
          <w:szCs w:val="28"/>
          <w:lang w:bidi="ta-IN"/>
        </w:rPr>
        <w:t>There</w:t>
      </w:r>
      <w:r>
        <w:rPr>
          <w:rFonts w:cs="Arial"/>
          <w:sz w:val="28"/>
          <w:szCs w:val="28"/>
          <w:lang w:bidi="ta-IN"/>
        </w:rPr>
        <w:t xml:space="preserve"> are two versions of Mahanarayana Upanishad (Prapaatkam 6) of TaittirIya Aranyakam compiled from distinct sources (Schools/Sak</w:t>
      </w:r>
      <w:r w:rsidR="00750DB0">
        <w:rPr>
          <w:rFonts w:cs="Arial"/>
          <w:sz w:val="28"/>
          <w:szCs w:val="28"/>
          <w:lang w:bidi="ta-IN"/>
        </w:rPr>
        <w:t>h</w:t>
      </w:r>
      <w:r>
        <w:rPr>
          <w:rFonts w:cs="Arial"/>
          <w:sz w:val="28"/>
          <w:szCs w:val="28"/>
          <w:lang w:bidi="ta-IN"/>
        </w:rPr>
        <w:t>a)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  <w:t xml:space="preserve">We have </w:t>
      </w:r>
      <w:r w:rsidRPr="005D3536">
        <w:rPr>
          <w:rFonts w:cs="Arial"/>
          <w:b/>
          <w:bCs/>
          <w:sz w:val="28"/>
          <w:szCs w:val="28"/>
          <w:lang w:bidi="ta-IN"/>
        </w:rPr>
        <w:t xml:space="preserve">provided the longer version </w:t>
      </w:r>
      <w:r>
        <w:rPr>
          <w:rFonts w:cs="Arial"/>
          <w:sz w:val="28"/>
          <w:szCs w:val="28"/>
          <w:lang w:bidi="ta-IN"/>
        </w:rPr>
        <w:t xml:space="preserve">of this as available in the book containing the </w:t>
      </w:r>
      <w:r w:rsidRPr="005D3536">
        <w:rPr>
          <w:rFonts w:cs="Arial"/>
          <w:b/>
          <w:bCs/>
          <w:sz w:val="28"/>
          <w:szCs w:val="28"/>
          <w:lang w:bidi="ta-IN"/>
        </w:rPr>
        <w:t>work of Shri Sayanacharya</w:t>
      </w:r>
      <w:r>
        <w:rPr>
          <w:rFonts w:cs="Arial"/>
          <w:sz w:val="28"/>
          <w:szCs w:val="28"/>
          <w:lang w:bidi="ta-IN"/>
        </w:rPr>
        <w:t xml:space="preserve"> as many of the members of the Group have been taught by their respective Gurus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7C5AE2D7" w14:textId="77777777" w:rsidR="0024202B" w:rsidRDefault="00A63B02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br/>
        <w:t>The Books containing the work of Shri Bhatta Bhaskaracharya Misra contains the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Contemporary book published by Shri Nrusimhachari Trust, Chennai also reflects this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The Scholar who compiled the work of Shri Sayanacharya has additionally given this shorter version</w:t>
      </w:r>
      <w:r w:rsidR="006419DC">
        <w:rPr>
          <w:rFonts w:cs="Arial"/>
          <w:sz w:val="28"/>
          <w:szCs w:val="28"/>
          <w:lang w:bidi="ta-IN"/>
        </w:rPr>
        <w:t xml:space="preserve"> also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45BD4C80" w14:textId="77777777" w:rsidR="005D3536" w:rsidRDefault="005D3536" w:rsidP="0024202B">
      <w:pPr>
        <w:rPr>
          <w:rFonts w:cs="Arial"/>
          <w:sz w:val="28"/>
          <w:szCs w:val="28"/>
          <w:lang w:bidi="ta-IN"/>
        </w:rPr>
      </w:pPr>
    </w:p>
    <w:p w14:paraId="0A2CAC6F" w14:textId="77777777" w:rsidR="005D3536" w:rsidRPr="00A63B02" w:rsidRDefault="005D3536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Veda learners are requested to get necessary clarifications from their Guru(s) before </w:t>
      </w:r>
      <w:r w:rsidR="002C787F">
        <w:rPr>
          <w:rFonts w:cs="Arial"/>
          <w:sz w:val="28"/>
          <w:szCs w:val="28"/>
          <w:lang w:bidi="ta-IN"/>
        </w:rPr>
        <w:t>they</w:t>
      </w:r>
      <w:r>
        <w:rPr>
          <w:rFonts w:cs="Arial"/>
          <w:sz w:val="28"/>
          <w:szCs w:val="28"/>
          <w:lang w:bidi="ta-IN"/>
        </w:rPr>
        <w:t xml:space="preserve"> use this Compilat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</w:p>
    <w:p w14:paraId="6EDFE14F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DD37C6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5573F46" w14:textId="77777777" w:rsidR="00C56203" w:rsidRDefault="00C56203" w:rsidP="007433BD">
      <w:pPr>
        <w:jc w:val="center"/>
        <w:rPr>
          <w:rFonts w:cs="Latha"/>
          <w:lang w:bidi="ta-IN"/>
        </w:rPr>
      </w:pPr>
    </w:p>
    <w:p w14:paraId="0F233673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4ECA155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4F625A1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420E4C9B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399DBC36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4A3EA7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0252811C" w14:textId="77777777" w:rsidR="007433BD" w:rsidRDefault="007433BD" w:rsidP="007433BD">
      <w:pPr>
        <w:jc w:val="center"/>
        <w:sectPr w:rsidR="007433BD" w:rsidSect="007433B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22FCD24" w14:textId="77777777" w:rsidR="00D3596A" w:rsidRPr="00A71C0F" w:rsidRDefault="00D3596A" w:rsidP="00743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DD99DF" w14:textId="77777777" w:rsidR="00D3596A" w:rsidRPr="00D3596A" w:rsidRDefault="00D3596A" w:rsidP="00B53312">
      <w:pPr>
        <w:pStyle w:val="Heading1"/>
        <w:numPr>
          <w:ilvl w:val="0"/>
          <w:numId w:val="2"/>
        </w:numPr>
      </w:pPr>
      <w:bookmarkStart w:id="1" w:name="_Toc26712752"/>
      <w:r w:rsidRPr="00D3596A">
        <w:rPr>
          <w:cs/>
        </w:rPr>
        <w:t>க்</w:t>
      </w:r>
      <w:r w:rsidRPr="00BE7D90">
        <w:rPr>
          <w:i/>
          <w:iCs/>
          <w:cs/>
        </w:rPr>
        <w:t>ரு</w:t>
      </w:r>
      <w:r w:rsidRPr="00D3596A">
        <w:rPr>
          <w:cs/>
        </w:rPr>
        <w:t>ஷ்ண யஜுர்வேதீ</w:t>
      </w:r>
      <w:r w:rsidRPr="00BD417F">
        <w:rPr>
          <w:position w:val="-12"/>
          <w:cs/>
        </w:rPr>
        <w:t>3</w:t>
      </w:r>
      <w:r w:rsidRPr="00D3596A">
        <w:rPr>
          <w:cs/>
        </w:rPr>
        <w:t xml:space="preserve">ய தைத்திரீய ஆரண்யகே </w:t>
      </w:r>
      <w:bookmarkEnd w:id="0"/>
      <w:r w:rsidR="00BD417F">
        <w:rPr>
          <w:cs/>
        </w:rPr>
        <w:t>ப</w:t>
      </w:r>
      <w:r w:rsidR="00BD417F">
        <w:rPr>
          <w:rFonts w:hint="cs"/>
          <w:cs/>
          <w:lang w:bidi="ta-IN"/>
        </w:rPr>
        <w:t>ஞ்ச</w:t>
      </w:r>
      <w:r w:rsidRPr="00D3596A">
        <w:rPr>
          <w:cs/>
        </w:rPr>
        <w:t>ம: ப்ரபாட</w:t>
      </w:r>
      <w:r w:rsidRPr="00BD417F">
        <w:rPr>
          <w:position w:val="-12"/>
          <w:cs/>
        </w:rPr>
        <w:t>2</w:t>
      </w:r>
      <w:r w:rsidRPr="00D3596A">
        <w:rPr>
          <w:cs/>
        </w:rPr>
        <w:t>க:</w:t>
      </w:r>
      <w:bookmarkEnd w:id="1"/>
      <w:r w:rsidRPr="00D3596A">
        <w:rPr>
          <w:cs/>
        </w:rPr>
        <w:t xml:space="preserve"> </w:t>
      </w:r>
    </w:p>
    <w:p w14:paraId="4664EEE8" w14:textId="77777777" w:rsidR="00AC4221" w:rsidRPr="00A91584" w:rsidRDefault="00A91584" w:rsidP="00AC4221">
      <w:pPr>
        <w:pStyle w:val="Heading2"/>
      </w:pPr>
      <w:bookmarkStart w:id="2" w:name="_Toc26712753"/>
      <w:r>
        <w:rPr>
          <w:cs/>
        </w:rPr>
        <w:t>ப</w:t>
      </w:r>
      <w:r w:rsidR="00BD417F">
        <w:rPr>
          <w:rFonts w:hint="cs"/>
          <w:cs/>
        </w:rPr>
        <w:t>ஞ்ச</w:t>
      </w:r>
      <w:r w:rsidR="00D3596A" w:rsidRPr="00D3596A">
        <w:rPr>
          <w:cs/>
        </w:rPr>
        <w:t>ம: ப்ரபாட</w:t>
      </w:r>
      <w:r w:rsidR="00D3596A" w:rsidRPr="00D3596A">
        <w:rPr>
          <w:position w:val="-12"/>
          <w:u w:val="double"/>
          <w:cs/>
        </w:rPr>
        <w:t>2</w:t>
      </w:r>
      <w:r w:rsidR="00D3596A" w:rsidRPr="00D3596A">
        <w:rPr>
          <w:cs/>
        </w:rPr>
        <w:t>க:</w:t>
      </w:r>
      <w:r w:rsidR="00D3596A" w:rsidRPr="00D3596A">
        <w:rPr>
          <w:rFonts w:hint="cs"/>
          <w:cs/>
        </w:rPr>
        <w:t xml:space="preserve"> </w:t>
      </w:r>
      <w:r w:rsidR="00AC4221">
        <w:t xml:space="preserve">- </w:t>
      </w:r>
      <w:r w:rsidR="007433BD" w:rsidRPr="007433BD">
        <w:rPr>
          <w:cs/>
        </w:rPr>
        <w:t>ஶீக்ஷாவல்லீ</w:t>
      </w:r>
      <w:bookmarkEnd w:id="2"/>
    </w:p>
    <w:p w14:paraId="292E0D87" w14:textId="77777777" w:rsidR="0026563E" w:rsidRDefault="00D3596A" w:rsidP="0026563E">
      <w:pPr>
        <w:pStyle w:val="Heading3"/>
      </w:pPr>
      <w:bookmarkStart w:id="3" w:name="_Toc26712754"/>
      <w:r w:rsidRPr="00D3596A">
        <w:rPr>
          <w:rFonts w:hint="cs"/>
          <w:cs/>
        </w:rPr>
        <w:t>அனுவாகம் 1</w:t>
      </w:r>
      <w:r w:rsidR="0026563E">
        <w:t xml:space="preserve"> - </w:t>
      </w:r>
      <w:bookmarkStart w:id="4" w:name="_Toc503481214"/>
      <w:r w:rsidR="0026563E" w:rsidRPr="003A23F3">
        <w:rPr>
          <w:rFonts w:hint="cs"/>
          <w:cs/>
        </w:rPr>
        <w:t>பூர்வஶந்தி பாட</w:t>
      </w:r>
      <w:r w:rsidR="0026563E" w:rsidRPr="003A23F3">
        <w:rPr>
          <w:cs/>
        </w:rPr>
        <w:t>:</w:t>
      </w:r>
      <w:bookmarkEnd w:id="3"/>
      <w:bookmarkEnd w:id="4"/>
    </w:p>
    <w:p w14:paraId="13BA63E4" w14:textId="77777777" w:rsidR="00A72662" w:rsidRPr="001A4358" w:rsidRDefault="00A72662" w:rsidP="00A72662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ee the chart attached after “Table of contents” for the details of 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66C9C6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65C9D5D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80464"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="00180464"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1D465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F67A6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 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AD388F"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sz w:val="28"/>
          <w:szCs w:val="28"/>
        </w:rPr>
        <w:t xml:space="preserve"> |</w:t>
      </w:r>
      <w:r w:rsidR="001A68A8"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D212C8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</w:rPr>
        <w:t>)</w:t>
      </w:r>
    </w:p>
    <w:p w14:paraId="7CB659E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1169">
        <w:rPr>
          <w:rFonts w:ascii="Latha" w:hAnsi="Latha" w:cs="Latha"/>
          <w:b/>
          <w:bCs/>
          <w:sz w:val="28"/>
          <w:szCs w:val="28"/>
        </w:rPr>
        <w:t>(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B9116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11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ஷ்யாமி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91169">
        <w:rPr>
          <w:rFonts w:ascii="Latha" w:hAnsi="Latha" w:cs="Latha"/>
          <w:b/>
          <w:bCs/>
          <w:sz w:val="32"/>
          <w:szCs w:val="32"/>
        </w:rPr>
        <w:t>(</w:t>
      </w:r>
      <w:r w:rsidRPr="00B91169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91169">
        <w:rPr>
          <w:rFonts w:ascii="Latha" w:hAnsi="Latha" w:cs="Latha"/>
          <w:b/>
          <w:bCs/>
          <w:sz w:val="32"/>
          <w:szCs w:val="32"/>
        </w:rPr>
        <w:t>)</w:t>
      </w:r>
    </w:p>
    <w:p w14:paraId="7AA521D4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C0FB389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1674970" w14:textId="77777777" w:rsidR="00CB2D36" w:rsidRPr="00A91584" w:rsidRDefault="00CB2D36" w:rsidP="00A91584">
      <w:pPr>
        <w:pStyle w:val="Heading3"/>
      </w:pPr>
      <w:bookmarkStart w:id="5" w:name="_Toc26712755"/>
      <w:r w:rsidRPr="00A91584">
        <w:rPr>
          <w:rFonts w:hint="cs"/>
          <w:cs/>
        </w:rPr>
        <w:lastRenderedPageBreak/>
        <w:t>அனுவாகம் 2</w:t>
      </w:r>
      <w:r w:rsidR="00AC7413">
        <w:t xml:space="preserve"> - </w:t>
      </w:r>
      <w:bookmarkStart w:id="6" w:name="_Toc503481215"/>
      <w:r w:rsidR="00AC7413" w:rsidRPr="007F15A2">
        <w:rPr>
          <w:rFonts w:hint="cs"/>
          <w:cs/>
        </w:rPr>
        <w:t>ஶிக்ஷாஶாஸ்த்ரார்த</w:t>
      </w:r>
      <w:r w:rsidR="00AC7413" w:rsidRPr="007F15A2">
        <w:rPr>
          <w:position w:val="-12"/>
          <w:cs/>
        </w:rPr>
        <w:t>2</w:t>
      </w:r>
      <w:r w:rsidR="00AC7413" w:rsidRPr="007F15A2">
        <w:rPr>
          <w:cs/>
        </w:rPr>
        <w:t xml:space="preserve"> </w:t>
      </w:r>
      <w:r w:rsidR="00AC7413" w:rsidRPr="007F15A2">
        <w:rPr>
          <w:rFonts w:hint="cs"/>
          <w:cs/>
        </w:rPr>
        <w:t>ஸங்க்</w:t>
      </w:r>
      <w:r w:rsidR="00AC7413" w:rsidRPr="007F15A2">
        <w:rPr>
          <w:position w:val="-12"/>
          <w:cs/>
        </w:rPr>
        <w:t>3</w:t>
      </w:r>
      <w:r w:rsidR="00AC7413" w:rsidRPr="007F15A2">
        <w:rPr>
          <w:rFonts w:hint="cs"/>
          <w:cs/>
        </w:rPr>
        <w:t>ரஹ</w:t>
      </w:r>
      <w:r w:rsidR="00AC7413" w:rsidRPr="007F15A2">
        <w:rPr>
          <w:cs/>
        </w:rPr>
        <w:t>:</w:t>
      </w:r>
      <w:bookmarkEnd w:id="5"/>
      <w:bookmarkEnd w:id="6"/>
    </w:p>
    <w:p w14:paraId="227930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1E38C8FF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ீக்ஷா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FD1199">
        <w:rPr>
          <w:rFonts w:ascii="Latha" w:hAnsi="Latha" w:cs="Latha"/>
          <w:sz w:val="28"/>
          <w:szCs w:val="28"/>
          <w:cs/>
          <w:lang w:bidi="ta-IN"/>
        </w:rPr>
        <w:t>ப</w:t>
      </w:r>
      <w:r w:rsidRPr="00FD11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3920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22A7">
        <w:rPr>
          <w:rFonts w:ascii="Latha" w:hAnsi="Latha" w:cs="Latha"/>
          <w:b/>
          <w:bCs/>
          <w:sz w:val="28"/>
          <w:szCs w:val="28"/>
        </w:rPr>
        <w:t>(</w:t>
      </w:r>
      <w:r w:rsidRPr="00D822A7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ம் பஞ்ச</w:t>
      </w:r>
      <w:r w:rsidRPr="00D822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22A7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9865456" w14:textId="77777777" w:rsidR="00CB2D36" w:rsidRPr="00A91584" w:rsidRDefault="00CB2D36" w:rsidP="00A91584">
      <w:pPr>
        <w:pStyle w:val="Heading3"/>
        <w:rPr>
          <w:cs/>
        </w:rPr>
      </w:pPr>
      <w:bookmarkStart w:id="7" w:name="_Toc26712756"/>
      <w:r w:rsidRPr="00A91584">
        <w:rPr>
          <w:rFonts w:hint="cs"/>
          <w:cs/>
        </w:rPr>
        <w:t xml:space="preserve">அனுவாகம் </w:t>
      </w:r>
      <w:r w:rsidRPr="00A91584">
        <w:t>3</w:t>
      </w:r>
      <w:r w:rsidR="00AC7413">
        <w:t xml:space="preserve"> -</w:t>
      </w:r>
      <w:bookmarkStart w:id="8" w:name="_Toc503481216"/>
      <w:r w:rsidR="00AC7413" w:rsidRPr="00AC7413">
        <w:rPr>
          <w:rFonts w:hint="cs"/>
          <w:cs/>
        </w:rPr>
        <w:t xml:space="preserve"> </w:t>
      </w:r>
      <w:r w:rsidR="00AC7413" w:rsidRPr="00853EA4">
        <w:rPr>
          <w:rFonts w:hint="cs"/>
          <w:cs/>
        </w:rPr>
        <w:t>ஸம்ஹிதோபாஸனம்</w:t>
      </w:r>
      <w:bookmarkEnd w:id="7"/>
      <w:bookmarkEnd w:id="8"/>
    </w:p>
    <w:p w14:paraId="615E44C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78806DF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 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72076C00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யா உபநிஷ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80464">
        <w:rPr>
          <w:rFonts w:ascii="BRH Devanagari Extra" w:hAnsi="BRH Devanagari Extra" w:cs="Latha"/>
          <w:b/>
          <w:sz w:val="36"/>
          <w:szCs w:val="28"/>
        </w:rPr>
        <w:t>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21C74319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ஞ்சஸ்வ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ஜ்யௌதிஷ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1939AD"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 மஹா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 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1939AD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5DCB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02D2238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="00BE7D90"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52A9454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D4D70C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வை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4AAEB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1E1C9325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ந்தேவா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945B9F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வசந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தா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தோ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னன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FD576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1C0E2C1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ஹனு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உத்தராஹனு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66BE0788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2333C77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இதீமா 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4772E7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 ஏவமேதா மஹாஸ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தா வ்யா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B3F5597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ே ப்ரஜ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E7D90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67DE7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ேனான்ன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ன ஸுவர்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(</w:t>
      </w:r>
      <w:r w:rsidR="00180464">
        <w:rPr>
          <w:rFonts w:ascii="Latha" w:hAnsi="Latha" w:cs="Latha"/>
          <w:sz w:val="28"/>
          <w:szCs w:val="28"/>
        </w:rPr>
        <w:t>*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ஸுவர்</w:t>
      </w:r>
      <w:r w:rsidR="00F83F11" w:rsidRPr="0018046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="00F83F11" w:rsidRPr="00180464">
        <w:rPr>
          <w:rFonts w:ascii="BRH Tamil Tab Extra" w:hAnsi="BRH Tamil Tab Extra" w:cs="Latha"/>
          <w:b/>
          <w:sz w:val="36"/>
          <w:szCs w:val="28"/>
        </w:rPr>
        <w:t xml:space="preserve">†)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3561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சார்ய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ரூ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த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ஜம்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BC9F708" w14:textId="77777777" w:rsidR="00B00ADB" w:rsidRDefault="00B00ADB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E16EFD5" w14:textId="77777777" w:rsidR="00CB2D36" w:rsidRPr="00A91584" w:rsidRDefault="00CB2D36" w:rsidP="00A91584">
      <w:pPr>
        <w:pStyle w:val="Heading3"/>
      </w:pPr>
      <w:bookmarkStart w:id="9" w:name="_Toc26712757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4</w:t>
      </w:r>
      <w:r w:rsidR="00862BF3">
        <w:t xml:space="preserve"> - </w:t>
      </w:r>
      <w:bookmarkStart w:id="10" w:name="_Toc503481217"/>
      <w:r w:rsidR="00862BF3" w:rsidRPr="002835C7">
        <w:rPr>
          <w:rFonts w:hint="cs"/>
          <w:cs/>
        </w:rPr>
        <w:t>மேகா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தி</w:t>
      </w:r>
      <w:r w:rsidR="00862BF3" w:rsidRPr="00242D27">
        <w:rPr>
          <w:position w:val="-12"/>
          <w:cs/>
        </w:rPr>
        <w:t>3</w:t>
      </w:r>
      <w:r w:rsidR="00862BF3" w:rsidRPr="002835C7">
        <w:t>-</w:t>
      </w:r>
      <w:r w:rsidR="00862BF3" w:rsidRPr="002835C7">
        <w:rPr>
          <w:rFonts w:hint="cs"/>
          <w:cs/>
        </w:rPr>
        <w:t>ஸித்</w:t>
      </w:r>
      <w:r w:rsidR="00862BF3" w:rsidRPr="00242D27">
        <w:rPr>
          <w:position w:val="-12"/>
          <w:cs/>
        </w:rPr>
        <w:t>3</w:t>
      </w:r>
      <w:r w:rsidR="00862BF3" w:rsidRPr="002835C7">
        <w:rPr>
          <w:rFonts w:hint="cs"/>
          <w:cs/>
        </w:rPr>
        <w:t>த்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யர்தா</w:t>
      </w:r>
      <w:r w:rsidR="00862BF3" w:rsidRPr="00242D27">
        <w:rPr>
          <w:position w:val="-12"/>
          <w:cs/>
        </w:rPr>
        <w:t>2</w:t>
      </w:r>
      <w:r w:rsidR="00862BF3" w:rsidRPr="002835C7">
        <w:rPr>
          <w:cs/>
        </w:rPr>
        <w:t xml:space="preserve"> </w:t>
      </w:r>
      <w:r w:rsidR="00862BF3" w:rsidRPr="002835C7">
        <w:rPr>
          <w:rFonts w:hint="cs"/>
          <w:cs/>
        </w:rPr>
        <w:t>ஆவஹந்தீ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ஹோம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மந்த்ரா</w:t>
      </w:r>
      <w:r w:rsidR="00862BF3" w:rsidRPr="002835C7">
        <w:rPr>
          <w:cs/>
        </w:rPr>
        <w:t>:</w:t>
      </w:r>
      <w:bookmarkEnd w:id="9"/>
      <w:bookmarkEnd w:id="10"/>
    </w:p>
    <w:p w14:paraId="10FB97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EDD70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ஷ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DF4F88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80464">
        <w:rPr>
          <w:rFonts w:ascii="Latha" w:hAnsi="Latha" w:cs="Latha"/>
          <w:sz w:val="28"/>
          <w:szCs w:val="28"/>
          <w:lang w:bidi="ta-IN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ம்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ண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த்தம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ஆ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ீ விதந்வ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1CA9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4ADC07A6" w14:textId="77777777" w:rsidR="00F80BC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 சீ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ம் 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71B88"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</w:p>
    <w:p w14:paraId="1B65F174" w14:textId="33FB4D94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</w:p>
    <w:p w14:paraId="30ECA68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ஶ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BCD25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43DE633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592233B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sz w:val="32"/>
          <w:szCs w:val="28"/>
        </w:rPr>
        <w:t>.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464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125E79E2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</w:p>
    <w:p w14:paraId="4D7698B6" w14:textId="77777777" w:rsidR="00CB2D36" w:rsidRPr="00180464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ம் த்வய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59CD4E2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ஹர்ஜ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343B949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ம் மா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CC14D8F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ு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</w:rPr>
        <w:t>( )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4EC950D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="00BE7D9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C2E7B7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ஶமா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 ப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ச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ிண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ு 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ைக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3E42F1F3" w14:textId="77777777" w:rsidR="00CB2D36" w:rsidRPr="00A91584" w:rsidRDefault="00CB2D36" w:rsidP="00A91584">
      <w:pPr>
        <w:pStyle w:val="Heading3"/>
      </w:pPr>
      <w:bookmarkStart w:id="11" w:name="_Toc26712758"/>
      <w:r w:rsidRPr="00A91584">
        <w:rPr>
          <w:rFonts w:hint="cs"/>
          <w:cs/>
        </w:rPr>
        <w:t xml:space="preserve">அனுவாகம் </w:t>
      </w:r>
      <w:r w:rsidRPr="00A91584">
        <w:t>5</w:t>
      </w:r>
      <w:r w:rsidR="00C8318E">
        <w:t xml:space="preserve"> -</w:t>
      </w:r>
      <w:bookmarkStart w:id="12" w:name="_Toc503481218"/>
      <w:r w:rsidR="00C8318E" w:rsidRPr="00C8318E">
        <w:rPr>
          <w:rFonts w:hint="cs"/>
          <w:cs/>
        </w:rPr>
        <w:t xml:space="preserve"> </w:t>
      </w:r>
      <w:r w:rsidR="00C8318E" w:rsidRPr="002835C7">
        <w:rPr>
          <w:rFonts w:hint="cs"/>
          <w:cs/>
        </w:rPr>
        <w:t>வ்யாஹ்</w:t>
      </w:r>
      <w:r w:rsidR="00C8318E" w:rsidRPr="00DA7FDA">
        <w:rPr>
          <w:rFonts w:hint="cs"/>
          <w:i/>
          <w:iCs/>
          <w:sz w:val="36"/>
          <w:szCs w:val="36"/>
          <w:cs/>
        </w:rPr>
        <w:t>ரு</w:t>
      </w:r>
      <w:r w:rsidR="00C8318E" w:rsidRPr="002835C7">
        <w:rPr>
          <w:rFonts w:hint="cs"/>
          <w:cs/>
        </w:rPr>
        <w:t>த்யுபாஸனம்</w:t>
      </w:r>
      <w:bookmarkEnd w:id="11"/>
      <w:bookmarkEnd w:id="12"/>
    </w:p>
    <w:p w14:paraId="2948C4D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67B3D2C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ோ வ்யாஹ்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78AA0D5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045B4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ுஹஸ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ம் 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ECF5FEF" w14:textId="77777777" w:rsidR="00BE7D90" w:rsidRDefault="00BE7D90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4A021AC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மஸ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</w:p>
    <w:p w14:paraId="6E38B91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ஸ ஆ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1122BAD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C66CF8D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 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5415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0917AC40" w14:textId="77777777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7D90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ர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C37D55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026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3</w:t>
      </w:r>
    </w:p>
    <w:p w14:paraId="61BF8FAA" w14:textId="77777777" w:rsidR="0041388B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ா 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ஸ்ர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ஹ்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யோ 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822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CF764A6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DCD96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ௌ லோ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047F2">
        <w:rPr>
          <w:rFonts w:ascii="Latha" w:hAnsi="Latha" w:cs="Latha"/>
          <w:b/>
          <w:bCs/>
          <w:sz w:val="32"/>
          <w:szCs w:val="32"/>
        </w:rPr>
        <w:t>(</w:t>
      </w:r>
      <w:r w:rsidRPr="007047F2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7047F2">
        <w:rPr>
          <w:rFonts w:ascii="Latha" w:hAnsi="Latha" w:cs="Latha"/>
          <w:b/>
          <w:bCs/>
          <w:sz w:val="32"/>
          <w:szCs w:val="32"/>
        </w:rPr>
        <w:t>)</w:t>
      </w:r>
    </w:p>
    <w:p w14:paraId="788CCE28" w14:textId="77777777" w:rsidR="00CB2D36" w:rsidRPr="00A91584" w:rsidRDefault="00CB2D36" w:rsidP="00A91584">
      <w:pPr>
        <w:pStyle w:val="Heading3"/>
        <w:rPr>
          <w:cs/>
        </w:rPr>
      </w:pPr>
      <w:bookmarkStart w:id="13" w:name="_Toc26712759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6</w:t>
      </w:r>
      <w:r w:rsidR="00450107">
        <w:t xml:space="preserve"> - </w:t>
      </w:r>
      <w:bookmarkStart w:id="14" w:name="_Toc503481219"/>
      <w:r w:rsidR="00450107" w:rsidRPr="002835C7">
        <w:rPr>
          <w:rFonts w:hint="cs"/>
          <w:cs/>
        </w:rPr>
        <w:t>மனோமயத்வாதி</w:t>
      </w:r>
      <w:r w:rsidR="00450107" w:rsidRPr="00242D27">
        <w:rPr>
          <w:position w:val="-12"/>
          <w:cs/>
        </w:rPr>
        <w:t>3</w:t>
      </w:r>
      <w:r w:rsidR="00450107" w:rsidRPr="002835C7">
        <w:t>-</w:t>
      </w:r>
      <w:r w:rsidR="00450107" w:rsidRPr="002835C7">
        <w:rPr>
          <w:rFonts w:hint="cs"/>
          <w:cs/>
        </w:rPr>
        <w:t>கு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ணக</w:t>
      </w:r>
      <w:r w:rsidR="00450107" w:rsidRPr="002835C7">
        <w:t>-</w:t>
      </w:r>
      <w:r w:rsidR="00450107" w:rsidRPr="002835C7">
        <w:rPr>
          <w:rFonts w:hint="cs"/>
          <w:cs/>
        </w:rPr>
        <w:t>ப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ரஹ்மோபாஸனயா</w:t>
      </w:r>
      <w:r w:rsidR="00450107" w:rsidRPr="002835C7">
        <w:rPr>
          <w:rFonts w:ascii="Mangal" w:hAnsi="Mangal" w:cs="Mangal" w:hint="cs"/>
          <w:cs/>
        </w:rPr>
        <w:t xml:space="preserve"> </w:t>
      </w:r>
      <w:r w:rsidR="00450107" w:rsidRPr="002835C7">
        <w:rPr>
          <w:rFonts w:hint="cs"/>
          <w:cs/>
        </w:rPr>
        <w:t>ஸ்வாராஜ்ய</w:t>
      </w:r>
      <w:r w:rsidR="00450107" w:rsidRPr="002835C7">
        <w:t>-</w:t>
      </w:r>
      <w:r w:rsidR="00450107" w:rsidRPr="002835C7">
        <w:rPr>
          <w:rFonts w:hint="cs"/>
          <w:cs/>
        </w:rPr>
        <w:t>ஸித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தி</w:t>
      </w:r>
      <w:r w:rsidR="00450107" w:rsidRPr="00242D27">
        <w:rPr>
          <w:position w:val="-12"/>
          <w:cs/>
        </w:rPr>
        <w:t>4</w:t>
      </w:r>
      <w:r w:rsidR="00450107" w:rsidRPr="002835C7">
        <w:rPr>
          <w:cs/>
        </w:rPr>
        <w:t>:</w:t>
      </w:r>
      <w:bookmarkEnd w:id="13"/>
      <w:bookmarkEnd w:id="14"/>
    </w:p>
    <w:p w14:paraId="4CCDC5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0D2DDBA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E7D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ம் பு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 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ோ ஹி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33505A01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 ஸ்தன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வா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2C99A50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ௌ க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F58D5" w:rsidRPr="002F6B3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F74893" w:rsidRPr="002F6B3E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ோஹ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ௌ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D5C5D5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50EF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54CB32E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26DA63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 சக்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ர்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38E1F9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 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E5F942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3C2F535" w14:textId="77777777" w:rsidR="002F6B3E" w:rsidRPr="00C67DE7" w:rsidRDefault="002F6B3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945BAB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318A46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சீன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ோ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678D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B23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069C491B" w14:textId="77777777" w:rsidR="00CB2D36" w:rsidRPr="00A91584" w:rsidRDefault="00CB2D36" w:rsidP="00A91584">
      <w:pPr>
        <w:pStyle w:val="Heading3"/>
      </w:pPr>
      <w:bookmarkStart w:id="15" w:name="_Toc26712760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7</w:t>
      </w:r>
      <w:r w:rsidR="007E0A76">
        <w:t xml:space="preserve"> - </w:t>
      </w:r>
      <w:bookmarkStart w:id="16" w:name="_Toc503481220"/>
      <w:r w:rsidR="007E0A76" w:rsidRPr="002835C7">
        <w:rPr>
          <w:rFonts w:hint="cs"/>
          <w:cs/>
        </w:rPr>
        <w:t>ப்</w:t>
      </w:r>
      <w:r w:rsidR="007E0A76" w:rsidRPr="00DA7FDA">
        <w:rPr>
          <w:rFonts w:hint="cs"/>
          <w:i/>
          <w:iCs/>
          <w:sz w:val="36"/>
          <w:szCs w:val="36"/>
          <w:cs/>
        </w:rPr>
        <w:t>ரு</w:t>
      </w:r>
      <w:r w:rsidR="007E0A76" w:rsidRPr="002835C7">
        <w:rPr>
          <w:rFonts w:hint="cs"/>
          <w:cs/>
        </w:rPr>
        <w:t>தி</w:t>
      </w:r>
      <w:r w:rsidR="007E0A76" w:rsidRPr="00242D27">
        <w:rPr>
          <w:position w:val="-12"/>
          <w:cs/>
        </w:rPr>
        <w:t>2</w:t>
      </w:r>
      <w:r w:rsidR="007E0A76" w:rsidRPr="002835C7">
        <w:rPr>
          <w:rFonts w:hint="cs"/>
          <w:cs/>
        </w:rPr>
        <w:t>வ்யா</w:t>
      </w:r>
      <w:r w:rsidR="007E0A76" w:rsidRPr="002835C7">
        <w:rPr>
          <w:rFonts w:ascii="Mangal" w:hAnsi="Mangal" w:cs="Mangal" w:hint="cs"/>
          <w:cs/>
        </w:rPr>
        <w:t xml:space="preserve"> </w:t>
      </w:r>
      <w:r w:rsidR="007E0A76" w:rsidRPr="002835C7">
        <w:rPr>
          <w:rFonts w:hint="cs"/>
          <w:cs/>
        </w:rPr>
        <w:t>த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யுபாதி</w:t>
      </w:r>
      <w:r w:rsidR="007E0A76" w:rsidRPr="00242D27">
        <w:rPr>
          <w:position w:val="-12"/>
          <w:cs/>
        </w:rPr>
        <w:t>4</w:t>
      </w:r>
      <w:r w:rsidR="007E0A76" w:rsidRPr="002835C7">
        <w:rPr>
          <w:rFonts w:hint="cs"/>
          <w:cs/>
        </w:rPr>
        <w:t>க</w:t>
      </w:r>
      <w:r w:rsidR="007E0A76" w:rsidRPr="002835C7">
        <w:t>-</w:t>
      </w:r>
      <w:r w:rsidR="007E0A76" w:rsidRPr="002835C7">
        <w:rPr>
          <w:rFonts w:hint="cs"/>
          <w:cs/>
        </w:rPr>
        <w:t>பஞ்ச</w:t>
      </w:r>
      <w:r w:rsidR="007E0A76" w:rsidRPr="002835C7">
        <w:t>-</w:t>
      </w:r>
      <w:r w:rsidR="007E0A76" w:rsidRPr="002835C7">
        <w:rPr>
          <w:rFonts w:hint="cs"/>
          <w:cs/>
        </w:rPr>
        <w:t>ப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ரஹ்மோபாஸனம்</w:t>
      </w:r>
      <w:bookmarkEnd w:id="15"/>
      <w:bookmarkEnd w:id="16"/>
    </w:p>
    <w:p w14:paraId="34AD488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6C54ED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6DA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1174BC" w14:textId="77777777" w:rsidR="00CB2D36" w:rsidRPr="002F6B3E" w:rsidRDefault="00CB2D36" w:rsidP="0041388B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41388B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="0041388B"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41388B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 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7B82112" w14:textId="77777777" w:rsidR="00AC4221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ஶ்ரோத்ரம்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ாக் த்வக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DD9820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நாவாஸ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21CD2"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D21CD2" w:rsidRPr="002F6B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42E4B"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C5E6C9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D787DC0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27CFE9F" w14:textId="77777777" w:rsidR="00BC4B87" w:rsidRDefault="00BC4B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410BBB" w14:textId="77777777" w:rsidR="00CB2D36" w:rsidRPr="00A91584" w:rsidRDefault="00CB2D36" w:rsidP="00A91584">
      <w:pPr>
        <w:pStyle w:val="Heading3"/>
      </w:pPr>
      <w:bookmarkStart w:id="17" w:name="_Toc26712761"/>
      <w:r w:rsidRPr="00A91584">
        <w:rPr>
          <w:rFonts w:hint="cs"/>
          <w:cs/>
        </w:rPr>
        <w:t xml:space="preserve">அனுவாகம் </w:t>
      </w:r>
      <w:r w:rsidRPr="00A91584">
        <w:t>8</w:t>
      </w:r>
      <w:r w:rsidR="00C4119E">
        <w:t xml:space="preserve"> - </w:t>
      </w:r>
      <w:bookmarkStart w:id="18" w:name="_Toc503481221"/>
      <w:r w:rsidR="00C4119E" w:rsidRPr="002835C7">
        <w:rPr>
          <w:rFonts w:hint="cs"/>
          <w:cs/>
        </w:rPr>
        <w:t>ப்ரணவோபாஸனம்</w:t>
      </w:r>
      <w:bookmarkEnd w:id="17"/>
      <w:bookmarkEnd w:id="18"/>
    </w:p>
    <w:p w14:paraId="7A6BC2F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1323B39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D0F0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0F0C" w:rsidRPr="002F6B3E">
        <w:rPr>
          <w:rFonts w:ascii="Latha" w:hAnsi="Latha" w:cs="Latha"/>
          <w:sz w:val="28"/>
          <w:szCs w:val="28"/>
        </w:rPr>
        <w:t>||</w:t>
      </w:r>
    </w:p>
    <w:p w14:paraId="5BAD2EF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க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ஸ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2F6B3E">
        <w:rPr>
          <w:rFonts w:ascii="Latha" w:hAnsi="Latha" w:cs="Latha"/>
          <w:sz w:val="28"/>
          <w:szCs w:val="28"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DEFEA1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ோம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த்ராண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7F52458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27FF43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ஸ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ன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907A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ஓம் த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48373615" w14:textId="77777777" w:rsidR="00CB2D36" w:rsidRPr="00A91584" w:rsidRDefault="00CB2D36" w:rsidP="00A91584">
      <w:pPr>
        <w:pStyle w:val="Heading3"/>
      </w:pPr>
      <w:bookmarkStart w:id="19" w:name="_Toc26712762"/>
      <w:r w:rsidRPr="00A91584">
        <w:rPr>
          <w:rFonts w:hint="cs"/>
          <w:cs/>
        </w:rPr>
        <w:t xml:space="preserve">அனுவாகம் </w:t>
      </w:r>
      <w:r w:rsidRPr="00A91584">
        <w:t>9</w:t>
      </w:r>
      <w:r w:rsidR="00650E9A">
        <w:t xml:space="preserve"> - </w:t>
      </w:r>
      <w:bookmarkStart w:id="20" w:name="_Toc503481222"/>
      <w:r w:rsidR="00650E9A" w:rsidRPr="002835C7">
        <w:rPr>
          <w:rFonts w:hint="cs"/>
          <w:cs/>
        </w:rPr>
        <w:t>ஸ்வாத்</w:t>
      </w:r>
      <w:r w:rsidR="00650E9A" w:rsidRPr="00242D27">
        <w:rPr>
          <w:position w:val="-12"/>
          <w:cs/>
        </w:rPr>
        <w:t>4</w:t>
      </w:r>
      <w:r w:rsidR="00650E9A" w:rsidRPr="002835C7">
        <w:rPr>
          <w:rFonts w:hint="cs"/>
          <w:cs/>
        </w:rPr>
        <w:t>யாய</w:t>
      </w:r>
      <w:r w:rsidR="00650E9A" w:rsidRPr="002835C7">
        <w:t>-</w:t>
      </w:r>
      <w:r w:rsidR="00650E9A" w:rsidRPr="002835C7">
        <w:rPr>
          <w:rFonts w:hint="cs"/>
          <w:cs/>
        </w:rPr>
        <w:t>ப்ரஶம்ஸா</w:t>
      </w:r>
      <w:bookmarkEnd w:id="19"/>
      <w:bookmarkEnd w:id="20"/>
    </w:p>
    <w:p w14:paraId="0922A84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119DC3A5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C67585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3B52C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86B4AC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7217F9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B29FF3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530654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ஹோத்ர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CA92FA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ி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195E69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மானுஷ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EBD2A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A0692C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ன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938AA43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தி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601ADD" w:rsidRPr="002F6B3E">
        <w:rPr>
          <w:rFonts w:ascii="Latha" w:hAnsi="Latha" w:cs="Latha"/>
          <w:sz w:val="28"/>
          <w:szCs w:val="28"/>
        </w:rPr>
        <w:t>||</w:t>
      </w:r>
    </w:p>
    <w:p w14:paraId="0DE8B65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மிதி ஸத்யவச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3A8E88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 இதி தபோநி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ுஶ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1ED353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ே ஏவேதி நாக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ௌ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4208030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1AD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E2843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 ஷட்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55F7C09F" w14:textId="77777777" w:rsidR="00CB2D36" w:rsidRPr="00A91584" w:rsidRDefault="00CB2D36" w:rsidP="00A91584">
      <w:pPr>
        <w:pStyle w:val="Heading3"/>
        <w:rPr>
          <w:cs/>
        </w:rPr>
      </w:pPr>
      <w:bookmarkStart w:id="21" w:name="_Toc26712763"/>
      <w:r w:rsidRPr="00A91584">
        <w:rPr>
          <w:rFonts w:hint="cs"/>
          <w:cs/>
        </w:rPr>
        <w:t>அனுவாகம் 1</w:t>
      </w:r>
      <w:r w:rsidRPr="00A91584">
        <w:t>0</w:t>
      </w:r>
      <w:r w:rsidR="00127FF9">
        <w:t xml:space="preserve"> - </w:t>
      </w:r>
      <w:bookmarkStart w:id="22" w:name="_Toc503481223"/>
      <w:r w:rsidR="00127FF9" w:rsidRPr="002835C7">
        <w:rPr>
          <w:rFonts w:hint="cs"/>
          <w:cs/>
        </w:rPr>
        <w:t>ப்</w:t>
      </w:r>
      <w:r w:rsidR="00127FF9" w:rsidRPr="00242D27">
        <w:rPr>
          <w:position w:val="-12"/>
          <w:cs/>
        </w:rPr>
        <w:t>3</w:t>
      </w:r>
      <w:r w:rsidR="00127FF9" w:rsidRPr="002835C7">
        <w:rPr>
          <w:rFonts w:hint="cs"/>
          <w:cs/>
        </w:rPr>
        <w:t>ரஹ்மஜ்ஞான</w:t>
      </w:r>
      <w:r w:rsidR="00127FF9" w:rsidRPr="002835C7">
        <w:t>-</w:t>
      </w:r>
      <w:r w:rsidR="00127FF9" w:rsidRPr="002835C7">
        <w:rPr>
          <w:rFonts w:hint="cs"/>
          <w:cs/>
        </w:rPr>
        <w:t>ப்ரகாஶக</w:t>
      </w:r>
      <w:r w:rsidR="00127FF9" w:rsidRPr="002835C7">
        <w:t>-</w:t>
      </w:r>
      <w:r w:rsidR="00127FF9" w:rsidRPr="002835C7">
        <w:rPr>
          <w:rFonts w:hint="cs"/>
          <w:cs/>
        </w:rPr>
        <w:t>மந்த்ர</w:t>
      </w:r>
      <w:r w:rsidR="00127FF9" w:rsidRPr="002835C7">
        <w:rPr>
          <w:cs/>
        </w:rPr>
        <w:t>:</w:t>
      </w:r>
      <w:bookmarkEnd w:id="21"/>
      <w:bookmarkEnd w:id="22"/>
    </w:p>
    <w:p w14:paraId="1CA570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1E8F8E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E3B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1A27FF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ஊ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த்ரோ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ஸ்ம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42147888" w14:textId="77777777" w:rsid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660C3A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மே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3F0475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 த்ரிஶங்கோர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னம் </w:t>
      </w:r>
      <w:r w:rsidRPr="002F6B3E">
        <w:rPr>
          <w:rFonts w:ascii="Latha" w:hAnsi="Latha" w:cs="Latha"/>
          <w:sz w:val="28"/>
          <w:szCs w:val="28"/>
        </w:rPr>
        <w:t xml:space="preserve">|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AE31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B23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E0669A8" w14:textId="77777777" w:rsidR="00CB2D36" w:rsidRPr="00A91584" w:rsidRDefault="00CB2D36" w:rsidP="00A91584">
      <w:pPr>
        <w:pStyle w:val="Heading3"/>
        <w:rPr>
          <w:cs/>
        </w:rPr>
      </w:pPr>
      <w:bookmarkStart w:id="23" w:name="_Toc26712764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</w:t>
      </w:r>
      <w:r w:rsidRPr="00A91584">
        <w:rPr>
          <w:rFonts w:hint="cs"/>
          <w:cs/>
        </w:rPr>
        <w:t>1</w:t>
      </w:r>
      <w:r w:rsidR="00127FF9">
        <w:t xml:space="preserve"> - </w:t>
      </w:r>
      <w:bookmarkStart w:id="24" w:name="_Toc503481224"/>
      <w:r w:rsidR="00127FF9" w:rsidRPr="002835C7">
        <w:rPr>
          <w:rFonts w:hint="cs"/>
          <w:cs/>
        </w:rPr>
        <w:t>ஶிஷ்யானுஶாஸனம்</w:t>
      </w:r>
      <w:bookmarkEnd w:id="23"/>
      <w:bookmarkEnd w:id="24"/>
    </w:p>
    <w:p w14:paraId="771021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0DD6DC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ூச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ார்யோ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ேவாஸின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B761D" w:rsidRPr="002F6B3E">
        <w:rPr>
          <w:rFonts w:ascii="Latha" w:hAnsi="Latha" w:cs="Latha"/>
          <w:sz w:val="28"/>
          <w:szCs w:val="28"/>
        </w:rPr>
        <w:t>||</w:t>
      </w:r>
    </w:p>
    <w:p w14:paraId="09C9B96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சர </w:t>
      </w:r>
      <w:r w:rsidR="00DB761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மா ப்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ADB325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ாய ப்ரிய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மாஹ்ருத்ய ப்ரஜாதந்தும் மா வ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ச்ச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625E4E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ுஶல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ை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4B87" w:rsidRPr="002F6B3E">
        <w:rPr>
          <w:rFonts w:ascii="Latha" w:hAnsi="Latha" w:cs="Latha"/>
          <w:sz w:val="28"/>
          <w:szCs w:val="28"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A5FF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CD01A2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ர்ய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யனவ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6878C4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னி ஸே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2A53DA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591D584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ஸ்மாக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55D0AFD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ானி த்வய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7DE7">
        <w:rPr>
          <w:rFonts w:ascii="Latha" w:hAnsi="Latha" w:cs="Latha"/>
          <w:sz w:val="28"/>
          <w:szCs w:val="28"/>
        </w:rPr>
        <w:t xml:space="preserve">|| 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7150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EEE81D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5C5D97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703A0D"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5C5D97"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 கே சாஸ்மச் ச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6E4B8550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ண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ஷாம் த்வ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னேன ப்ரஶ்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624633A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3A38E6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 கர்ம விசிகி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 வ்ருத்த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சிக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75D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DEAAAF2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30393C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B3E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EACE83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A55922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BD5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FD5760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182BD5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B1EC9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1E0642"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3B0DA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67020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CB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630A5F1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ஷ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19A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FEF838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ஷா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த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ன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966B8C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ஏவமுப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வமுசை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7)</w:t>
      </w:r>
    </w:p>
    <w:p w14:paraId="1FA8C3F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 ப்ரம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ானித்வயோ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ாஸ்யா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ேஷு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ர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6242E"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28726FA3" w14:textId="77777777" w:rsidR="00CB2D36" w:rsidRPr="00A91584" w:rsidRDefault="00CB2D36" w:rsidP="00A91584">
      <w:pPr>
        <w:pStyle w:val="Heading3"/>
        <w:rPr>
          <w:cs/>
        </w:rPr>
      </w:pPr>
      <w:bookmarkStart w:id="25" w:name="_Toc26712765"/>
      <w:r w:rsidRPr="00A91584">
        <w:rPr>
          <w:rFonts w:hint="cs"/>
          <w:cs/>
        </w:rPr>
        <w:lastRenderedPageBreak/>
        <w:t>அனுவாகம் 1</w:t>
      </w:r>
      <w:r w:rsidRPr="00A91584">
        <w:t>2</w:t>
      </w:r>
      <w:r w:rsidR="00127FF9">
        <w:t xml:space="preserve"> - </w:t>
      </w:r>
      <w:bookmarkStart w:id="26" w:name="_Toc503481225"/>
      <w:r w:rsidR="00127FF9" w:rsidRPr="002835C7">
        <w:rPr>
          <w:rFonts w:hint="cs"/>
          <w:cs/>
        </w:rPr>
        <w:t>உத்தரஶாந்தி</w:t>
      </w:r>
      <w:r w:rsidR="00127FF9" w:rsidRPr="002835C7">
        <w:rPr>
          <w:rFonts w:ascii="Mangal" w:hAnsi="Mangal" w:cs="Mangal" w:hint="cs"/>
          <w:cs/>
        </w:rPr>
        <w:t xml:space="preserve"> </w:t>
      </w:r>
      <w:r w:rsidR="00127FF9" w:rsidRPr="002835C7">
        <w:rPr>
          <w:rFonts w:hint="cs"/>
          <w:cs/>
        </w:rPr>
        <w:t>பாட</w:t>
      </w:r>
      <w:r w:rsidR="00127FF9" w:rsidRPr="00242D27">
        <w:rPr>
          <w:position w:val="-12"/>
          <w:cs/>
        </w:rPr>
        <w:t>2</w:t>
      </w:r>
      <w:r w:rsidR="00127FF9" w:rsidRPr="002835C7">
        <w:rPr>
          <w:cs/>
        </w:rPr>
        <w:t>:</w:t>
      </w:r>
      <w:bookmarkEnd w:id="25"/>
      <w:bookmarkEnd w:id="26"/>
    </w:p>
    <w:p w14:paraId="49318DB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15921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F9297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5DA7C6C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E3E63F" w14:textId="77777777" w:rsidR="0016242E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81CE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மா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704BC68" w14:textId="77777777" w:rsidR="00CB2D36" w:rsidRPr="00C67DE7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5C0" w:rsidRPr="002F6B3E">
        <w:rPr>
          <w:rFonts w:ascii="Latha" w:hAnsi="Latha" w:cs="Latha"/>
          <w:sz w:val="28"/>
          <w:szCs w:val="28"/>
        </w:rPr>
        <w:t>||</w:t>
      </w:r>
    </w:p>
    <w:p w14:paraId="7BBC9A2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1AE3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்யம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தி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D365AA9" w14:textId="77777777" w:rsidR="003770A1" w:rsidRDefault="006511AC" w:rsidP="003770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511AC">
        <w:rPr>
          <w:rFonts w:ascii="Latha" w:hAnsi="Latha" w:cs="Latha"/>
          <w:b/>
          <w:bCs/>
          <w:sz w:val="32"/>
          <w:szCs w:val="32"/>
          <w:cs/>
          <w:lang w:bidi="ta-IN"/>
        </w:rPr>
        <w:t>ஶீக்ஷாவல்லீ</w:t>
      </w:r>
      <w:r w:rsidR="003770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0940F2F1" w14:textId="77777777" w:rsidR="006511AC" w:rsidRDefault="006511AC" w:rsidP="006511AC">
      <w:pPr>
        <w:pStyle w:val="Heading3"/>
        <w:sectPr w:rsidR="006511AC" w:rsidSect="00B32E4C">
          <w:headerReference w:type="even" r:id="rId14"/>
          <w:headerReference w:type="defaul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1BB4D075" w14:textId="77777777" w:rsidR="00CB2D36" w:rsidRPr="00A91584" w:rsidRDefault="00CB2D36" w:rsidP="008B396B">
      <w:pPr>
        <w:pStyle w:val="Heading3"/>
        <w:rPr>
          <w:cs/>
        </w:rPr>
      </w:pPr>
      <w:bookmarkStart w:id="27" w:name="_Toc26712766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3</w:t>
      </w:r>
      <w:r w:rsidR="003770A1">
        <w:rPr>
          <w:rFonts w:hint="cs"/>
          <w:cs/>
        </w:rPr>
        <w:t xml:space="preserve"> -</w:t>
      </w:r>
      <w:r w:rsidR="003770A1" w:rsidRPr="003770A1">
        <w:rPr>
          <w:rFonts w:hint="cs"/>
          <w:cs/>
        </w:rPr>
        <w:t xml:space="preserve"> </w:t>
      </w:r>
      <w:r w:rsidR="003770A1" w:rsidRPr="002C4416">
        <w:rPr>
          <w:rFonts w:hint="cs"/>
          <w:cs/>
        </w:rPr>
        <w:t>ப்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F946E8">
        <w:rPr>
          <w:rFonts w:hint="cs"/>
          <w:cs/>
        </w:rPr>
        <w:t>ர</w:t>
      </w:r>
      <w:r w:rsidR="003770A1" w:rsidRPr="002C4416">
        <w:rPr>
          <w:rFonts w:hint="cs"/>
          <w:cs/>
        </w:rPr>
        <w:t>ஹ்</w:t>
      </w:r>
      <w:r w:rsidR="00B529B8">
        <w:rPr>
          <w:rFonts w:hint="cs"/>
          <w:cs/>
        </w:rPr>
        <w:t>மா</w:t>
      </w:r>
      <w:r w:rsidR="003770A1" w:rsidRPr="002C4416">
        <w:rPr>
          <w:rFonts w:hint="cs"/>
          <w:cs/>
        </w:rPr>
        <w:t>னந்த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3770A1" w:rsidRPr="002C4416">
        <w:rPr>
          <w:rFonts w:hint="cs"/>
          <w:cs/>
        </w:rPr>
        <w:t>வல்லீ</w:t>
      </w:r>
      <w:bookmarkEnd w:id="27"/>
    </w:p>
    <w:p w14:paraId="02ADE83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4B2DD1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CD8F4B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A3182F2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9B653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797607" w14:textId="77777777" w:rsidR="009B6539" w:rsidRPr="00C67DE7" w:rsidRDefault="009B6539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|</w:t>
      </w:r>
    </w:p>
    <w:p w14:paraId="36B1A48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E3">
        <w:rPr>
          <w:rFonts w:ascii="Latha" w:hAnsi="Latha" w:cs="Latha"/>
          <w:b/>
          <w:bCs/>
          <w:sz w:val="28"/>
          <w:szCs w:val="28"/>
        </w:rPr>
        <w:t>(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46B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ஹ பஞ்ச</w:t>
      </w:r>
      <w:r w:rsidRPr="00246B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BE3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58020C3C" w14:textId="77777777" w:rsidR="00CB2D36" w:rsidRPr="00A91584" w:rsidRDefault="00CB2D36" w:rsidP="00A91584">
      <w:pPr>
        <w:pStyle w:val="Heading3"/>
        <w:rPr>
          <w:cs/>
        </w:rPr>
      </w:pPr>
      <w:bookmarkStart w:id="28" w:name="_Toc26712767"/>
      <w:r w:rsidRPr="00A91584">
        <w:rPr>
          <w:rFonts w:hint="cs"/>
          <w:cs/>
        </w:rPr>
        <w:t xml:space="preserve">அனுவாகம் </w:t>
      </w:r>
      <w:r w:rsidRPr="00A91584">
        <w:t>14</w:t>
      </w:r>
      <w:r w:rsidR="00AC4221">
        <w:t xml:space="preserve"> -</w:t>
      </w:r>
      <w:bookmarkStart w:id="29" w:name="_Toc498110268"/>
      <w:r w:rsidR="003770A1" w:rsidRPr="003770A1">
        <w:rPr>
          <w:rFonts w:hint="cs"/>
          <w:cs/>
        </w:rPr>
        <w:t xml:space="preserve"> </w:t>
      </w:r>
      <w:bookmarkStart w:id="30" w:name="_Toc503481227"/>
      <w:bookmarkEnd w:id="29"/>
      <w:r w:rsidR="00892C5D" w:rsidRPr="002835C7">
        <w:rPr>
          <w:rFonts w:hint="cs"/>
          <w:cs/>
        </w:rPr>
        <w:t>உபநிஷத்ஸார</w:t>
      </w:r>
      <w:r w:rsidR="00892C5D" w:rsidRPr="002835C7">
        <w:rPr>
          <w:rFonts w:ascii="Mangal" w:hAnsi="Mangal" w:cs="Mangal" w:hint="cs"/>
          <w:cs/>
        </w:rPr>
        <w:t xml:space="preserve"> </w:t>
      </w:r>
      <w:r w:rsidR="00892C5D" w:rsidRPr="002835C7">
        <w:rPr>
          <w:rFonts w:hint="cs"/>
          <w:cs/>
        </w:rPr>
        <w:t>ஸங்க்</w:t>
      </w:r>
      <w:r w:rsidR="00892C5D" w:rsidRPr="00CB1CDB">
        <w:rPr>
          <w:position w:val="-12"/>
          <w:cs/>
        </w:rPr>
        <w:t>3</w:t>
      </w:r>
      <w:r w:rsidR="00892C5D" w:rsidRPr="002835C7">
        <w:rPr>
          <w:rFonts w:hint="cs"/>
          <w:cs/>
        </w:rPr>
        <w:t>ரஹ</w:t>
      </w:r>
      <w:r w:rsidR="00892C5D" w:rsidRPr="002835C7">
        <w:rPr>
          <w:cs/>
        </w:rPr>
        <w:t>:</w:t>
      </w:r>
      <w:bookmarkEnd w:id="28"/>
      <w:bookmarkEnd w:id="30"/>
    </w:p>
    <w:p w14:paraId="619C4C4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277B5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ஓம் ப்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9B384E2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் ஜ்ஞ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 வே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ம் ப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 வி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சித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 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ே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ா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6FDA87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1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35D42C" w14:textId="77777777" w:rsidR="00CB2D36" w:rsidRPr="00C7645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C7645F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1" w:name="_Toc503481228"/>
      <w:r w:rsidR="00C7645F" w:rsidRPr="004A4F08">
        <w:rPr>
          <w:rFonts w:ascii="Latha" w:hAnsi="Latha" w:cs="Latha"/>
          <w:sz w:val="32"/>
          <w:szCs w:val="32"/>
          <w:u w:val="thick"/>
          <w:cs/>
        </w:rPr>
        <w:t>பஞ்ச கோஶ</w:t>
      </w:r>
      <w:r w:rsidR="00C7645F" w:rsidRPr="004A4F08">
        <w:rPr>
          <w:rFonts w:ascii="Latha" w:hAnsi="Latha" w:cs="Latha"/>
          <w:sz w:val="32"/>
          <w:szCs w:val="32"/>
          <w:u w:val="thick"/>
        </w:rPr>
        <w:t>-</w:t>
      </w:r>
      <w:r w:rsidR="00C7645F" w:rsidRPr="004A4F08">
        <w:rPr>
          <w:rFonts w:ascii="Latha" w:hAnsi="Latha" w:cs="Latha"/>
          <w:sz w:val="32"/>
          <w:szCs w:val="32"/>
          <w:u w:val="thick"/>
          <w:cs/>
        </w:rPr>
        <w:t>விவரணம்</w:t>
      </w:r>
      <w:bookmarkEnd w:id="31"/>
    </w:p>
    <w:p w14:paraId="7819731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C4B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காஶ்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ஜ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36275FC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54F2A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ப்னுவ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CECD9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553EF9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01BF4D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B8D76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ய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 வர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D13C9B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தி 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ம் த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63367" w:rsidRPr="000665C1">
        <w:rPr>
          <w:rFonts w:ascii="Latha" w:hAnsi="Latha" w:cs="Latha"/>
          <w:sz w:val="28"/>
          <w:szCs w:val="28"/>
        </w:rPr>
        <w:t>||</w:t>
      </w:r>
    </w:p>
    <w:p w14:paraId="0B2DC47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5D6433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7DEAF10" w14:textId="77777777" w:rsidR="00BC4B87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4EED74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்ரா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09C65A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வ்யானோ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பான உ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983E2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38A3D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6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963A2E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6DD1E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619B4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ாய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31B49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ே 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8D51F32" w14:textId="77777777" w:rsidR="00CB2D36" w:rsidRPr="00C67DE7" w:rsidRDefault="00CB2D36" w:rsidP="00CB2D3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ணோ ஹி 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ஸர்வாயுஷ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031A94F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ப்ரா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DD0718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09F7C8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யஜ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178C13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மோ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09894E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3896020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DD83C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BA72CE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71EEF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ஆ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68EA105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7680B41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289A6D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5D1F027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ஶ்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A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1F6D98A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60467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18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1F0BCC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87CEB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ம் 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 த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4128FB5" w14:textId="77777777" w:rsid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ேன்ன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ப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ோ ஹ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720004D" w14:textId="77777777" w:rsidR="000665C1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ஶ்ன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61B852E0" w14:textId="77777777" w:rsidR="00CB2D36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0517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F51FFE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</w:p>
    <w:p w14:paraId="67D2E0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00B39FE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ய ப்ரி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BC759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ோ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ோ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0 (22)</w:t>
      </w:r>
    </w:p>
    <w:p w14:paraId="7DF874DA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3FA7BC3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சே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0EC6EE9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்தி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67ADD3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ந்தமேனம் ததோ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9842E9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உ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2EFB9CB6" w14:textId="77777777" w:rsid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71B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5B7CDC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ஸ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உ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D449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ுஸ்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01C7E9D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032245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2A04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</w:t>
      </w:r>
      <w:r w:rsidR="00891DC9"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B1735"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4EA87571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ச்ச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FAE6278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க்த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லய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்ஞா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த்யஞ்சான் 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ஞ்ச ஸ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0E6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00457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8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18D91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-</w:t>
      </w:r>
      <w:bookmarkStart w:id="32" w:name="_Toc503481229"/>
      <w:r w:rsidR="00E53661" w:rsidRPr="00E53661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அப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யப்ரதிஷ்டா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2</w:t>
      </w:r>
      <w:bookmarkEnd w:id="32"/>
    </w:p>
    <w:p w14:paraId="3F018F9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9ED4ED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தத் ஸுக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F7866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 ஸ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 வை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5EBB22D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Devanagari Extra" w:hAnsi="BRH Devanagari Extra" w:cs="Latha"/>
          <w:b/>
          <w:sz w:val="36"/>
          <w:szCs w:val="28"/>
        </w:rPr>
        <w:t>ò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்யேவா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2E1F27E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ோ ஹ்யேவாந்ய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ஆகாஶ 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ஷ ஹ்யே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</w:p>
    <w:p w14:paraId="7C4A0A8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ய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ாத்ம்யே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81C4F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ருக்த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லயன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665C1">
        <w:rPr>
          <w:rFonts w:ascii="Latha" w:hAnsi="Latha" w:cs="Latha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06D0F8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</w:p>
    <w:p w14:paraId="22F91D1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னு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ம் க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9DE933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ஸ்ய 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வேவ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வ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C268DD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944CD"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3" w:name="_Toc503481230"/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ரஹ்மானந்த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மீமாம்ஸா</w:t>
      </w:r>
      <w:bookmarkEnd w:id="33"/>
    </w:p>
    <w:p w14:paraId="0F3DD5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ோ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241F7DE" w14:textId="77777777" w:rsidR="00CD0AC8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7CEDA2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தி ப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13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CD0AC8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 மீமா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6513" w:rsidRPr="000665C1">
        <w:rPr>
          <w:rFonts w:ascii="Latha" w:hAnsi="Latha" w:cs="Latha"/>
          <w:sz w:val="28"/>
          <w:szCs w:val="28"/>
        </w:rPr>
        <w:t>||</w:t>
      </w:r>
    </w:p>
    <w:p w14:paraId="659440E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ுவா ஸ்யாத் ஸா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="004A15B7"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2A24D2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38B520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ஶிஷ்ட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2D6F4D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ேயம் 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ஸர்வா வித்தஸ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ர்ண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B7CBB11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ானு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4D2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B2173E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ானுஷ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33.a. (10)</w:t>
      </w:r>
    </w:p>
    <w:p w14:paraId="2D6796D8" w14:textId="77777777" w:rsidR="000665C1" w:rsidRPr="00C67DE7" w:rsidRDefault="000665C1" w:rsidP="00BC4B87">
      <w:pPr>
        <w:pStyle w:val="NoSpacing"/>
      </w:pPr>
    </w:p>
    <w:p w14:paraId="7A12ABF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5C18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D19EEF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6F2472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7A0D54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022AF0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DA270A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BC84B7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4E05340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ே யே ஶதம்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8A907B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ஆஜானஜானா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b. (10)</w:t>
      </w:r>
    </w:p>
    <w:p w14:paraId="4799F343" w14:textId="77777777" w:rsidR="00CB2D36" w:rsidRPr="00C67DE7" w:rsidRDefault="00CB2D36" w:rsidP="00BC4B87">
      <w:pPr>
        <w:pStyle w:val="NoSpacing"/>
      </w:pPr>
    </w:p>
    <w:p w14:paraId="78162DE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05EAD0B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ஜா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ானாந் தே</w:t>
      </w:r>
      <w:r w:rsidR="00EB3729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C564E3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6030A8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ே கர்மணா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ி 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DB82E5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DD5BFA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C25540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F15C1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20A28D6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716D51A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c. (10)</w:t>
      </w:r>
    </w:p>
    <w:p w14:paraId="61F9FA85" w14:textId="77777777" w:rsidR="009B58F8" w:rsidRPr="00C67DE7" w:rsidRDefault="009B58F8" w:rsidP="00BC4B87">
      <w:pPr>
        <w:pStyle w:val="NoSpacing"/>
      </w:pPr>
    </w:p>
    <w:p w14:paraId="4E0CA35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5E4524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ி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335FED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7E07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2EBBBB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88E318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20EE92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</w:p>
    <w:p w14:paraId="3113403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A93E0B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62098A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d. (10)</w:t>
      </w:r>
    </w:p>
    <w:p w14:paraId="4B8E40FF" w14:textId="77777777" w:rsidR="003A67B0" w:rsidRPr="00C67DE7" w:rsidRDefault="003A67B0" w:rsidP="003A67B0">
      <w:pPr>
        <w:pStyle w:val="NoSpacing"/>
      </w:pPr>
    </w:p>
    <w:p w14:paraId="2B60652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C1586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02A1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வ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ஸ்மால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த் ப்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CDF87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8C295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FF4A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BCC302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35F2EC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F602A1" w:rsidRPr="00510874">
        <w:rPr>
          <w:rFonts w:ascii="Latha" w:hAnsi="Latha" w:cs="Latha"/>
          <w:sz w:val="28"/>
          <w:szCs w:val="28"/>
        </w:rPr>
        <w:t>||</w:t>
      </w:r>
    </w:p>
    <w:p w14:paraId="5592DC4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BC6A98">
        <w:rPr>
          <w:rFonts w:ascii="Latha" w:hAnsi="Latha" w:cs="Latha"/>
          <w:b/>
          <w:bCs/>
          <w:sz w:val="32"/>
          <w:szCs w:val="32"/>
        </w:rPr>
        <w:t>33.</w:t>
      </w:r>
      <w:r>
        <w:rPr>
          <w:rFonts w:ascii="Latha" w:hAnsi="Latha" w:cs="Latha"/>
          <w:b/>
          <w:bCs/>
          <w:sz w:val="32"/>
          <w:szCs w:val="32"/>
        </w:rPr>
        <w:t>e</w:t>
      </w:r>
      <w:r w:rsidRPr="00BC6A98">
        <w:rPr>
          <w:rFonts w:ascii="Latha" w:hAnsi="Latha" w:cs="Latha"/>
          <w:b/>
          <w:bCs/>
          <w:sz w:val="32"/>
          <w:szCs w:val="32"/>
        </w:rPr>
        <w:t>. (1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BC6A98">
        <w:rPr>
          <w:rFonts w:ascii="Latha" w:hAnsi="Latha" w:cs="Latha"/>
          <w:b/>
          <w:bCs/>
          <w:sz w:val="32"/>
          <w:szCs w:val="32"/>
        </w:rPr>
        <w:t>)</w:t>
      </w:r>
    </w:p>
    <w:p w14:paraId="7E18F138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DEAED5A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8A060D9" w14:textId="77777777" w:rsidR="00DB3A87" w:rsidRPr="00C67DE7" w:rsidRDefault="00DB3A8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1BB045C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547231D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BF0098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2AA983A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கு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ச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 வா 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59E992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கிமஹ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ிமஹம் பாப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கர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10671E5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 ய ஏ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னே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5F044CB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உ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874">
        <w:rPr>
          <w:rFonts w:ascii="Latha" w:hAnsi="Latha" w:cs="Latha"/>
          <w:sz w:val="28"/>
          <w:szCs w:val="28"/>
        </w:rPr>
        <w:t xml:space="preserve">|| 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43000982" w14:textId="77777777" w:rsidR="004A15B7" w:rsidRDefault="004A15B7" w:rsidP="004A15B7">
      <w:pPr>
        <w:pStyle w:val="NoSpacing"/>
        <w:rPr>
          <w:lang w:bidi="ta-IN"/>
        </w:rPr>
      </w:pPr>
    </w:p>
    <w:p w14:paraId="737991D2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C1E13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C7A9140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75230FA0" w14:textId="77777777" w:rsidR="00705A07" w:rsidRPr="000826D8" w:rsidRDefault="00705A07" w:rsidP="004A15B7">
      <w:pPr>
        <w:pStyle w:val="NoSpacing"/>
        <w:rPr>
          <w:lang w:bidi="ta-IN"/>
        </w:rPr>
      </w:pPr>
    </w:p>
    <w:p w14:paraId="5D1B62FC" w14:textId="7777777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மி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த் ப்ராண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ான ஆ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ம் ப்ர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ன் ம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D504D">
        <w:rPr>
          <w:rFonts w:ascii="Latha" w:hAnsi="Latha" w:cs="Latha"/>
          <w:b/>
          <w:bCs/>
          <w:sz w:val="28"/>
          <w:szCs w:val="28"/>
        </w:rPr>
        <w:t>.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ா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க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ய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ி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ா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EB1531B" w14:textId="7777777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 மானுஷ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ுஷ்ய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ித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ாம் சிரலோகலோக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ாஜானஜானாம் கர்ம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ாம் </w:t>
      </w:r>
    </w:p>
    <w:p w14:paraId="73CE32C9" w14:textId="77777777" w:rsidR="00BC4B87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ே கர்மணா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87F2C2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ஶ்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ைதமே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51CD93A2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="00F946E8">
        <w:rPr>
          <w:rFonts w:ascii="Latha" w:hAnsi="Latha" w:cs="Latha"/>
          <w:b/>
          <w:bCs/>
          <w:sz w:val="32"/>
          <w:szCs w:val="32"/>
          <w:cs/>
        </w:rPr>
        <w:t>ர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ஹ்</w:t>
      </w:r>
      <w:r w:rsidR="00B529B8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னந்த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56A581EC" w14:textId="77777777" w:rsidR="006511AC" w:rsidRDefault="006511AC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  <w:sectPr w:rsidR="006511AC" w:rsidSect="00B32E4C">
          <w:headerReference w:type="even" r:id="rId16"/>
          <w:headerReference w:type="defaul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26760CEF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AEA45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7E5A0A71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9D2EAC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F4F85CA" w14:textId="77777777" w:rsidR="003770A1" w:rsidRPr="002C4416" w:rsidRDefault="00CB2D36" w:rsidP="003770A1">
      <w:pPr>
        <w:pStyle w:val="Heading3"/>
      </w:pPr>
      <w:bookmarkStart w:id="34" w:name="_Toc26712768"/>
      <w:r w:rsidRPr="00A91584">
        <w:rPr>
          <w:rFonts w:hint="cs"/>
          <w:cs/>
        </w:rPr>
        <w:t xml:space="preserve">அனுவாகம் </w:t>
      </w:r>
      <w:r w:rsidRPr="00A91584">
        <w:t>15</w:t>
      </w:r>
      <w:r w:rsidR="00A91584">
        <w:t xml:space="preserve"> </w:t>
      </w:r>
      <w:bookmarkStart w:id="35" w:name="_Toc498110273"/>
      <w:r w:rsidR="003770A1">
        <w:t xml:space="preserve">- </w:t>
      </w:r>
      <w:r w:rsidR="003770A1" w:rsidRPr="002C4416">
        <w:rPr>
          <w:cs/>
        </w:rPr>
        <w:t>ப்</w:t>
      </w:r>
      <w:r w:rsidR="003770A1" w:rsidRPr="00D21596">
        <w:rPr>
          <w:position w:val="-12"/>
          <w:cs/>
        </w:rPr>
        <w:t>4</w:t>
      </w:r>
      <w:r w:rsidR="003770A1" w:rsidRPr="007433BD">
        <w:rPr>
          <w:rFonts w:hint="cs"/>
          <w:i/>
          <w:iCs/>
          <w:cs/>
        </w:rPr>
        <w:t>ரு</w:t>
      </w:r>
      <w:r w:rsidR="003770A1" w:rsidRPr="002C4416">
        <w:rPr>
          <w:cs/>
        </w:rPr>
        <w:t>கு</w:t>
      </w:r>
      <w:r w:rsidR="003770A1" w:rsidRPr="00D21596">
        <w:rPr>
          <w:position w:val="-12"/>
          <w:cs/>
        </w:rPr>
        <w:t>3</w:t>
      </w:r>
      <w:r w:rsidR="003770A1" w:rsidRPr="002C4416">
        <w:rPr>
          <w:cs/>
        </w:rPr>
        <w:t>வல்லீ</w:t>
      </w:r>
      <w:bookmarkEnd w:id="34"/>
      <w:bookmarkEnd w:id="35"/>
    </w:p>
    <w:p w14:paraId="08CC703A" w14:textId="77777777" w:rsidR="00CB2D36" w:rsidRPr="00573FB0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73FB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6" w:name="_Toc503481232"/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573FB0" w:rsidRPr="00573FB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ரஹ்மஜிஜ்ஞாஸா</w:t>
      </w:r>
      <w:bookmarkEnd w:id="36"/>
    </w:p>
    <w:p w14:paraId="25FA0C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ை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4B9BEA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 ப்ர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D2F4B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ஞ் சக்ஷ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</w:p>
    <w:p w14:paraId="0C02DC3D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C7B5C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14550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</w:p>
    <w:p w14:paraId="5C954D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66D6F914" w14:textId="77777777" w:rsidR="00CB2D36" w:rsidRPr="00B80F58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  <w:lang w:bidi="ta-IN"/>
        </w:rPr>
      </w:pP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B80F5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B80F58" w:rsidRPr="00B80F58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7" w:name="_Toc503481233"/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ஞ்ச கோஶாந்த: ஸ்தி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2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த</w:t>
      </w:r>
      <w:r w:rsidR="00B80F58" w:rsidRPr="00B80F58">
        <w:rPr>
          <w:rFonts w:ascii="Latha" w:hAnsi="Latha" w:cs="Latha"/>
          <w:sz w:val="32"/>
          <w:szCs w:val="32"/>
          <w:u w:val="thick"/>
        </w:rPr>
        <w:t>-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்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ரஹ்மநிரூபணம்</w:t>
      </w:r>
      <w:bookmarkEnd w:id="37"/>
    </w:p>
    <w:p w14:paraId="601E704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C5F8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67DB6D3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7F9B696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1DE9000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47455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033BDF7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2AF8AF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69E9F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42A35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ர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52813A4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42A6021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75AC45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D02F6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062C1F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25A44FA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B911BB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8E188C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7F49552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53DD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50325E9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7646A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24462D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092D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347DDD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5E3FE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FC6A6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|</w:t>
      </w:r>
    </w:p>
    <w:p w14:paraId="22EEB36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6538A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3B4E6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63AFF2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5AAD04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9C720C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ைஷா பா</w:t>
      </w:r>
      <w:r w:rsidR="00DB3A87"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ீ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87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41AC616C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0D22467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0 (10)</w:t>
      </w:r>
      <w:r w:rsidRPr="00082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F577ED" w14:textId="77777777" w:rsidR="00CB2D36" w:rsidRPr="00C03A5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3A59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8" w:name="_Toc503481234"/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அன்னப்</w:t>
      </w:r>
      <w:r w:rsidR="00C03A59" w:rsidRPr="00C03A59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ரஹ்மோபாஸனம்</w:t>
      </w:r>
      <w:bookmarkEnd w:id="38"/>
    </w:p>
    <w:p w14:paraId="4206AA3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ந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ோ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4BE032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ே 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88B1DC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6C02EAE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6FAB147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A6FD952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4FF0E12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6FB52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ப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க்ஷ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29E288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ு 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884CF4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3A10BEA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3029"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2F6E905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FA42FA0" w14:textId="77777777" w:rsidR="00CB2D36" w:rsidRPr="00510874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8C3D4AF" w14:textId="77777777" w:rsidR="0016242E" w:rsidRPr="00510874" w:rsidRDefault="0016242E" w:rsidP="004A15B7">
      <w:pPr>
        <w:pStyle w:val="NoSpacing"/>
        <w:rPr>
          <w:lang w:bidi="ta-IN"/>
        </w:rPr>
      </w:pPr>
    </w:p>
    <w:p w14:paraId="2BC302F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10874">
        <w:rPr>
          <w:rFonts w:ascii="Latha" w:hAnsi="Latha" w:cs="Latha"/>
          <w:b/>
          <w:bCs/>
          <w:sz w:val="32"/>
          <w:szCs w:val="32"/>
          <w:u w:val="thick"/>
        </w:rPr>
        <w:t>.9</w:t>
      </w:r>
    </w:p>
    <w:p w14:paraId="7355527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ு க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2B4A44F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B43F95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ே 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9C0668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920A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த</w:t>
      </w:r>
      <w:r w:rsidR="00357A70" w:rsidRPr="00357A70">
        <w:rPr>
          <w:rFonts w:ascii="BRH Tamil Tab Extra" w:hAnsi="BRH Tamil Tab Extra" w:cs="Latha"/>
          <w:b/>
          <w:sz w:val="32"/>
          <w:szCs w:val="28"/>
        </w:rPr>
        <w:t>…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5D787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73671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E46DF49" w14:textId="77777777" w:rsidR="00CB2D36" w:rsidRPr="00C0038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</w:rPr>
      </w:pP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038F">
        <w:rPr>
          <w:rFonts w:ascii="Latha" w:hAnsi="Latha" w:cs="Latha"/>
          <w:b/>
          <w:bCs/>
          <w:sz w:val="32"/>
          <w:szCs w:val="32"/>
          <w:u w:val="thick"/>
        </w:rPr>
        <w:t>.10</w:t>
      </w:r>
      <w:r w:rsidR="00C0038F" w:rsidRPr="00C0038F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bookmarkStart w:id="39" w:name="_Toc503481235"/>
      <w:r w:rsidR="00C0038F" w:rsidRPr="00C0038F">
        <w:rPr>
          <w:rFonts w:ascii="Latha" w:hAnsi="Latha" w:cs="Latha"/>
          <w:sz w:val="32"/>
          <w:szCs w:val="32"/>
          <w:u w:val="thick"/>
          <w:cs/>
        </w:rPr>
        <w:t>ஸ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சாரப்ரத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்</w:t>
      </w:r>
      <w:r w:rsidR="00DB3A87" w:rsidRPr="00DB3A8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 xml:space="preserve">ஶனம் </w:t>
      </w:r>
      <w:r w:rsidR="00C0038F" w:rsidRPr="00C0038F">
        <w:rPr>
          <w:rFonts w:ascii="Latha" w:hAnsi="Latha" w:cs="Latha"/>
          <w:sz w:val="32"/>
          <w:szCs w:val="32"/>
          <w:u w:val="thick"/>
        </w:rPr>
        <w:t xml:space="preserve"> 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ப்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ஹ்மானந்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னுப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4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வ:</w:t>
      </w:r>
      <w:bookmarkEnd w:id="39"/>
    </w:p>
    <w:p w14:paraId="4FF0A5A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கஞ்சன வஸதௌ ப்ரத்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5E0F98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யா கயா ச வி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னுயாத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175F7C0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ஸ்மா அன்ன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712E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070E193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2EB1EC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108045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B9C68B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ந்த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A69CA6E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ந்த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087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44.a (10)</w:t>
      </w:r>
    </w:p>
    <w:p w14:paraId="4787E6A1" w14:textId="77777777" w:rsidR="00CB2D36" w:rsidRPr="00C67DE7" w:rsidRDefault="00CB2D36" w:rsidP="00BC4B87">
      <w:pPr>
        <w:pStyle w:val="NoSpacing"/>
      </w:pPr>
    </w:p>
    <w:p w14:paraId="43A7945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</w:t>
      </w:r>
      <w:r w:rsidR="00AC02D8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0EF1BB8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தி ப்ர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ர்ம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முக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AB2C95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இதி மானுஷீ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்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ுதி </w:t>
      </w:r>
      <w:r w:rsidRPr="00510874">
        <w:rPr>
          <w:rFonts w:ascii="Latha" w:hAnsi="Latha" w:cs="Latha"/>
          <w:sz w:val="28"/>
          <w:szCs w:val="28"/>
        </w:rPr>
        <w:t>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44.b. (10)</w:t>
      </w:r>
    </w:p>
    <w:p w14:paraId="67E2A5A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FB02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 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ுஷ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ோதிரிதி 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494ABC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ப்ரஜாதி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ர்வ 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="003E2360" w:rsidRPr="005108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3E2360" w:rsidRPr="00510874">
        <w:rPr>
          <w:rFonts w:ascii="Latha" w:hAnsi="Latha" w:cs="Latha"/>
          <w:sz w:val="28"/>
          <w:szCs w:val="28"/>
        </w:rPr>
        <w:t>||</w:t>
      </w:r>
    </w:p>
    <w:p w14:paraId="168FB15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921BB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D3ED4AF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>
        <w:rPr>
          <w:rFonts w:ascii="Latha" w:hAnsi="Latha" w:cs="Latha"/>
          <w:sz w:val="28"/>
          <w:szCs w:val="28"/>
          <w:lang w:bidi="ta-IN"/>
        </w:rPr>
        <w:t xml:space="preserve">| </w:t>
      </w:r>
      <w:r w:rsidRPr="00920589">
        <w:rPr>
          <w:rFonts w:ascii="Latha" w:hAnsi="Latha" w:cs="Latha"/>
          <w:b/>
          <w:bCs/>
          <w:sz w:val="32"/>
          <w:szCs w:val="32"/>
          <w:lang w:bidi="ta-IN"/>
        </w:rPr>
        <w:t>44.c (10)</w:t>
      </w:r>
    </w:p>
    <w:p w14:paraId="6E723229" w14:textId="77777777" w:rsidR="00542C44" w:rsidRDefault="00542C44" w:rsidP="00BC4B87">
      <w:pPr>
        <w:pStyle w:val="NoSpacing"/>
      </w:pPr>
    </w:p>
    <w:p w14:paraId="2DFB4103" w14:textId="77777777" w:rsidR="00542C44" w:rsidRPr="00C67DE7" w:rsidRDefault="00542C44" w:rsidP="00BC4B87">
      <w:pPr>
        <w:pStyle w:val="NoSpacing"/>
      </w:pPr>
    </w:p>
    <w:p w14:paraId="1AF9DC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்யந்த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E7F38E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1B7D2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ரிமர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2118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ர்யேணம் ம்ரியந்தே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ந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A3200D" w14:textId="77777777" w:rsidR="00CB2D36" w:rsidRDefault="00CB2D36" w:rsidP="00CB2D36">
      <w:pPr>
        <w:spacing w:line="264" w:lineRule="auto"/>
        <w:rPr>
          <w:rFonts w:ascii="Latha" w:hAnsi="Latha" w:cs="Latha"/>
          <w:b/>
          <w:sz w:val="32"/>
          <w:szCs w:val="32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lastRenderedPageBreak/>
        <w:t>பரியே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5CC4">
        <w:rPr>
          <w:rFonts w:ascii="BRH Devanagari Extra" w:hAnsi="BRH Devanagari Extra" w:cs="Latha"/>
          <w:b/>
          <w:sz w:val="36"/>
          <w:szCs w:val="28"/>
        </w:rPr>
        <w:t>Å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ரியா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5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DF0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955CC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</w:rPr>
        <w:t>-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955CC4">
        <w:rPr>
          <w:rFonts w:ascii="Latha" w:hAnsi="Latha" w:cs="Latha"/>
          <w:sz w:val="28"/>
          <w:szCs w:val="28"/>
        </w:rPr>
        <w:t xml:space="preserve">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955CC4">
        <w:rPr>
          <w:rFonts w:ascii="BRH Tamil Tab Extra" w:hAnsi="BRH Tamil Tab Extra" w:cs="Latha"/>
          <w:b/>
          <w:sz w:val="36"/>
          <w:szCs w:val="28"/>
        </w:rPr>
        <w:t xml:space="preserve">† | </w:t>
      </w:r>
      <w:r w:rsidRPr="00955CC4">
        <w:rPr>
          <w:rFonts w:ascii="Latha" w:hAnsi="Latha" w:cs="Latha"/>
          <w:b/>
          <w:sz w:val="36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d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31118151" w14:textId="77777777" w:rsidR="00DB3A87" w:rsidRPr="00920589" w:rsidRDefault="00DB3A87" w:rsidP="00DB3A87">
      <w:pPr>
        <w:pStyle w:val="NoSpacing"/>
        <w:rPr>
          <w:lang w:bidi="ta-IN"/>
        </w:rPr>
      </w:pPr>
    </w:p>
    <w:p w14:paraId="079ADE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80A">
        <w:rPr>
          <w:rFonts w:ascii="BRH Devanagari Extra" w:hAnsi="BRH Devanagari Extra" w:cs="Latha"/>
          <w:b/>
          <w:sz w:val="36"/>
          <w:szCs w:val="28"/>
        </w:rPr>
        <w:t>Æ</w:t>
      </w:r>
      <w:r w:rsidRPr="00CF180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F180A">
        <w:rPr>
          <w:rFonts w:ascii="Latha" w:hAnsi="Latha" w:cs="Latha"/>
          <w:sz w:val="28"/>
          <w:szCs w:val="28"/>
        </w:rPr>
        <w:t xml:space="preserve">| 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F180A">
        <w:rPr>
          <w:rFonts w:ascii="Latha" w:hAnsi="Latha" w:cs="Latha"/>
          <w:sz w:val="28"/>
          <w:szCs w:val="28"/>
        </w:rPr>
        <w:t>-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80A">
        <w:rPr>
          <w:rFonts w:ascii="BRH Tamil Tab Extra" w:hAnsi="BRH Tamil Tab Extra" w:cs="Latha"/>
          <w:b/>
          <w:sz w:val="36"/>
          <w:szCs w:val="28"/>
        </w:rPr>
        <w:t>†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B49ADA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7A29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844E97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6BD9B6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2FF8D1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 மா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ய மாத்மான 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0D4A0EB" w14:textId="77777777" w:rsidR="00CB2D36" w:rsidRPr="00955CC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இமான் </w:t>
      </w:r>
      <w:r w:rsidRPr="00955CC4">
        <w:rPr>
          <w:rFonts w:ascii="BRH Devanagari Extra" w:hAnsi="BRH Devanagari Extra" w:cs="Latha"/>
          <w:b/>
          <w:sz w:val="36"/>
          <w:szCs w:val="28"/>
        </w:rPr>
        <w:t>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லோ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் காமான்னீ காமரூப்ய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ஞ்சரன்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</w:rPr>
        <w:t>|</w:t>
      </w:r>
    </w:p>
    <w:p w14:paraId="082E3110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ஸாம க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B95EAE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6"/>
          <w:szCs w:val="28"/>
        </w:rPr>
        <w:t>† 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e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6F1CF68C" w14:textId="77777777" w:rsidR="00CB2D36" w:rsidRPr="000826D8" w:rsidRDefault="00CB2D36" w:rsidP="00BC4B87">
      <w:pPr>
        <w:pStyle w:val="NoSpacing"/>
        <w:rPr>
          <w:lang w:bidi="ta-IN"/>
        </w:rPr>
      </w:pPr>
    </w:p>
    <w:p w14:paraId="452B3A7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ன்ன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66FC15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85866E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="00823C71"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62711013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மஸ்மி ப்ர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2682866A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பூர்வம் 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ோ அம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ஸ்ய ந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786B5E5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யோ மா 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ி ஸ இ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4A0FBEB2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59139365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5F0A76A3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.f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2F76291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31394C6" w14:textId="77777777" w:rsid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="00B95EAE" w:rsidRPr="004178C0">
        <w:rPr>
          <w:rFonts w:ascii="Latha" w:hAnsi="Latha" w:cs="Latha"/>
          <w:sz w:val="28"/>
          <w:szCs w:val="28"/>
        </w:rPr>
        <w:t>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4178C0">
        <w:rPr>
          <w:rFonts w:ascii="Latha" w:hAnsi="Latha" w:cs="Latha"/>
          <w:sz w:val="28"/>
          <w:szCs w:val="28"/>
        </w:rPr>
        <w:br/>
      </w:r>
      <w:r w:rsidRPr="004178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ஜ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503065" w:rsidRPr="004178C0">
        <w:rPr>
          <w:rFonts w:ascii="Latha" w:hAnsi="Latha" w:cs="Latha"/>
          <w:sz w:val="28"/>
          <w:szCs w:val="28"/>
        </w:rPr>
        <w:t>||</w:t>
      </w:r>
      <w:r w:rsidR="00B95EAE" w:rsidRPr="004178C0">
        <w:rPr>
          <w:rFonts w:ascii="Latha" w:hAnsi="Latha" w:cs="Latha"/>
          <w:sz w:val="28"/>
          <w:szCs w:val="28"/>
        </w:rPr>
        <w:t xml:space="preserve"> </w:t>
      </w:r>
    </w:p>
    <w:p w14:paraId="013F50F7" w14:textId="77777777" w:rsidR="00CB2D36" w:rsidRDefault="004A15B7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6"/>
          <w:szCs w:val="28"/>
        </w:rPr>
        <w:t>†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|</w:t>
      </w:r>
    </w:p>
    <w:p w14:paraId="7511CFD2" w14:textId="77777777" w:rsidR="0016242E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6242E">
        <w:rPr>
          <w:rFonts w:ascii="Latha" w:hAnsi="Latha" w:cs="Latha"/>
          <w:b/>
          <w:bCs/>
          <w:sz w:val="28"/>
          <w:szCs w:val="28"/>
        </w:rPr>
        <w:t>–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75E9F0E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பர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r w:rsidR="0016242E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ுக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ை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ைக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 கஞ்ச நை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5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1408B388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sz w:val="32"/>
          <w:szCs w:val="32"/>
          <w:cs/>
        </w:rPr>
        <w:t>ப்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4</w:t>
      </w:r>
      <w:r w:rsidRPr="003770A1">
        <w:rPr>
          <w:rFonts w:ascii="Latha" w:hAnsi="Latha" w:cs="Latha"/>
          <w:i/>
          <w:iCs/>
          <w:sz w:val="32"/>
          <w:szCs w:val="32"/>
          <w:cs/>
        </w:rPr>
        <w:t>ரு</w:t>
      </w:r>
      <w:r w:rsidRPr="003770A1">
        <w:rPr>
          <w:rFonts w:ascii="Latha" w:hAnsi="Latha" w:cs="Latha"/>
          <w:sz w:val="32"/>
          <w:szCs w:val="32"/>
          <w:cs/>
        </w:rPr>
        <w:t>கு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sz w:val="32"/>
          <w:szCs w:val="32"/>
          <w:cs/>
        </w:rPr>
        <w:t>வல்லீ</w:t>
      </w:r>
      <w:r>
        <w:rPr>
          <w:rFonts w:ascii="Latha" w:hAnsi="Latha" w:cs="Latha"/>
          <w:sz w:val="32"/>
          <w:szCs w:val="32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2CDC1AE9" w14:textId="77777777" w:rsidR="00FC7E05" w:rsidRDefault="00FC7E05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3012075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2D46EABE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4A84462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6541069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2065773" w14:textId="77777777" w:rsidR="00B95EAE" w:rsidRPr="00ED504D" w:rsidRDefault="00B95EAE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8559F4F" w14:textId="77777777" w:rsidR="00CB2D36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5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7CD6CF2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0097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</w:t>
      </w:r>
      <w:r w:rsidRPr="00B009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ஹ நௌ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95EAE"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009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மி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ம் 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ுச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 ந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து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ED95230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232BFD8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FF6BB74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ோ இ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் சத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821FE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0E43FE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5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 w:rsidRPr="00D83EF4">
        <w:rPr>
          <w:rFonts w:cs="Arial"/>
          <w:b/>
          <w:sz w:val="28"/>
          <w:szCs w:val="28"/>
          <w:u w:val="single"/>
          <w:lang w:bidi="ml-IN"/>
        </w:rPr>
        <w:t>TA :-</w:t>
      </w:r>
    </w:p>
    <w:p w14:paraId="4C536321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D504D">
        <w:rPr>
          <w:rFonts w:ascii="Latha" w:hAnsi="Latha" w:cs="Latha"/>
          <w:b/>
          <w:bCs/>
          <w:sz w:val="28"/>
          <w:szCs w:val="28"/>
        </w:rPr>
        <w:t>)</w:t>
      </w:r>
    </w:p>
    <w:p w14:paraId="360ECC7E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0C7E000" w14:textId="77777777" w:rsidR="0016242E" w:rsidRPr="00134675" w:rsidRDefault="0016242E" w:rsidP="0016242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EE96539" w14:textId="77777777" w:rsidR="0016242E" w:rsidRDefault="0016242E" w:rsidP="0016242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ADD140D" w14:textId="77777777" w:rsidR="00CB2D36" w:rsidRDefault="003770A1" w:rsidP="00CB2D3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E56F01E" w14:textId="77777777" w:rsidR="00CB2D36" w:rsidRPr="00CC1692" w:rsidRDefault="00CB2D36" w:rsidP="00CB2D36">
      <w:pPr>
        <w:rPr>
          <w:rFonts w:cs="Arial"/>
          <w:b/>
          <w:bCs/>
          <w:sz w:val="32"/>
          <w:szCs w:val="32"/>
          <w:u w:val="single"/>
        </w:rPr>
      </w:pPr>
      <w:r w:rsidRPr="00CC1692">
        <w:rPr>
          <w:rFonts w:cs="Arial"/>
          <w:b/>
          <w:bCs/>
          <w:sz w:val="32"/>
          <w:szCs w:val="32"/>
          <w:u w:val="single"/>
        </w:rPr>
        <w:lastRenderedPageBreak/>
        <w:t>Details of Dasini&amp;Vaakyams  for  – Prapaatakam5 – TA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5B50088" w14:textId="77777777" w:rsidTr="00B271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68DF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56D669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C1C348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1067D7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C7FA36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8DFD5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7AD7D8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B2D36" w:rsidRPr="00AF07A2" w14:paraId="5B4689F3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112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A3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D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187EB32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8A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AC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AC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66ED522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7A5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49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60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CB2D36" w:rsidRPr="00AF07A2" w14:paraId="534EAC4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77D0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1A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A9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CB2D36" w:rsidRPr="00AF07A2" w14:paraId="396A23E0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DAC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81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B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CB2D36" w:rsidRPr="00AF07A2" w14:paraId="62D5FBF2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D0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70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54F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CB2D36" w:rsidRPr="00AF07A2" w14:paraId="695B616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3AE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23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FF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CB2D36" w:rsidRPr="00AF07A2" w14:paraId="36BDBAB5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E2D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90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65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CB2D36" w:rsidRPr="00AF07A2" w14:paraId="7740E15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FF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6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CE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CB2D36" w:rsidRPr="00AF07A2" w14:paraId="30EBC0B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59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91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6B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CB2D36" w:rsidRPr="00AF07A2" w14:paraId="08B8CEB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A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1C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CB2D36" w:rsidRPr="00AF07A2" w14:paraId="5D729E6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F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F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39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3B370168" w14:textId="77777777" w:rsidTr="00B2713E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FFA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C06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0AC0420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AA3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CB2D36" w:rsidRPr="00AF07A2" w14:paraId="35791827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3F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6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B2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CB2D36" w:rsidRPr="00AF07A2" w14:paraId="3E71721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3A" w14:textId="77777777" w:rsidR="00CB2D36" w:rsidRPr="00D43BE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43BE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43BE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07F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300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3230DD" w14:textId="77777777" w:rsidR="00CB2D36" w:rsidRDefault="00CB2D36" w:rsidP="00CB2D36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D306FF1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3F0" w14:textId="77777777" w:rsidR="00CB2D36" w:rsidRPr="00105ED0" w:rsidRDefault="00CB2D36" w:rsidP="00B2713E">
            <w:pPr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360003C3" w14:textId="77777777" w:rsidR="00CB2D36" w:rsidRPr="000237D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24CF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5C99F24A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8F0D99A" w14:textId="77777777" w:rsidR="00CB2D36" w:rsidRPr="000237D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ED1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351A8C5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EC4565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1643367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B8D1267" w14:textId="77777777" w:rsidR="00204B26" w:rsidRDefault="00204B2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  <w:sectPr w:rsidR="00204B26" w:rsidSect="00B32E4C">
          <w:headerReference w:type="even" r:id="rId18"/>
          <w:headerReference w:type="default" r:id="rId19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5E07C279" w14:textId="77777777" w:rsidR="00204B26" w:rsidRPr="009C68AE" w:rsidRDefault="00204B26" w:rsidP="00B53312">
      <w:pPr>
        <w:pStyle w:val="Heading1"/>
        <w:numPr>
          <w:ilvl w:val="0"/>
          <w:numId w:val="2"/>
        </w:numPr>
      </w:pPr>
      <w:bookmarkStart w:id="40" w:name="_Toc26712769"/>
      <w:r w:rsidRPr="009C68AE">
        <w:rPr>
          <w:rFonts w:hint="cs"/>
          <w:cs/>
        </w:rPr>
        <w:lastRenderedPageBreak/>
        <w:t>க்</w:t>
      </w:r>
      <w:r w:rsidRPr="00BC4B87">
        <w:rPr>
          <w:rFonts w:hint="cs"/>
          <w:i/>
          <w:iCs/>
          <w:cs/>
        </w:rPr>
        <w:t>ரு</w:t>
      </w:r>
      <w:r w:rsidRPr="009C68AE">
        <w:rPr>
          <w:rFonts w:hint="cs"/>
          <w:cs/>
        </w:rPr>
        <w:t>ஷ்ண யஜுர்வேதீ</w:t>
      </w:r>
      <w:r w:rsidRPr="00204B26">
        <w:rPr>
          <w:position w:val="-12"/>
          <w:cs/>
        </w:rPr>
        <w:t>3</w:t>
      </w:r>
      <w:r w:rsidRPr="009C68AE">
        <w:rPr>
          <w:rFonts w:hint="cs"/>
          <w:cs/>
        </w:rPr>
        <w:t xml:space="preserve">ய தைத்திரீய ஆரண்யகே </w:t>
      </w:r>
      <w:r w:rsidRPr="009C68AE">
        <w:rPr>
          <w:rFonts w:hint="cs"/>
          <w:cs/>
          <w:lang w:bidi="ta-IN"/>
        </w:rPr>
        <w:t>ஷஷ்ட</w:t>
      </w:r>
      <w:r w:rsidRPr="00204B26">
        <w:rPr>
          <w:rFonts w:hint="cs"/>
          <w:position w:val="-12"/>
          <w:cs/>
          <w:lang w:bidi="ta-IN"/>
        </w:rPr>
        <w:t>2</w:t>
      </w:r>
      <w:r w:rsidRPr="009C68AE">
        <w:rPr>
          <w:rFonts w:hint="cs"/>
          <w:cs/>
        </w:rPr>
        <w:t>: ப்ரபாட</w:t>
      </w:r>
      <w:r w:rsidRPr="00204B26">
        <w:rPr>
          <w:position w:val="-12"/>
          <w:cs/>
        </w:rPr>
        <w:t>2</w:t>
      </w:r>
      <w:r w:rsidRPr="009C68AE">
        <w:rPr>
          <w:rFonts w:hint="cs"/>
          <w:cs/>
        </w:rPr>
        <w:t>க:</w:t>
      </w:r>
      <w:bookmarkEnd w:id="40"/>
      <w:r w:rsidRPr="009C68AE">
        <w:rPr>
          <w:rFonts w:hint="cs"/>
          <w:cs/>
        </w:rPr>
        <w:t xml:space="preserve"> </w:t>
      </w:r>
    </w:p>
    <w:p w14:paraId="6ABC799D" w14:textId="77777777" w:rsidR="00204B26" w:rsidRPr="00767E8C" w:rsidRDefault="00204B26" w:rsidP="00B53312">
      <w:pPr>
        <w:pStyle w:val="Heading2"/>
      </w:pPr>
      <w:bookmarkStart w:id="41" w:name="_Toc26712770"/>
      <w:r w:rsidRPr="00767E8C">
        <w:rPr>
          <w:rFonts w:hint="cs"/>
          <w:cs/>
        </w:rPr>
        <w:t>ஷஷ்ட</w:t>
      </w:r>
      <w:r w:rsidRPr="00767E8C">
        <w:rPr>
          <w:rFonts w:hint="cs"/>
          <w:position w:val="-12"/>
          <w:u w:val="double"/>
          <w:cs/>
        </w:rPr>
        <w:t>2</w:t>
      </w:r>
      <w:r w:rsidRPr="00767E8C">
        <w:rPr>
          <w:cs/>
        </w:rPr>
        <w:t xml:space="preserve">: </w:t>
      </w:r>
      <w:r w:rsidRPr="00767E8C">
        <w:rPr>
          <w:rFonts w:hint="cs"/>
          <w:cs/>
        </w:rPr>
        <w:t>ப்ரபாட</w:t>
      </w:r>
      <w:r w:rsidRPr="00767E8C">
        <w:rPr>
          <w:position w:val="-12"/>
          <w:u w:val="double"/>
          <w:cs/>
        </w:rPr>
        <w:t>2</w:t>
      </w:r>
      <w:r w:rsidRPr="00767E8C">
        <w:rPr>
          <w:rFonts w:hint="cs"/>
          <w:cs/>
        </w:rPr>
        <w:t>க:</w:t>
      </w:r>
      <w:r w:rsidRPr="00767E8C">
        <w:rPr>
          <w:cs/>
        </w:rPr>
        <w:t xml:space="preserve"> </w:t>
      </w:r>
      <w:r w:rsidRPr="00767E8C">
        <w:t xml:space="preserve">- </w:t>
      </w:r>
      <w:r w:rsidRPr="00767E8C">
        <w:rPr>
          <w:rFonts w:hint="cs"/>
          <w:cs/>
        </w:rPr>
        <w:t>மஹாநாராயணோபநிஷத்</w:t>
      </w:r>
      <w:bookmarkEnd w:id="41"/>
    </w:p>
    <w:p w14:paraId="5B927E2F" w14:textId="77777777" w:rsidR="00204B26" w:rsidRDefault="00204B26" w:rsidP="00204B26">
      <w:pPr>
        <w:pStyle w:val="NoSpacing"/>
        <w:rPr>
          <w:lang w:bidi="ta-IN"/>
        </w:rPr>
      </w:pPr>
    </w:p>
    <w:p w14:paraId="1DFFBE79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773AE2EC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9207611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F76476">
        <w:rPr>
          <w:rFonts w:ascii="BRH Tamil Tab Extra" w:hAnsi="BRH Tamil Tab Extra" w:cs="Latha"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</w:p>
    <w:p w14:paraId="5D5E273E" w14:textId="77777777" w:rsidR="00503065" w:rsidRPr="00503065" w:rsidRDefault="00503065" w:rsidP="00204B26">
      <w:pPr>
        <w:pStyle w:val="NoSpacing"/>
        <w:rPr>
          <w:b/>
          <w:bCs/>
          <w:color w:val="FF0000"/>
          <w:lang w:bidi="ta-IN"/>
        </w:rPr>
      </w:pPr>
    </w:p>
    <w:p w14:paraId="001450CA" w14:textId="77777777" w:rsidR="00204B26" w:rsidRPr="00D9162F" w:rsidRDefault="00204B26" w:rsidP="00B53312">
      <w:pPr>
        <w:pStyle w:val="Heading3"/>
        <w:rPr>
          <w:cs/>
        </w:rPr>
      </w:pPr>
      <w:bookmarkStart w:id="42" w:name="_Toc26712771"/>
      <w:r w:rsidRPr="00D9162F">
        <w:rPr>
          <w:rFonts w:hint="cs"/>
          <w:cs/>
        </w:rPr>
        <w:t>அனுவாகம்</w:t>
      </w:r>
      <w:r w:rsidRPr="00311B9E">
        <w:rPr>
          <w:rFonts w:hint="cs"/>
          <w:cs/>
        </w:rPr>
        <w:t xml:space="preserve"> 1</w:t>
      </w:r>
      <w:r w:rsidR="00FC7E05">
        <w:t xml:space="preserve"> - </w:t>
      </w:r>
      <w:bookmarkStart w:id="43" w:name="_Toc503481237"/>
      <w:r w:rsidR="00FC7E05" w:rsidRPr="00D57CEE">
        <w:rPr>
          <w:cs/>
        </w:rPr>
        <w:t>அம்ப</w:t>
      </w:r>
      <w:r w:rsidR="00FC7E05" w:rsidRPr="007D792D">
        <w:rPr>
          <w:position w:val="-12"/>
          <w:cs/>
        </w:rPr>
        <w:t>4</w:t>
      </w:r>
      <w:r w:rsidR="00FC7E05" w:rsidRPr="00D57CEE">
        <w:rPr>
          <w:cs/>
        </w:rPr>
        <w:t>ஸ்யபாரே</w:t>
      </w:r>
      <w:bookmarkEnd w:id="42"/>
      <w:bookmarkEnd w:id="43"/>
    </w:p>
    <w:p w14:paraId="266C1200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1</w:t>
      </w:r>
    </w:p>
    <w:p w14:paraId="1AFB61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ி ஸமன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38E471E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சை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91D69" w:rsidRPr="00F76476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ந் த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391D69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EF2A919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2E4DF96D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த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ஜ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் வ்ய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 xml:space="preserve"> (</w:t>
      </w:r>
      <w:r w:rsidR="00391D69" w:rsidRPr="00F76476">
        <w:rPr>
          <w:rFonts w:ascii="Latha" w:hAnsi="Latha" w:cs="Latha"/>
          <w:sz w:val="28"/>
          <w:szCs w:val="28"/>
          <w:cs/>
          <w:lang w:bidi="ta-IN"/>
        </w:rPr>
        <w:t>வ்யஸ</w:t>
      </w:r>
      <w:r w:rsidR="00391D69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="00391D69"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391D69" w:rsidRPr="00F76476">
        <w:rPr>
          <w:rFonts w:ascii="BRH Tamil Tab Extra" w:hAnsi="BRH Tamil Tab Extra" w:cs="Latha"/>
          <w:b/>
          <w:sz w:val="32"/>
          <w:szCs w:val="28"/>
        </w:rPr>
        <w:t xml:space="preserve">…)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76476">
        <w:rPr>
          <w:rFonts w:ascii="BRH Devanagari Extra" w:hAnsi="BRH Devanagari Extra" w:cs="Latha"/>
          <w:b/>
          <w:sz w:val="36"/>
          <w:szCs w:val="28"/>
        </w:rPr>
        <w:t>ò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 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ா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B528C" w:rsidRPr="00F7647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66A02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ன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ம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5B87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="00BD7569" w:rsidRPr="00F76476">
        <w:rPr>
          <w:rFonts w:ascii="Latha" w:hAnsi="Latha" w:cs="Latha"/>
          <w:sz w:val="28"/>
          <w:szCs w:val="28"/>
          <w:cs/>
          <w:lang w:bidi="ta-IN"/>
        </w:rPr>
        <w:t>ண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1 (10)</w:t>
      </w:r>
    </w:p>
    <w:p w14:paraId="7C1B55BA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4C50C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ந் 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ம் 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</w:p>
    <w:p w14:paraId="14F8249E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0EA19146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77FE3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674EF608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ஞி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5B41754F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லா ம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ஹோ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93E40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வஸ் ஸம்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6449B26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 ஆ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A4EB611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ந் ந 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ந ம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38ABAC6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 தஸ்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ம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 xml:space="preserve"> 2 (10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01B99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638D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பஶ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57E7">
        <w:rPr>
          <w:rFonts w:ascii="BRH Tamil Tab Extra" w:hAnsi="BRH Tamil Tab Extra" w:cs="Latha"/>
          <w:b/>
          <w:sz w:val="32"/>
          <w:szCs w:val="28"/>
        </w:rPr>
        <w:t>…</w:t>
      </w:r>
      <w:r w:rsidRPr="005657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5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ஏ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E2FA0C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436C64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7E282D">
        <w:rPr>
          <w:rFonts w:cs="Arial"/>
          <w:b/>
          <w:i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அ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thick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யஸ்</w:t>
      </w:r>
      <w:r w:rsidRPr="0063380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ஸம்பூ</w:t>
      </w:r>
      <w:r w:rsidRPr="00633809">
        <w:rPr>
          <w:rFonts w:ascii="BRH Tamil Tab Extra" w:hAnsi="BRH Tamil Tab Extra" w:cs="Latha"/>
          <w:b/>
          <w:bCs/>
          <w:sz w:val="36"/>
          <w:szCs w:val="28"/>
          <w:u w:val="thick"/>
        </w:rPr>
        <w:t>†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</w:t>
      </w:r>
      <w:r w:rsidRPr="0063380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:</w:t>
      </w:r>
      <w:r w:rsidRPr="00633809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A.3.13.1)</w:t>
      </w:r>
    </w:p>
    <w:p w14:paraId="0460AA05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</w:rPr>
        <w:t>**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ஆ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த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Devanagari Extra" w:hAnsi="BRH Devanagari Extra" w:cs="Latha"/>
          <w:b/>
          <w:sz w:val="36"/>
          <w:szCs w:val="28"/>
        </w:rPr>
        <w:t>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வஶ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ஹ்ரீ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 ல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0B6745B4" w14:textId="77777777" w:rsidR="00204B26" w:rsidRDefault="00204B26" w:rsidP="00CF5B87">
      <w:pPr>
        <w:pStyle w:val="NoSpacing"/>
        <w:rPr>
          <w:lang w:bidi="ta-IN"/>
        </w:rPr>
      </w:pPr>
    </w:p>
    <w:p w14:paraId="13E9D399" w14:textId="77777777" w:rsidR="00204B26" w:rsidRPr="00873111" w:rsidRDefault="00204B26" w:rsidP="00BC4B87">
      <w:pPr>
        <w:pStyle w:val="NoSpacing"/>
        <w:rPr>
          <w:lang w:bidi="ta-IN"/>
        </w:rPr>
      </w:pPr>
    </w:p>
    <w:p w14:paraId="0C6759D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9E2C21">
        <w:rPr>
          <w:rFonts w:cs="Arial"/>
          <w:b/>
          <w:iCs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ி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்ய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்ப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Pr="009E2C21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</w:t>
      </w:r>
      <w:r>
        <w:rPr>
          <w:rFonts w:cs="Arial"/>
          <w:b/>
          <w:sz w:val="32"/>
          <w:szCs w:val="32"/>
          <w:u w:val="single"/>
          <w:lang w:bidi="ml-IN"/>
        </w:rPr>
        <w:t>S</w:t>
      </w:r>
      <w:r w:rsidRPr="00F067C4">
        <w:rPr>
          <w:rFonts w:cs="Arial"/>
          <w:b/>
          <w:sz w:val="32"/>
          <w:szCs w:val="32"/>
          <w:u w:val="single"/>
          <w:lang w:bidi="ml-IN"/>
        </w:rPr>
        <w:t>.</w:t>
      </w:r>
      <w:r w:rsidRPr="00487294">
        <w:rPr>
          <w:rFonts w:cs="Arial"/>
          <w:b/>
          <w:sz w:val="32"/>
          <w:szCs w:val="32"/>
          <w:u w:val="single"/>
          <w:lang w:bidi="ml-IN"/>
        </w:rPr>
        <w:t>4.1.8.3</w:t>
      </w:r>
      <w:r>
        <w:rPr>
          <w:rFonts w:cs="Arial"/>
          <w:b/>
          <w:sz w:val="32"/>
          <w:szCs w:val="32"/>
          <w:u w:val="single"/>
          <w:lang w:bidi="ml-IN"/>
        </w:rPr>
        <w:t>)</w:t>
      </w:r>
    </w:p>
    <w:p w14:paraId="73ED7A78" w14:textId="77777777" w:rsidR="00F41AED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</w:rPr>
        <w:t>**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803BBC" w14:textId="77777777" w:rsidR="009070B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யங் க்ர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D052ED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த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A809C19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4E36" w14:textId="77777777" w:rsidR="00204B26" w:rsidRPr="000D52E9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D52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ூ</w:t>
      </w:r>
      <w:r w:rsidRPr="000D52E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ோ ஹிரண்யக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0D52E9">
        <w:rPr>
          <w:rFonts w:ascii="Latha" w:hAnsi="Latha" w:cs="Latha"/>
          <w:b/>
          <w:bCs/>
          <w:sz w:val="28"/>
          <w:szCs w:val="28"/>
        </w:rPr>
        <w:t>||</w:t>
      </w:r>
    </w:p>
    <w:p w14:paraId="5E52535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ஜந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தி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4F5B" w:rsidRPr="009070B6">
        <w:rPr>
          <w:rFonts w:ascii="Latha" w:hAnsi="Latha" w:cs="Latha"/>
          <w:sz w:val="28"/>
          <w:szCs w:val="28"/>
        </w:rPr>
        <w:t xml:space="preserve"> ||</w:t>
      </w:r>
    </w:p>
    <w:p w14:paraId="1755309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ஷு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4B87"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 w:rsidRPr="009070B6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A36CD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 ப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ீள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BC4B87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சை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ஓ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ு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ோ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 (10)</w:t>
      </w:r>
    </w:p>
    <w:p w14:paraId="6370D920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4</w:t>
      </w:r>
    </w:p>
    <w:p w14:paraId="7B467BE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A0B9672" w14:textId="77777777" w:rsidR="00F41AED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ஸ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BC4B87"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09976B4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ன்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ிதத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</w:p>
    <w:p w14:paraId="10FC6BA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ன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3EBA90C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ந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யஸ்வ ஜாதவேத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4 (10)</w:t>
      </w:r>
    </w:p>
    <w:p w14:paraId="1650009A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5</w:t>
      </w:r>
    </w:p>
    <w:p w14:paraId="1633C82C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ஞ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5B930A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ஜ் ஜாதவே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330AFF9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 ஶ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7FBA2BD" w14:textId="77777777" w:rsidR="009070B6" w:rsidRDefault="009070B6" w:rsidP="00F41AED">
      <w:pPr>
        <w:pStyle w:val="NoSpacing"/>
      </w:pPr>
    </w:p>
    <w:p w14:paraId="1B9EFB90" w14:textId="77777777" w:rsidR="00FC7E05" w:rsidRPr="00FC7E05" w:rsidRDefault="00FC7E05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4" w:name="_Toc503481238"/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கா</w:t>
      </w:r>
      <w:r w:rsidRPr="00FC7E05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யத்ரீ மந்த்ரா:</w:t>
      </w:r>
      <w:bookmarkEnd w:id="44"/>
    </w:p>
    <w:p w14:paraId="3D25810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ஸ்ய வி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 ஸஹஸ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D4C3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7569E8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710B49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5908D1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24D143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5 (10)</w:t>
      </w:r>
    </w:p>
    <w:p w14:paraId="220C9723" w14:textId="77777777" w:rsid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  <w:lang w:bidi="ta-IN"/>
        </w:rPr>
      </w:pPr>
      <w:r w:rsidRPr="00501911">
        <w:rPr>
          <w:rFonts w:ascii="Latha" w:hAnsi="Latha" w:cs="Latha"/>
          <w:b/>
          <w:sz w:val="32"/>
          <w:szCs w:val="24"/>
          <w:u w:val="single"/>
          <w:lang w:bidi="hi-IN"/>
        </w:rPr>
        <w:t>T.A.6.1.6</w:t>
      </w:r>
    </w:p>
    <w:p w14:paraId="580ECC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ந்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4AC5E3C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ஸ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BFB2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ண்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692D638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ர்ண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D50210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560F4A4D" w14:textId="77777777" w:rsidR="00204B26" w:rsidRPr="009070B6" w:rsidRDefault="00204B26" w:rsidP="00204B26">
      <w:pPr>
        <w:spacing w:line="264" w:lineRule="auto"/>
        <w:rPr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23A2607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75C6032" w14:textId="77777777" w:rsid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DE32E4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க்ஷ்ண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6 (10)</w:t>
      </w:r>
    </w:p>
    <w:p w14:paraId="2F72A0D9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917CDF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7706142" w14:textId="77777777" w:rsidR="00F41AED" w:rsidRPr="009070B6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D50108C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7</w:t>
      </w:r>
    </w:p>
    <w:p w14:paraId="739790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ரஸ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18829C23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ுதி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65ACAE6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CAA738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ல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21F46B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4E9465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77FE3" w:rsidRPr="009070B6">
        <w:rPr>
          <w:rFonts w:ascii="Latha" w:hAnsi="Latha" w:cs="Latha"/>
          <w:sz w:val="28"/>
          <w:szCs w:val="28"/>
          <w:cs/>
          <w:lang w:bidi="ta-IN"/>
        </w:rPr>
        <w:t>கன்ய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3CE3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EECD829" w14:textId="77777777" w:rsidR="002A0D10" w:rsidRPr="002A0D10" w:rsidRDefault="002A0D10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5" w:name="_Toc503481239"/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தூ</w:t>
      </w:r>
      <w:r w:rsidRPr="002A0D1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ர்வா ஸூக்தம்</w:t>
      </w:r>
      <w:bookmarkEnd w:id="45"/>
    </w:p>
    <w:p w14:paraId="6F2D6C6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3CA42DD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ர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="00040AD2"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="00040AD2"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EA6FC1" w:rsidRPr="009070B6">
        <w:rPr>
          <w:rFonts w:ascii="Latha" w:hAnsi="Latha" w:cs="Latha"/>
          <w:sz w:val="28"/>
          <w:szCs w:val="28"/>
        </w:rPr>
        <w:t>||</w:t>
      </w:r>
    </w:p>
    <w:p w14:paraId="017E7D93" w14:textId="77777777" w:rsidR="00204B26" w:rsidRPr="009070B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கா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7 (10) </w:t>
      </w:r>
    </w:p>
    <w:p w14:paraId="6CA4314A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8</w:t>
      </w:r>
    </w:p>
    <w:p w14:paraId="7203C94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164CEB9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FF657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4880B45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ுக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C9429E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ஶி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ஷ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 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2B176B44" w14:textId="77777777" w:rsidR="00F41AED" w:rsidRDefault="00F41AED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C7AD0F7" w14:textId="77777777" w:rsidR="003369C4" w:rsidRPr="003369C4" w:rsidRDefault="003369C4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6" w:name="_Toc503481240"/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ம்</w:t>
      </w:r>
      <w:r w:rsidRPr="003369C4">
        <w:rPr>
          <w:rFonts w:ascii="Latha" w:hAnsi="Latha" w:cs="Latha"/>
          <w:b/>
          <w:bCs/>
          <w:i/>
          <w:iCs/>
          <w:sz w:val="32"/>
          <w:szCs w:val="32"/>
          <w:u w:val="thick"/>
          <w:cs/>
        </w:rPr>
        <w:t>ரு</w:t>
      </w:r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த்திகா ஸூக்தம்</w:t>
      </w:r>
      <w:bookmarkEnd w:id="46"/>
    </w:p>
    <w:p w14:paraId="4EAF759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ஹ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ஹுன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3C3EDDE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52D2A0CF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ந்த்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756FF525" w14:textId="77777777" w:rsidR="00CF5B87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த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 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631C856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896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b/>
          <w:bCs/>
          <w:sz w:val="32"/>
          <w:szCs w:val="32"/>
        </w:rPr>
        <w:t>8 (10)</w:t>
      </w:r>
    </w:p>
    <w:p w14:paraId="5835944E" w14:textId="77777777" w:rsidR="00204B26" w:rsidRP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204B26">
        <w:rPr>
          <w:rFonts w:ascii="Latha" w:hAnsi="Latha" w:cs="Latha"/>
          <w:b/>
          <w:sz w:val="32"/>
          <w:szCs w:val="24"/>
          <w:u w:val="single"/>
          <w:lang w:bidi="hi-IN"/>
        </w:rPr>
        <w:t>T.A.6.1.9</w:t>
      </w:r>
    </w:p>
    <w:p w14:paraId="1A876B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மே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3E52E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ப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18044D" w:rsidRPr="009070B6">
        <w:rPr>
          <w:rFonts w:ascii="Latha" w:hAnsi="Latha" w:cs="Latha"/>
          <w:sz w:val="28"/>
          <w:szCs w:val="28"/>
        </w:rPr>
        <w:t>||</w:t>
      </w:r>
    </w:p>
    <w:p w14:paraId="6A008A04" w14:textId="77777777" w:rsidR="007A7F8B" w:rsidRPr="003B44A8" w:rsidRDefault="007A7F8B" w:rsidP="003B44A8">
      <w:pPr>
        <w:rPr>
          <w:rFonts w:ascii="Latha" w:hAnsi="Latha" w:cs="Latha"/>
          <w:b/>
          <w:bCs/>
          <w:sz w:val="32"/>
          <w:szCs w:val="32"/>
        </w:rPr>
      </w:pPr>
      <w:bookmarkStart w:id="47" w:name="_Toc503481241"/>
      <w:r w:rsidRPr="003B44A8">
        <w:rPr>
          <w:rFonts w:ascii="Latha" w:hAnsi="Latha" w:cs="Latha"/>
          <w:b/>
          <w:bCs/>
          <w:sz w:val="32"/>
          <w:szCs w:val="32"/>
          <w:cs/>
        </w:rPr>
        <w:t>ஶத்ருஜய மந்த்ரா:</w:t>
      </w:r>
      <w:bookmarkEnd w:id="47"/>
    </w:p>
    <w:p w14:paraId="31BBAA93" w14:textId="77777777" w:rsidR="007A7F8B" w:rsidRPr="00873111" w:rsidRDefault="007A7F8B" w:rsidP="003B44A8">
      <w:pPr>
        <w:pStyle w:val="NoSpacing"/>
      </w:pPr>
    </w:p>
    <w:p w14:paraId="078B8B3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F679C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4F3B7A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4D94A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1478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நேம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F6DB86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9 (10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F4967CB" w14:textId="77777777" w:rsidR="00204B26" w:rsidRPr="00F1764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1764C">
        <w:rPr>
          <w:rFonts w:ascii="Latha" w:hAnsi="Latha" w:cs="Latha"/>
          <w:b/>
          <w:sz w:val="32"/>
          <w:szCs w:val="24"/>
          <w:u w:val="single"/>
          <w:lang w:bidi="hi-IN"/>
        </w:rPr>
        <w:t>T.A.6.1.10</w:t>
      </w:r>
    </w:p>
    <w:p w14:paraId="7E1FB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2F10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314C5A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ந்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ங் க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EEE35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3889B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லக்ஷ்ம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யது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ப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B95905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F0D01">
        <w:rPr>
          <w:rFonts w:ascii="Latha" w:hAnsi="Latha" w:cs="Latha"/>
          <w:b/>
          <w:bCs/>
          <w:sz w:val="32"/>
          <w:szCs w:val="32"/>
        </w:rPr>
        <w:t>10(10)</w:t>
      </w:r>
    </w:p>
    <w:p w14:paraId="5398DC13" w14:textId="77777777" w:rsidR="006B37F5" w:rsidRPr="007F0D01" w:rsidRDefault="006B37F5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</w:p>
    <w:p w14:paraId="2A3F94C7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7F0D01">
        <w:rPr>
          <w:rFonts w:ascii="Latha" w:hAnsi="Latha" w:cs="Latha"/>
          <w:b/>
          <w:sz w:val="32"/>
          <w:szCs w:val="24"/>
          <w:u w:val="single"/>
          <w:lang w:bidi="hi-IN"/>
        </w:rPr>
        <w:t>T.A.6.1.11</w:t>
      </w:r>
    </w:p>
    <w:p w14:paraId="643B61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527729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ணஸ்பத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ஔ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641A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0E0D7D">
        <w:rPr>
          <w:rFonts w:ascii="BRH Tamil Tab Extra" w:hAnsi="BRH Tamil Tab Extra" w:cs="Latha"/>
          <w:b/>
          <w:sz w:val="36"/>
          <w:szCs w:val="28"/>
        </w:rPr>
        <w:t>†</w:t>
      </w:r>
      <w:r w:rsidRPr="000E0D7D">
        <w:rPr>
          <w:rFonts w:ascii="Latha" w:hAnsi="Latha" w:cs="Latha"/>
          <w:sz w:val="28"/>
          <w:szCs w:val="28"/>
          <w:cs/>
          <w:lang w:bidi="ta-IN"/>
        </w:rPr>
        <w:t>த</w:t>
      </w:r>
      <w:r w:rsidRPr="000E0D7D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ந் தரேம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5375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D8B05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ஊ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11 (10)</w:t>
      </w:r>
      <w:r w:rsidRPr="005E53A7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6BF21441" w14:textId="77777777" w:rsidR="006B37F5" w:rsidRDefault="006B37F5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FFFE38" w14:textId="77777777" w:rsidR="006B37F5" w:rsidRDefault="006B37F5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7C886E2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2</w:t>
      </w:r>
    </w:p>
    <w:p w14:paraId="22EB4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7D2ECD7" w14:textId="77777777" w:rsidR="003B44A8" w:rsidRPr="003B44A8" w:rsidRDefault="003B44A8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48" w:name="_Toc503481242"/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அக</w:t>
      </w:r>
      <w:r w:rsidRPr="003B44A8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மர்</w:t>
      </w:r>
      <w:r w:rsidRPr="003B44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ஷண ஸூக்தம்</w:t>
      </w:r>
      <w:bookmarkEnd w:id="48"/>
    </w:p>
    <w:p w14:paraId="31D4CF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356B5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64412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 (10)</w:t>
      </w:r>
    </w:p>
    <w:p w14:paraId="79242665" w14:textId="77777777" w:rsidR="00CF5B87" w:rsidRDefault="00CF5B87" w:rsidP="006D70E1">
      <w:pPr>
        <w:pStyle w:val="NoSpacing"/>
        <w:rPr>
          <w:lang w:bidi="ta-IN"/>
        </w:rPr>
      </w:pPr>
    </w:p>
    <w:p w14:paraId="7AE1D77D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3</w:t>
      </w:r>
    </w:p>
    <w:p w14:paraId="4514DEB4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ங் க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705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CB08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7D8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91F54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1F7DBEE" w14:textId="77777777" w:rsidR="00204B26" w:rsidRPr="009070B6" w:rsidRDefault="00204B26" w:rsidP="009F313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283"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6CBD01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29F3E12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ு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ீயே ஶ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0C11EF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271593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 (10)</w:t>
      </w:r>
    </w:p>
    <w:p w14:paraId="01DB5443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4</w:t>
      </w:r>
    </w:p>
    <w:p w14:paraId="563C51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672A7">
        <w:rPr>
          <w:rFonts w:ascii="BRH Devanagari Extra" w:hAnsi="BRH Devanagari Extra" w:cs="Latha"/>
          <w:b/>
          <w:sz w:val="36"/>
          <w:szCs w:val="28"/>
        </w:rPr>
        <w:t>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31A0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B60">
        <w:rPr>
          <w:rFonts w:ascii="Latha" w:hAnsi="Latha" w:cs="Latha"/>
          <w:sz w:val="28"/>
          <w:szCs w:val="28"/>
          <w:lang w:bidi="ta-IN"/>
        </w:rPr>
        <w:t>(</w:t>
      </w:r>
      <w:r w:rsidR="006B3B6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B60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6B3B6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B3B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840B8A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FA00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ஞ்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2E54F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2223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25EA6CD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D5E2F8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9070B6">
        <w:rPr>
          <w:rFonts w:ascii="Latha" w:hAnsi="Latha" w:cs="Latha"/>
          <w:sz w:val="28"/>
          <w:szCs w:val="28"/>
        </w:rPr>
        <w:t>||</w:t>
      </w:r>
    </w:p>
    <w:p w14:paraId="11520318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124D7A4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1589F01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2B4D4E">
        <w:rPr>
          <w:rFonts w:ascii="Latha" w:hAnsi="Latha" w:cs="Latha"/>
          <w:b/>
          <w:bCs/>
          <w:sz w:val="32"/>
          <w:szCs w:val="32"/>
        </w:rPr>
        <w:t>14(10)</w:t>
      </w:r>
    </w:p>
    <w:p w14:paraId="7FD8BF74" w14:textId="77777777" w:rsidR="00BC4B87" w:rsidRDefault="00BC4B87" w:rsidP="006B37F5">
      <w:pPr>
        <w:pStyle w:val="NoSpacing"/>
      </w:pPr>
    </w:p>
    <w:p w14:paraId="3935BA08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5</w:t>
      </w:r>
    </w:p>
    <w:p w14:paraId="5D2E86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DE017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BEB87B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ஹம் மாஞ் 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25C1C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 ப்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68ED09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 ப்ர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E5768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 w:rsidR="00CF5B87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 ஸோ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இ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 (1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100863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ர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ஶ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க்ர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க்ஷத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ன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E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வ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ஜைக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2C2A955F" w14:textId="77777777" w:rsidR="00204B26" w:rsidRDefault="00204B26" w:rsidP="00204B26">
      <w:pPr>
        <w:pStyle w:val="NoSpacing"/>
      </w:pPr>
    </w:p>
    <w:p w14:paraId="78B134BA" w14:textId="77777777" w:rsidR="00204B26" w:rsidRPr="00DE15F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4140ADE5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6983">
        <w:rPr>
          <w:rFonts w:ascii="Latha" w:hAnsi="Latha" w:cs="Latha"/>
          <w:b/>
          <w:bCs/>
          <w:sz w:val="28"/>
          <w:szCs w:val="28"/>
        </w:rPr>
        <w:lastRenderedPageBreak/>
        <w:t>{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்ம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ஷ்ண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்க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ாம்ப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</w:p>
    <w:p w14:paraId="695BFA70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08A38923" w14:textId="77777777" w:rsidR="00204B26" w:rsidRPr="005D6983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|  </w:t>
      </w:r>
    </w:p>
    <w:p w14:paraId="04D0AD27" w14:textId="77777777" w:rsidR="00204B26" w:rsidRDefault="00204B26" w:rsidP="00CF5B87">
      <w:pPr>
        <w:pStyle w:val="NoSpacing"/>
      </w:pPr>
    </w:p>
    <w:p w14:paraId="548F75CD" w14:textId="77777777" w:rsidR="00204B26" w:rsidRDefault="00204B26" w:rsidP="00136186">
      <w:pPr>
        <w:pStyle w:val="Heading3"/>
        <w:rPr>
          <w:cs/>
        </w:rPr>
      </w:pPr>
      <w:bookmarkStart w:id="49" w:name="_Toc26712772"/>
      <w:r>
        <w:rPr>
          <w:rFonts w:hint="cs"/>
          <w:cs/>
        </w:rPr>
        <w:t>அனுவாகம் 2</w:t>
      </w:r>
      <w:r w:rsidR="00D57001">
        <w:t xml:space="preserve"> - </w:t>
      </w:r>
      <w:bookmarkStart w:id="50" w:name="_Toc503481243"/>
      <w:r w:rsidR="00D57001" w:rsidRPr="00D57CEE">
        <w:rPr>
          <w:cs/>
        </w:rPr>
        <w:t>து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>ர்கா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 xml:space="preserve"> ஸூக்தம்</w:t>
      </w:r>
      <w:bookmarkEnd w:id="49"/>
      <w:bookmarkEnd w:id="50"/>
    </w:p>
    <w:p w14:paraId="1EA72200" w14:textId="77777777" w:rsidR="00204B26" w:rsidRPr="00CF5B8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F5B87">
        <w:rPr>
          <w:rFonts w:ascii="Latha" w:hAnsi="Latha" w:cs="Latha"/>
          <w:b/>
          <w:sz w:val="32"/>
          <w:szCs w:val="24"/>
          <w:u w:val="single"/>
          <w:lang w:bidi="hi-IN"/>
        </w:rPr>
        <w:t>T.A.6.2.1</w:t>
      </w:r>
    </w:p>
    <w:p w14:paraId="0CD01C6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ுநவ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6DDD94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ீ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7E483E8" w14:textId="77777777" w:rsidR="00BC4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4A527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ி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60730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ம ப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4EE2CFB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32"/>
          <w:szCs w:val="32"/>
          <w:lang w:bidi="ta-IN"/>
        </w:rPr>
        <w:t xml:space="preserve"> </w:t>
      </w:r>
      <w:r w:rsidRPr="009070B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E4809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ஷ்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 (14)</w:t>
      </w:r>
    </w:p>
    <w:p w14:paraId="5C9AD7E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3B595A1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E2CFEB" w14:textId="77777777" w:rsidR="00B80032" w:rsidRPr="00204EA1" w:rsidRDefault="00B80032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14F4BDB" w14:textId="77777777" w:rsidR="00204B26" w:rsidRPr="00136186" w:rsidRDefault="00204B26" w:rsidP="00136186">
      <w:pPr>
        <w:pStyle w:val="Heading3"/>
        <w:rPr>
          <w:cs/>
        </w:rPr>
      </w:pPr>
      <w:bookmarkStart w:id="51" w:name="_Toc26712773"/>
      <w:r w:rsidRPr="00136186">
        <w:rPr>
          <w:rFonts w:hint="cs"/>
          <w:cs/>
        </w:rPr>
        <w:t>அனுவாகம் 3</w:t>
      </w:r>
      <w:r w:rsidR="00D57001">
        <w:t xml:space="preserve"> - </w:t>
      </w:r>
      <w:bookmarkStart w:id="52" w:name="_Toc503481244"/>
      <w:r w:rsidR="00D57001" w:rsidRPr="00D57CEE">
        <w:rPr>
          <w:cs/>
        </w:rPr>
        <w:t>வ்யாஹ்</w:t>
      </w:r>
      <w:r w:rsidR="00D57001" w:rsidRPr="00B17969">
        <w:rPr>
          <w:i/>
          <w:iCs/>
          <w:cs/>
        </w:rPr>
        <w:t>ரு</w:t>
      </w:r>
      <w:r w:rsidR="00D57001" w:rsidRPr="00D57CEE">
        <w:rPr>
          <w:cs/>
        </w:rPr>
        <w:t>தி ஹோம மந்த்ரா</w:t>
      </w:r>
      <w:r w:rsidR="00D57001" w:rsidRPr="00CE43C2">
        <w:rPr>
          <w:cs/>
        </w:rPr>
        <w:t>:</w:t>
      </w:r>
      <w:bookmarkEnd w:id="51"/>
      <w:bookmarkEnd w:id="52"/>
    </w:p>
    <w:p w14:paraId="4A1DD02C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187DA3">
        <w:rPr>
          <w:rFonts w:ascii="Latha" w:hAnsi="Latha" w:cs="Latha"/>
          <w:b/>
          <w:sz w:val="32"/>
          <w:szCs w:val="24"/>
          <w:u w:val="single"/>
          <w:lang w:bidi="hi-IN"/>
        </w:rPr>
        <w:t>T.A.6.3.1</w:t>
      </w:r>
    </w:p>
    <w:p w14:paraId="74C809F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41F3A" w14:textId="77777777" w:rsidR="00204B26" w:rsidRPr="00136186" w:rsidRDefault="00204B26" w:rsidP="00136186">
      <w:pPr>
        <w:pStyle w:val="Heading3"/>
        <w:rPr>
          <w:cs/>
        </w:rPr>
      </w:pPr>
      <w:bookmarkStart w:id="53" w:name="_Toc26712774"/>
      <w:r w:rsidRPr="00136186">
        <w:rPr>
          <w:rFonts w:hint="cs"/>
          <w:cs/>
        </w:rPr>
        <w:t>அனுவாகம் 4</w:t>
      </w:r>
      <w:bookmarkEnd w:id="53"/>
    </w:p>
    <w:p w14:paraId="1F9ED8B4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32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32"/>
          <w:u w:val="single"/>
          <w:lang w:bidi="hi-IN"/>
        </w:rPr>
        <w:t>T.A.6.4.1</w:t>
      </w:r>
    </w:p>
    <w:p w14:paraId="2BEC22B2" w14:textId="77777777" w:rsidR="00204B26" w:rsidRDefault="00204B26" w:rsidP="00204B2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1CFBCE1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053FC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5B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ன</w:t>
      </w:r>
      <w:r w:rsidRPr="00CF5B8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5B87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CF5B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665A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EC4E0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7B543F" w14:textId="77777777" w:rsidR="00204B26" w:rsidRPr="00136186" w:rsidRDefault="00204B26" w:rsidP="00136186">
      <w:pPr>
        <w:pStyle w:val="Heading3"/>
        <w:rPr>
          <w:cs/>
        </w:rPr>
      </w:pPr>
      <w:bookmarkStart w:id="54" w:name="_Toc26712775"/>
      <w:r w:rsidRPr="00136186">
        <w:rPr>
          <w:rFonts w:hint="cs"/>
          <w:cs/>
        </w:rPr>
        <w:t>அனுவாகம் 5</w:t>
      </w:r>
      <w:bookmarkEnd w:id="54"/>
    </w:p>
    <w:p w14:paraId="2B5BA13F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5.1</w:t>
      </w:r>
    </w:p>
    <w:p w14:paraId="7545B5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E5A1B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 ச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</w:p>
    <w:p w14:paraId="31D56A4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CA7745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ம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19 (1)</w:t>
      </w:r>
    </w:p>
    <w:p w14:paraId="635C014F" w14:textId="77777777" w:rsidR="00204B26" w:rsidRPr="00136186" w:rsidRDefault="00204B26" w:rsidP="00136186">
      <w:pPr>
        <w:pStyle w:val="Heading3"/>
        <w:rPr>
          <w:cs/>
        </w:rPr>
      </w:pPr>
      <w:bookmarkStart w:id="55" w:name="_Toc26712776"/>
      <w:r w:rsidRPr="00136186">
        <w:rPr>
          <w:rFonts w:hint="cs"/>
          <w:cs/>
        </w:rPr>
        <w:t>அனுவாகம் 6</w:t>
      </w:r>
      <w:r w:rsidR="00B252BA">
        <w:t xml:space="preserve"> - </w:t>
      </w:r>
      <w:bookmarkStart w:id="56" w:name="_Toc503481245"/>
      <w:r w:rsidR="00B252BA" w:rsidRPr="00D57CEE">
        <w:rPr>
          <w:cs/>
        </w:rPr>
        <w:t>ஜ்ஞானப்ராப்த்யர்தா</w:t>
      </w:r>
      <w:r w:rsidR="00B252BA" w:rsidRPr="007D792D">
        <w:rPr>
          <w:position w:val="-12"/>
          <w:cs/>
        </w:rPr>
        <w:t>2</w:t>
      </w:r>
      <w:r w:rsidR="00B252BA" w:rsidRPr="00D57CEE">
        <w:rPr>
          <w:cs/>
        </w:rPr>
        <w:t xml:space="preserve"> ஹோமமந்த்ரா</w:t>
      </w:r>
      <w:r w:rsidR="00B252BA" w:rsidRPr="00CE43C2">
        <w:rPr>
          <w:cs/>
        </w:rPr>
        <w:t>:</w:t>
      </w:r>
      <w:bookmarkEnd w:id="55"/>
      <w:bookmarkEnd w:id="56"/>
    </w:p>
    <w:p w14:paraId="5BAB1EC5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6.1</w:t>
      </w:r>
    </w:p>
    <w:p w14:paraId="4EC85B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ஏ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ஹி ந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ம் பாஹி வி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ம் பாஹி ஶதக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 (4)</w:t>
      </w:r>
    </w:p>
    <w:p w14:paraId="775A3313" w14:textId="77777777" w:rsidR="00204B26" w:rsidRPr="00136186" w:rsidRDefault="00204B26" w:rsidP="00136186">
      <w:pPr>
        <w:pStyle w:val="Heading3"/>
        <w:rPr>
          <w:cs/>
        </w:rPr>
      </w:pPr>
      <w:bookmarkStart w:id="57" w:name="_Toc26712777"/>
      <w:r w:rsidRPr="00136186">
        <w:rPr>
          <w:rFonts w:hint="cs"/>
          <w:cs/>
        </w:rPr>
        <w:t>அனுவாகம்</w:t>
      </w:r>
      <w:r w:rsidRPr="00136186">
        <w:t xml:space="preserve"> 7</w:t>
      </w:r>
      <w:bookmarkEnd w:id="57"/>
    </w:p>
    <w:p w14:paraId="5A665DEE" w14:textId="77777777" w:rsidR="00204B26" w:rsidRDefault="00204B26" w:rsidP="00204B26">
      <w:pPr>
        <w:pStyle w:val="NoSpacing"/>
        <w:rPr>
          <w:lang w:bidi="ta-IN"/>
        </w:rPr>
      </w:pPr>
    </w:p>
    <w:p w14:paraId="242E6162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7.1</w:t>
      </w:r>
    </w:p>
    <w:p w14:paraId="225AB1F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C6AF208" w14:textId="77777777" w:rsidR="00204B26" w:rsidRPr="00136186" w:rsidRDefault="00204B26" w:rsidP="00136186">
      <w:pPr>
        <w:pStyle w:val="Heading3"/>
        <w:rPr>
          <w:cs/>
        </w:rPr>
      </w:pPr>
      <w:bookmarkStart w:id="58" w:name="_Toc26712778"/>
      <w:r w:rsidRPr="00136186">
        <w:rPr>
          <w:rFonts w:hint="cs"/>
          <w:cs/>
        </w:rPr>
        <w:t>அனுவாகம்</w:t>
      </w:r>
      <w:r w:rsidRPr="00136186">
        <w:t xml:space="preserve"> 8</w:t>
      </w:r>
      <w:r w:rsidR="00B252BA">
        <w:t xml:space="preserve"> </w:t>
      </w:r>
      <w:bookmarkStart w:id="59" w:name="_Toc503481246"/>
      <w:r w:rsidR="00B252BA" w:rsidRPr="00D57CEE">
        <w:rPr>
          <w:cs/>
        </w:rPr>
        <w:t>வே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விஸ்மரணாய ஜபம</w:t>
      </w:r>
      <w:r w:rsidR="00B252BA" w:rsidRPr="006155F7">
        <w:rPr>
          <w:cs/>
        </w:rPr>
        <w:t>ந்</w:t>
      </w:r>
      <w:r w:rsidR="00B252BA" w:rsidRPr="00D57CEE">
        <w:rPr>
          <w:cs/>
        </w:rPr>
        <w:t>த்ரா</w:t>
      </w:r>
      <w:r w:rsidR="00B252BA" w:rsidRPr="00CE43C2">
        <w:rPr>
          <w:cs/>
        </w:rPr>
        <w:t>:</w:t>
      </w:r>
      <w:bookmarkEnd w:id="58"/>
      <w:bookmarkEnd w:id="59"/>
    </w:p>
    <w:p w14:paraId="7DD3DC71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8.1</w:t>
      </w:r>
    </w:p>
    <w:p w14:paraId="43BCDC74" w14:textId="77777777" w:rsidR="00D20F5D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ச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3F621C4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ச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ோ வா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E42E08" w14:textId="77777777" w:rsidR="00204B26" w:rsidRPr="00136186" w:rsidRDefault="00204B26" w:rsidP="00136186">
      <w:pPr>
        <w:pStyle w:val="Heading3"/>
        <w:rPr>
          <w:cs/>
        </w:rPr>
      </w:pPr>
      <w:bookmarkStart w:id="60" w:name="_Toc26712779"/>
      <w:r w:rsidRPr="00136186">
        <w:rPr>
          <w:rFonts w:hint="cs"/>
          <w:cs/>
        </w:rPr>
        <w:t>அனுவாகம்</w:t>
      </w:r>
      <w:r w:rsidRPr="00136186">
        <w:t xml:space="preserve"> 9</w:t>
      </w:r>
      <w:bookmarkEnd w:id="60"/>
    </w:p>
    <w:p w14:paraId="19C6B902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9.1</w:t>
      </w:r>
    </w:p>
    <w:p w14:paraId="77B43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கரண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ாச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69B20D" w14:textId="77777777" w:rsidR="00204B26" w:rsidRPr="00136186" w:rsidRDefault="00204B26" w:rsidP="00136186">
      <w:pPr>
        <w:pStyle w:val="Heading3"/>
        <w:rPr>
          <w:cs/>
        </w:rPr>
      </w:pPr>
      <w:bookmarkStart w:id="61" w:name="_Toc26712780"/>
      <w:r w:rsidRPr="00136186">
        <w:rPr>
          <w:rFonts w:hint="cs"/>
          <w:cs/>
        </w:rPr>
        <w:t>அனுவாகம்</w:t>
      </w:r>
      <w:r w:rsidRPr="00136186">
        <w:t xml:space="preserve"> 10</w:t>
      </w:r>
      <w:r w:rsidR="00B252BA">
        <w:t xml:space="preserve"> </w:t>
      </w:r>
      <w:bookmarkStart w:id="62" w:name="_Toc503481247"/>
      <w:r w:rsidR="00B252BA" w:rsidRPr="00D57CEE">
        <w:rPr>
          <w:cs/>
        </w:rPr>
        <w:t>தப</w:t>
      </w:r>
      <w:r w:rsidR="00B252BA" w:rsidRPr="00CE43C2">
        <w:rPr>
          <w:cs/>
        </w:rPr>
        <w:t>:</w:t>
      </w:r>
      <w:r w:rsidR="00B252BA" w:rsidRPr="00D57CEE">
        <w:rPr>
          <w:cs/>
        </w:rPr>
        <w:t xml:space="preserve"> ப்ரஶம்ஸா</w:t>
      </w:r>
      <w:bookmarkEnd w:id="61"/>
      <w:bookmarkEnd w:id="62"/>
    </w:p>
    <w:p w14:paraId="69E0870B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0.1</w:t>
      </w:r>
    </w:p>
    <w:p w14:paraId="65A9A78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ஞ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88CF3E2" w14:textId="77777777" w:rsidR="00204B26" w:rsidRPr="00136186" w:rsidRDefault="00204B26" w:rsidP="00136186">
      <w:pPr>
        <w:pStyle w:val="Heading3"/>
        <w:rPr>
          <w:cs/>
        </w:rPr>
      </w:pPr>
      <w:bookmarkStart w:id="63" w:name="_Toc26712781"/>
      <w:r w:rsidRPr="00136186">
        <w:rPr>
          <w:rFonts w:hint="cs"/>
          <w:cs/>
        </w:rPr>
        <w:t>அனுவாகம்</w:t>
      </w:r>
      <w:r w:rsidRPr="00136186">
        <w:t xml:space="preserve"> 11</w:t>
      </w:r>
      <w:r w:rsidR="00B252BA">
        <w:t xml:space="preserve"> - </w:t>
      </w:r>
      <w:bookmarkStart w:id="64" w:name="_Toc503481248"/>
      <w:r w:rsidR="00B252BA" w:rsidRPr="00D57CEE">
        <w:rPr>
          <w:cs/>
        </w:rPr>
        <w:t>விஹிதாசரண ப்ரஶம்ஸா நிஷித்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தா</w:t>
      </w:r>
      <w:r w:rsidR="00B252BA" w:rsidRPr="007D792D">
        <w:rPr>
          <w:position w:val="-12"/>
          <w:cs/>
        </w:rPr>
        <w:t>4</w:t>
      </w:r>
      <w:r w:rsidR="00B252BA" w:rsidRPr="00D57CEE">
        <w:rPr>
          <w:cs/>
        </w:rPr>
        <w:t>சரண நிந்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 xml:space="preserve"> ச</w:t>
      </w:r>
      <w:bookmarkEnd w:id="63"/>
      <w:bookmarkEnd w:id="64"/>
    </w:p>
    <w:p w14:paraId="1274F906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1.1</w:t>
      </w:r>
    </w:p>
    <w:p w14:paraId="2C821F7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ஷ்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புண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6FCF7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1B8BE4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மி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68F24E" w14:textId="77777777" w:rsidR="00204B26" w:rsidRPr="00136186" w:rsidRDefault="00204B26" w:rsidP="00136186">
      <w:pPr>
        <w:pStyle w:val="Heading3"/>
        <w:rPr>
          <w:cs/>
        </w:rPr>
      </w:pPr>
      <w:bookmarkStart w:id="65" w:name="_Toc26712782"/>
      <w:r w:rsidRPr="00136186">
        <w:rPr>
          <w:rFonts w:hint="cs"/>
          <w:cs/>
        </w:rPr>
        <w:t>அனுவாகம்</w:t>
      </w:r>
      <w:r w:rsidRPr="00136186">
        <w:t xml:space="preserve"> 12</w:t>
      </w:r>
      <w:r w:rsidR="00A27706">
        <w:t xml:space="preserve"> - </w:t>
      </w:r>
      <w:bookmarkStart w:id="66" w:name="_Toc503481249"/>
      <w:r w:rsidR="00A27706" w:rsidRPr="00D57CEE">
        <w:rPr>
          <w:cs/>
        </w:rPr>
        <w:t>த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ஹர வித்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யா</w:t>
      </w:r>
      <w:bookmarkEnd w:id="65"/>
      <w:bookmarkEnd w:id="66"/>
    </w:p>
    <w:p w14:paraId="00245084" w14:textId="77777777" w:rsidR="00204B26" w:rsidRPr="00580F4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80F41">
        <w:rPr>
          <w:rFonts w:ascii="Latha" w:hAnsi="Latha" w:cs="Latha"/>
          <w:b/>
          <w:sz w:val="32"/>
          <w:szCs w:val="24"/>
          <w:u w:val="single"/>
          <w:lang w:bidi="hi-IN"/>
        </w:rPr>
        <w:t>T.A.6.12.1</w:t>
      </w:r>
    </w:p>
    <w:p w14:paraId="0C31889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்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தும் பஶ்யதி வீத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ீஶ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351918C" w14:textId="77777777" w:rsid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ார்ச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 ய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B4992C6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0908833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3C5F74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="00B03EB5"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ந்த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B03EB5" w:rsidRPr="009070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7CAD1897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C2E7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17954DF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மே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க்ல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ீ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ஞ்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 ஹ்யே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580F41">
        <w:rPr>
          <w:rFonts w:ascii="Latha" w:hAnsi="Latha" w:cs="Latha"/>
          <w:b/>
          <w:bCs/>
          <w:sz w:val="32"/>
          <w:szCs w:val="32"/>
        </w:rPr>
        <w:t>26 (10)</w:t>
      </w:r>
    </w:p>
    <w:p w14:paraId="55DCF956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12.2</w:t>
      </w:r>
    </w:p>
    <w:p w14:paraId="19563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B30BC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க்ஷிரே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ஶ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7C6DA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ஷி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2BA95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AF716C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ா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வ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430E4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ஹஸ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AE41B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தி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ர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 (1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21B6870" w14:textId="77777777" w:rsidR="00C11A05" w:rsidRDefault="00C11A05" w:rsidP="006B37F5">
      <w:pPr>
        <w:pStyle w:val="NoSpacing"/>
      </w:pPr>
    </w:p>
    <w:p w14:paraId="6082668E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2.3</w:t>
      </w:r>
    </w:p>
    <w:p w14:paraId="05A5359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E04EFAB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</w:p>
    <w:p w14:paraId="0E6B2D7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ஜான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BD01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30F2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DE9DDF2" w14:textId="77777777" w:rsidR="00130F2B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ஞ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ா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ஜ்யா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ஸ்த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="00077799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F4573D" w14:textId="77777777" w:rsidR="00130F2B" w:rsidRDefault="00130F2B" w:rsidP="00204B2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ஸந்யாஸ ஸூக்த</w:t>
      </w:r>
      <w:r w:rsidRPr="00FF486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5BC3C6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ைகே அ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0A5181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த்த்வா</w:t>
      </w:r>
      <w:r w:rsidR="00C46A16"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 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89B0B4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ரங் 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4F0C1D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ோ வே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ீ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 (1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EDF13B7" w14:textId="77777777" w:rsidR="00204B26" w:rsidRPr="007A6A6E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ஜோ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A6A6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F0424B3" w14:textId="77777777" w:rsidR="00204B26" w:rsidRDefault="00204B26" w:rsidP="00136186">
      <w:pPr>
        <w:pStyle w:val="Heading3"/>
        <w:rPr>
          <w:cs/>
        </w:rPr>
      </w:pPr>
      <w:bookmarkStart w:id="67" w:name="_Toc26712783"/>
      <w:r>
        <w:rPr>
          <w:rFonts w:hint="cs"/>
          <w:cs/>
        </w:rPr>
        <w:t>அனுவாகம்</w:t>
      </w:r>
      <w:r>
        <w:t xml:space="preserve"> 13</w:t>
      </w:r>
      <w:r w:rsidR="00130F2B">
        <w:t xml:space="preserve"> - </w:t>
      </w:r>
      <w:bookmarkStart w:id="68" w:name="_Toc503481250"/>
      <w:r w:rsidR="00130F2B" w:rsidRPr="00D57CEE">
        <w:rPr>
          <w:cs/>
        </w:rPr>
        <w:t>நாராயண ஸூக்தம்</w:t>
      </w:r>
      <w:bookmarkEnd w:id="67"/>
      <w:bookmarkEnd w:id="68"/>
    </w:p>
    <w:p w14:paraId="0D00E356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3.1</w:t>
      </w:r>
    </w:p>
    <w:p w14:paraId="761E1AE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BFB06C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83EF73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2A023B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4864E8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F7ED2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F51F9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6D755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EA64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ந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4428F53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4537">
        <w:rPr>
          <w:rFonts w:ascii="Latha" w:hAnsi="Latha" w:cs="Latha"/>
          <w:b/>
          <w:bCs/>
          <w:sz w:val="32"/>
          <w:szCs w:val="32"/>
        </w:rPr>
        <w:t>29 (10)</w:t>
      </w:r>
    </w:p>
    <w:p w14:paraId="72533CE7" w14:textId="77777777" w:rsidR="00204B26" w:rsidRPr="006145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614537">
        <w:rPr>
          <w:rFonts w:ascii="Latha" w:hAnsi="Latha" w:cs="Latha"/>
          <w:b/>
          <w:sz w:val="32"/>
          <w:szCs w:val="24"/>
          <w:u w:val="single"/>
          <w:lang w:bidi="hi-IN"/>
        </w:rPr>
        <w:t>T.A.6.13.2</w:t>
      </w:r>
    </w:p>
    <w:p w14:paraId="7E545D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5950E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6324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ாப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07D2D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D56CF1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6543711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மந் தஸ்மி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7D17578" w14:textId="77777777" w:rsidR="006B37F5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ா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399464D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0CEC993E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ந் 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BBFA7E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="00371080" w:rsidRPr="00B740A7">
        <w:rPr>
          <w:rFonts w:ascii="Latha" w:hAnsi="Latha" w:cs="Latha"/>
          <w:sz w:val="28"/>
          <w:szCs w:val="28"/>
        </w:rPr>
        <w:t>|</w:t>
      </w:r>
    </w:p>
    <w:p w14:paraId="32993497" w14:textId="1F4DE555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 ஸ்வந்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="00855D7F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A835F7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CF1630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3371738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26A471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ூ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ூ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6236A5B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57FF4D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 ஹ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ேந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30 (16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169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8CA13C" w14:textId="77777777" w:rsidR="00AB6E8E" w:rsidRDefault="00AB6E8E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0127C81" w14:textId="77777777" w:rsidR="00204B26" w:rsidRPr="00136186" w:rsidRDefault="00204B26" w:rsidP="00136186">
      <w:pPr>
        <w:pStyle w:val="Heading3"/>
        <w:rPr>
          <w:cs/>
        </w:rPr>
      </w:pPr>
      <w:bookmarkStart w:id="69" w:name="_Toc26712784"/>
      <w:r w:rsidRPr="00136186">
        <w:rPr>
          <w:rFonts w:hint="cs"/>
          <w:cs/>
        </w:rPr>
        <w:t>அனுவாகம்</w:t>
      </w:r>
      <w:r w:rsidRPr="00136186">
        <w:t xml:space="preserve"> 14</w:t>
      </w:r>
      <w:r w:rsidR="00130F2B">
        <w:t xml:space="preserve"> - </w:t>
      </w:r>
      <w:bookmarkStart w:id="70" w:name="_Toc503481251"/>
      <w:r w:rsidR="00130F2B" w:rsidRPr="00D57CEE">
        <w:rPr>
          <w:cs/>
        </w:rPr>
        <w:t>ஆதி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த்ய மண்ட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லே பரப்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ரஹ்மோபாஸனம்</w:t>
      </w:r>
      <w:bookmarkEnd w:id="69"/>
      <w:bookmarkEnd w:id="70"/>
    </w:p>
    <w:p w14:paraId="603EFE29" w14:textId="77777777" w:rsidR="00204B26" w:rsidRPr="00B518F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518FD">
        <w:rPr>
          <w:rFonts w:ascii="Latha" w:hAnsi="Latha" w:cs="Latha"/>
          <w:b/>
          <w:sz w:val="32"/>
          <w:szCs w:val="24"/>
          <w:u w:val="single"/>
          <w:lang w:bidi="hi-IN"/>
        </w:rPr>
        <w:t>T.A.6.14.1</w:t>
      </w:r>
    </w:p>
    <w:p w14:paraId="6BA9458F" w14:textId="77777777" w:rsidR="00A2538F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ர்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ன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7DE5E2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ைஷா 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ே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8D005D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7C0D7A" w14:textId="77777777" w:rsidR="00204B26" w:rsidRPr="00136186" w:rsidRDefault="00204B26" w:rsidP="00136186">
      <w:pPr>
        <w:pStyle w:val="Heading3"/>
        <w:rPr>
          <w:cs/>
        </w:rPr>
      </w:pPr>
      <w:bookmarkStart w:id="71" w:name="_Toc26712785"/>
      <w:r w:rsidRPr="00136186">
        <w:rPr>
          <w:rFonts w:hint="cs"/>
          <w:cs/>
        </w:rPr>
        <w:t>அனுவாகம்</w:t>
      </w:r>
      <w:r w:rsidRPr="00136186">
        <w:t xml:space="preserve"> 15</w:t>
      </w:r>
      <w:r w:rsidR="00F14BD8">
        <w:t xml:space="preserve"> - </w:t>
      </w:r>
      <w:bookmarkStart w:id="72" w:name="_Toc503481252"/>
      <w:r w:rsidR="00F14BD8" w:rsidRPr="00D57CEE">
        <w:rPr>
          <w:cs/>
        </w:rPr>
        <w:t>ஆதி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த்யபுருஷஸ்ய ஸர்வாத்மகத்வ ப்ரத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ர்</w:t>
      </w:r>
      <w:r w:rsidR="00F14BD8" w:rsidRPr="00D57CEE">
        <w:t>.</w:t>
      </w:r>
      <w:r w:rsidR="00F14BD8" w:rsidRPr="00D57CEE">
        <w:rPr>
          <w:cs/>
        </w:rPr>
        <w:t>ஶனம்</w:t>
      </w:r>
      <w:bookmarkEnd w:id="71"/>
      <w:bookmarkEnd w:id="72"/>
    </w:p>
    <w:p w14:paraId="451DC009" w14:textId="77777777" w:rsidR="00204B26" w:rsidRPr="005E71D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71DE">
        <w:rPr>
          <w:rFonts w:ascii="Latha" w:hAnsi="Latha" w:cs="Latha"/>
          <w:b/>
          <w:sz w:val="32"/>
          <w:szCs w:val="24"/>
          <w:u w:val="single"/>
          <w:lang w:bidi="hi-IN"/>
        </w:rPr>
        <w:t>T.A.6.15.1</w:t>
      </w:r>
    </w:p>
    <w:p w14:paraId="215CF46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ை தே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ம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ர் 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ங் க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மன்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</w:t>
      </w:r>
      <w:r w:rsidR="0089457C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விஶ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 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1828A6" w14:textId="77777777" w:rsidR="00204B26" w:rsidRPr="00136186" w:rsidRDefault="00204B26" w:rsidP="00136186">
      <w:pPr>
        <w:pStyle w:val="Heading3"/>
        <w:rPr>
          <w:cs/>
        </w:rPr>
      </w:pPr>
      <w:bookmarkStart w:id="73" w:name="_Toc26712786"/>
      <w:r w:rsidRPr="00136186">
        <w:rPr>
          <w:rFonts w:hint="cs"/>
          <w:cs/>
        </w:rPr>
        <w:t>அனுவாகம்</w:t>
      </w:r>
      <w:r w:rsidRPr="00136186">
        <w:t xml:space="preserve"> 16</w:t>
      </w:r>
      <w:r w:rsidR="00602680">
        <w:t xml:space="preserve"> - </w:t>
      </w:r>
      <w:bookmarkStart w:id="74" w:name="_Toc503481253"/>
      <w:r w:rsidR="00602680" w:rsidRPr="00D57CEE">
        <w:rPr>
          <w:cs/>
        </w:rPr>
        <w:t>ஶிவோபாஸன மந்த்ரா</w:t>
      </w:r>
      <w:r w:rsidR="00602680" w:rsidRPr="00CE43C2">
        <w:rPr>
          <w:cs/>
        </w:rPr>
        <w:t>:</w:t>
      </w:r>
      <w:bookmarkEnd w:id="73"/>
      <w:bookmarkEnd w:id="74"/>
    </w:p>
    <w:p w14:paraId="67DC21FF" w14:textId="77777777" w:rsidR="00204B26" w:rsidRPr="0071677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16772">
        <w:rPr>
          <w:rFonts w:ascii="Latha" w:hAnsi="Latha" w:cs="Latha"/>
          <w:b/>
          <w:sz w:val="32"/>
          <w:szCs w:val="24"/>
          <w:u w:val="single"/>
          <w:lang w:bidi="hi-IN"/>
        </w:rPr>
        <w:t>T.A.6.16.1</w:t>
      </w:r>
    </w:p>
    <w:p w14:paraId="03112E99" w14:textId="77777777" w:rsidR="00204B26" w:rsidRPr="00873111" w:rsidRDefault="00204B26" w:rsidP="00204B26">
      <w:pPr>
        <w:pStyle w:val="NoSpacing"/>
      </w:pPr>
    </w:p>
    <w:p w14:paraId="453559D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ாந்தி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C407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லிங்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D5A5F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F12B6B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BF7880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C7BBA">
        <w:rPr>
          <w:rFonts w:ascii="Latha" w:hAnsi="Latha" w:cs="Latha"/>
          <w:b/>
          <w:bCs/>
          <w:sz w:val="32"/>
          <w:szCs w:val="32"/>
        </w:rPr>
        <w:t>33 (10)</w:t>
      </w:r>
    </w:p>
    <w:p w14:paraId="022A6BAF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6.2</w:t>
      </w:r>
    </w:p>
    <w:p w14:paraId="3071C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7942D1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்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91E9C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AC32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ல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B53AA9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த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்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C3FA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ர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06C3CB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ல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ணிமந்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 (13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62D728" w14:textId="77777777" w:rsidR="00204B26" w:rsidRPr="00136186" w:rsidRDefault="00204B26" w:rsidP="00136186">
      <w:pPr>
        <w:pStyle w:val="Heading3"/>
        <w:rPr>
          <w:cs/>
        </w:rPr>
      </w:pPr>
      <w:bookmarkStart w:id="75" w:name="_Toc26712787"/>
      <w:r w:rsidRPr="00136186">
        <w:rPr>
          <w:rFonts w:hint="cs"/>
          <w:cs/>
        </w:rPr>
        <w:t>அனுவாகம்</w:t>
      </w:r>
      <w:r w:rsidRPr="00136186">
        <w:t xml:space="preserve"> 17</w:t>
      </w:r>
      <w:r w:rsidR="00602680">
        <w:t xml:space="preserve"> - </w:t>
      </w:r>
      <w:r w:rsidR="00602680" w:rsidRPr="00D57CEE">
        <w:rPr>
          <w:cs/>
        </w:rPr>
        <w:t>பஶ்சிம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5"/>
    </w:p>
    <w:p w14:paraId="21E4F1B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7.1</w:t>
      </w:r>
    </w:p>
    <w:p w14:paraId="671A1807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18A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 (3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64FFF" w14:textId="77777777" w:rsidR="00204B26" w:rsidRPr="00136186" w:rsidRDefault="00204B26" w:rsidP="00136186">
      <w:pPr>
        <w:pStyle w:val="Heading3"/>
        <w:rPr>
          <w:cs/>
        </w:rPr>
      </w:pPr>
      <w:bookmarkStart w:id="76" w:name="_Toc26712788"/>
      <w:r w:rsidRPr="00136186">
        <w:rPr>
          <w:rFonts w:hint="cs"/>
          <w:cs/>
        </w:rPr>
        <w:t>அனுவாகம்</w:t>
      </w:r>
      <w:r w:rsidRPr="00136186">
        <w:t xml:space="preserve"> 18</w:t>
      </w:r>
      <w:r w:rsidR="00602680">
        <w:t xml:space="preserve"> - </w:t>
      </w:r>
      <w:r w:rsidR="00602680" w:rsidRPr="00D57CEE">
        <w:rPr>
          <w:cs/>
        </w:rPr>
        <w:t>உத்தர 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6"/>
    </w:p>
    <w:p w14:paraId="5BB7B64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ந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 (1)</w:t>
      </w:r>
    </w:p>
    <w:p w14:paraId="31D907C1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0B4CE7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394C" w14:textId="77777777" w:rsidR="00204B26" w:rsidRPr="00136186" w:rsidRDefault="00204B26" w:rsidP="00136186">
      <w:pPr>
        <w:pStyle w:val="Heading3"/>
        <w:rPr>
          <w:cs/>
        </w:rPr>
      </w:pPr>
      <w:bookmarkStart w:id="77" w:name="_Toc26712789"/>
      <w:r w:rsidRPr="00136186">
        <w:rPr>
          <w:rFonts w:hint="cs"/>
          <w:cs/>
        </w:rPr>
        <w:t>அனுவாகம்</w:t>
      </w:r>
      <w:r w:rsidRPr="00136186">
        <w:t xml:space="preserve"> 19</w:t>
      </w:r>
      <w:r w:rsidR="00F46912">
        <w:t xml:space="preserve"> - </w:t>
      </w:r>
      <w:bookmarkStart w:id="78" w:name="_Toc503481256"/>
      <w:r w:rsidR="00F46912" w:rsidRPr="00D57CEE">
        <w:rPr>
          <w:cs/>
        </w:rPr>
        <w:t>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்ஷிண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7"/>
      <w:bookmarkEnd w:id="78"/>
    </w:p>
    <w:p w14:paraId="7EACEA5A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9.1</w:t>
      </w:r>
    </w:p>
    <w:p w14:paraId="4AA7856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 (2)</w:t>
      </w:r>
    </w:p>
    <w:p w14:paraId="17B62421" w14:textId="77777777" w:rsidR="00204B26" w:rsidRPr="00136186" w:rsidRDefault="00204B26" w:rsidP="00136186">
      <w:pPr>
        <w:pStyle w:val="Heading3"/>
        <w:rPr>
          <w:cs/>
        </w:rPr>
      </w:pPr>
      <w:bookmarkStart w:id="79" w:name="_Toc26712790"/>
      <w:r w:rsidRPr="00136186">
        <w:rPr>
          <w:rFonts w:hint="cs"/>
          <w:cs/>
        </w:rPr>
        <w:t>அனுவாகம்</w:t>
      </w:r>
      <w:r w:rsidRPr="00136186">
        <w:t xml:space="preserve"> 20</w:t>
      </w:r>
      <w:r w:rsidR="00F46912">
        <w:t xml:space="preserve"> - </w:t>
      </w:r>
      <w:bookmarkStart w:id="80" w:name="_Toc503481257"/>
      <w:r w:rsidR="00F46912" w:rsidRPr="00D57CEE">
        <w:rPr>
          <w:cs/>
        </w:rPr>
        <w:t>ப்ராக்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9"/>
      <w:bookmarkEnd w:id="80"/>
    </w:p>
    <w:p w14:paraId="4194B9B0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0.1</w:t>
      </w:r>
    </w:p>
    <w:p w14:paraId="01A47B8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1E2343FB" w14:textId="77777777" w:rsidR="00204B26" w:rsidRPr="00136186" w:rsidRDefault="00204B26" w:rsidP="00136186">
      <w:pPr>
        <w:pStyle w:val="Heading3"/>
        <w:rPr>
          <w:cs/>
        </w:rPr>
      </w:pPr>
      <w:bookmarkStart w:id="81" w:name="_Toc26712791"/>
      <w:r w:rsidRPr="00136186">
        <w:rPr>
          <w:rFonts w:hint="cs"/>
          <w:cs/>
        </w:rPr>
        <w:t>அனுவாகம்</w:t>
      </w:r>
      <w:r w:rsidRPr="00136186">
        <w:t xml:space="preserve"> 21</w:t>
      </w:r>
      <w:r w:rsidR="00F46912">
        <w:t xml:space="preserve"> - </w:t>
      </w:r>
      <w:bookmarkStart w:id="82" w:name="_Toc503481258"/>
      <w:r w:rsidR="00F46912" w:rsidRPr="00D57CEE">
        <w:rPr>
          <w:cs/>
        </w:rPr>
        <w:t>ஊர்த்</w:t>
      </w:r>
      <w:r w:rsidR="00F46912" w:rsidRPr="007D792D">
        <w:rPr>
          <w:position w:val="-12"/>
          <w:cs/>
        </w:rPr>
        <w:t>4</w:t>
      </w:r>
      <w:r w:rsidR="00F46912" w:rsidRPr="00D57CEE">
        <w:rPr>
          <w:cs/>
        </w:rPr>
        <w:t>வ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81"/>
      <w:bookmarkEnd w:id="82"/>
    </w:p>
    <w:p w14:paraId="49F3C38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7A12B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ான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ஶ்வர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D11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ஸ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 (1)</w:t>
      </w:r>
    </w:p>
    <w:p w14:paraId="2952239D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D0631" w14:textId="77777777" w:rsidR="00204B26" w:rsidRPr="00136186" w:rsidRDefault="00204B26" w:rsidP="00136186">
      <w:pPr>
        <w:pStyle w:val="Heading3"/>
        <w:rPr>
          <w:cs/>
        </w:rPr>
      </w:pPr>
      <w:bookmarkStart w:id="83" w:name="_Toc26712792"/>
      <w:r w:rsidRPr="00136186">
        <w:rPr>
          <w:rFonts w:hint="cs"/>
          <w:cs/>
        </w:rPr>
        <w:t>அனுவாகம்</w:t>
      </w:r>
      <w:r w:rsidRPr="00136186">
        <w:t xml:space="preserve"> 22</w:t>
      </w:r>
      <w:r w:rsidR="00D72A0E">
        <w:t xml:space="preserve"> - </w:t>
      </w:r>
      <w:bookmarkStart w:id="84" w:name="_Toc503481259"/>
      <w:r w:rsidR="00D72A0E" w:rsidRPr="00D57CEE">
        <w:rPr>
          <w:cs/>
        </w:rPr>
        <w:t>நமஸ்காரார்த்த</w:t>
      </w:r>
      <w:r w:rsidR="00D72A0E" w:rsidRPr="007D792D">
        <w:rPr>
          <w:position w:val="-12"/>
          <w:cs/>
        </w:rPr>
        <w:t>2</w:t>
      </w:r>
      <w:r w:rsidR="00D72A0E" w:rsidRPr="00D57CEE">
        <w:rPr>
          <w:cs/>
        </w:rPr>
        <w:t xml:space="preserve"> மந்த்ரா</w:t>
      </w:r>
      <w:r w:rsidR="00D72A0E" w:rsidRPr="00CE43C2">
        <w:rPr>
          <w:cs/>
        </w:rPr>
        <w:t>:</w:t>
      </w:r>
      <w:bookmarkEnd w:id="83"/>
      <w:bookmarkEnd w:id="84"/>
    </w:p>
    <w:p w14:paraId="0D535C92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2130D8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ஹிரண்ய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ே ஹிரண்யவர்ணாய ஹிரண்யரூபாய ஹிரண்யபத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பதய உமாபதயே பஶுபத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FFBC31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40 (1)</w:t>
      </w:r>
    </w:p>
    <w:p w14:paraId="3879617E" w14:textId="77777777" w:rsidR="00204B26" w:rsidRPr="00136186" w:rsidRDefault="00204B26" w:rsidP="00136186">
      <w:pPr>
        <w:pStyle w:val="Heading3"/>
        <w:rPr>
          <w:cs/>
        </w:rPr>
      </w:pPr>
      <w:bookmarkStart w:id="85" w:name="_Toc26712793"/>
      <w:r w:rsidRPr="00136186">
        <w:rPr>
          <w:rFonts w:hint="cs"/>
          <w:cs/>
        </w:rPr>
        <w:t>அனுவாகம்</w:t>
      </w:r>
      <w:r w:rsidRPr="00136186">
        <w:t xml:space="preserve"> 23</w:t>
      </w:r>
      <w:bookmarkEnd w:id="85"/>
    </w:p>
    <w:p w14:paraId="239DE1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ADF38A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08DD8E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7F5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 (2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C7F003" w14:textId="77777777" w:rsidR="00204B26" w:rsidRPr="00136186" w:rsidRDefault="00204B26" w:rsidP="00136186">
      <w:pPr>
        <w:pStyle w:val="Heading3"/>
        <w:rPr>
          <w:cs/>
        </w:rPr>
      </w:pPr>
      <w:bookmarkStart w:id="86" w:name="_Toc26712794"/>
      <w:r w:rsidRPr="00136186">
        <w:rPr>
          <w:rFonts w:hint="cs"/>
          <w:cs/>
        </w:rPr>
        <w:t>அனுவாகம்</w:t>
      </w:r>
      <w:r w:rsidRPr="00136186">
        <w:t xml:space="preserve"> 24</w:t>
      </w:r>
      <w:bookmarkEnd w:id="86"/>
    </w:p>
    <w:p w14:paraId="5D4F7CDA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4.1</w:t>
      </w:r>
    </w:p>
    <w:p w14:paraId="4D75A84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5C4EFD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 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F324C0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C37A3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F226F" w14:textId="77777777" w:rsidR="00204B26" w:rsidRPr="00136186" w:rsidRDefault="00204B26" w:rsidP="00136186">
      <w:pPr>
        <w:pStyle w:val="Heading3"/>
        <w:rPr>
          <w:cs/>
        </w:rPr>
      </w:pPr>
      <w:bookmarkStart w:id="87" w:name="_Toc26712795"/>
      <w:r w:rsidRPr="00136186">
        <w:rPr>
          <w:rFonts w:hint="cs"/>
          <w:cs/>
        </w:rPr>
        <w:t>அனுவாகம்</w:t>
      </w:r>
      <w:r w:rsidRPr="00136186">
        <w:t xml:space="preserve"> 25</w:t>
      </w:r>
      <w:bookmarkEnd w:id="87"/>
    </w:p>
    <w:p w14:paraId="72A8DB55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5.1</w:t>
      </w:r>
    </w:p>
    <w:p w14:paraId="52F332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ே ம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ே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8A3" w:rsidRPr="00B740A7">
        <w:rPr>
          <w:rFonts w:ascii="Latha" w:hAnsi="Latha" w:cs="Latha"/>
          <w:sz w:val="28"/>
          <w:szCs w:val="28"/>
          <w:lang w:bidi="ta-IN"/>
        </w:rPr>
        <w:t>|</w:t>
      </w:r>
      <w:r w:rsidR="007F18A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 (3)</w:t>
      </w:r>
    </w:p>
    <w:p w14:paraId="56D24061" w14:textId="77777777" w:rsidR="00204B26" w:rsidRPr="00136186" w:rsidRDefault="00204B26" w:rsidP="00136186">
      <w:pPr>
        <w:pStyle w:val="Heading3"/>
        <w:rPr>
          <w:cs/>
        </w:rPr>
      </w:pPr>
      <w:bookmarkStart w:id="88" w:name="_Toc26712796"/>
      <w:r w:rsidRPr="00136186">
        <w:rPr>
          <w:rFonts w:hint="cs"/>
          <w:cs/>
        </w:rPr>
        <w:t>அனுவாகம்</w:t>
      </w:r>
      <w:r w:rsidRPr="00136186">
        <w:t xml:space="preserve"> 26</w:t>
      </w:r>
      <w:r w:rsidR="00AF1EA1">
        <w:t xml:space="preserve"> - </w:t>
      </w:r>
      <w:bookmarkStart w:id="89" w:name="_Toc503481260"/>
      <w:r w:rsidR="00AF1EA1" w:rsidRPr="00D57CEE">
        <w:rPr>
          <w:cs/>
        </w:rPr>
        <w:t>அக்</w:t>
      </w:r>
      <w:r w:rsidR="00AF1EA1" w:rsidRPr="007D792D">
        <w:rPr>
          <w:position w:val="-12"/>
          <w:cs/>
        </w:rPr>
        <w:t>3</w:t>
      </w:r>
      <w:r w:rsidR="00AF1EA1" w:rsidRPr="00D57CEE">
        <w:rPr>
          <w:cs/>
        </w:rPr>
        <w:t>னிஹோத்ர ஹவண்யா</w:t>
      </w:r>
      <w:r w:rsidR="00AF1EA1" w:rsidRPr="00CE43C2">
        <w:rPr>
          <w:cs/>
        </w:rPr>
        <w:t>:</w:t>
      </w:r>
      <w:r w:rsidR="00AF1EA1" w:rsidRPr="00D57CEE">
        <w:rPr>
          <w:cs/>
        </w:rPr>
        <w:t xml:space="preserve"> உபயுக்தஸ்ய வ்</w:t>
      </w:r>
      <w:r w:rsidR="00AF1EA1" w:rsidRPr="00376466">
        <w:rPr>
          <w:i/>
          <w:iCs/>
          <w:sz w:val="40"/>
          <w:szCs w:val="40"/>
          <w:cs/>
        </w:rPr>
        <w:t>ரு</w:t>
      </w:r>
      <w:r w:rsidR="00AF1EA1" w:rsidRPr="00D57CEE">
        <w:rPr>
          <w:cs/>
        </w:rPr>
        <w:t>க்ஷ விஶேஷஸ்யாஹி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தா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ம்</w:t>
      </w:r>
      <w:bookmarkEnd w:id="88"/>
      <w:bookmarkEnd w:id="89"/>
    </w:p>
    <w:p w14:paraId="5AFCB848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6.1</w:t>
      </w:r>
    </w:p>
    <w:p w14:paraId="2C368357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த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D4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596AA3" w14:textId="77777777" w:rsidR="00204B26" w:rsidRPr="00136186" w:rsidRDefault="00204B26" w:rsidP="00136186">
      <w:pPr>
        <w:pStyle w:val="Heading3"/>
        <w:rPr>
          <w:cs/>
        </w:rPr>
      </w:pPr>
      <w:bookmarkStart w:id="90" w:name="_Toc26712797"/>
      <w:r w:rsidRPr="00136186">
        <w:rPr>
          <w:rFonts w:hint="cs"/>
          <w:cs/>
        </w:rPr>
        <w:t>அனுவாகம்</w:t>
      </w:r>
      <w:r w:rsidRPr="00136186">
        <w:t xml:space="preserve"> 27</w:t>
      </w:r>
      <w:r w:rsidR="00AF1EA1">
        <w:t xml:space="preserve"> - </w:t>
      </w:r>
      <w:bookmarkStart w:id="91" w:name="_Toc503481261"/>
      <w:r w:rsidR="00AF1EA1" w:rsidRPr="00D57CEE">
        <w:rPr>
          <w:cs/>
        </w:rPr>
        <w:t>ரக்ஷோக்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 மந்த்ர நிரூபணம்</w:t>
      </w:r>
      <w:bookmarkEnd w:id="90"/>
      <w:bookmarkEnd w:id="91"/>
    </w:p>
    <w:p w14:paraId="7B5CB45F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7.1</w:t>
      </w:r>
    </w:p>
    <w:p w14:paraId="2E809374" w14:textId="77777777" w:rsidR="00204B26" w:rsidRDefault="00204B26" w:rsidP="00204B2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ind w:right="14"/>
        <w:rPr>
          <w:rFonts w:ascii="Latha" w:hAnsi="Latha" w:cs="Latha"/>
          <w:sz w:val="28"/>
          <w:szCs w:val="28"/>
          <w:lang w:bidi="ta-IN"/>
        </w:rPr>
      </w:pPr>
      <w:r w:rsidRPr="00FF0AAB">
        <w:rPr>
          <w:rFonts w:cs="Arial"/>
          <w:b/>
          <w:sz w:val="32"/>
          <w:szCs w:val="32"/>
          <w:u w:val="single"/>
        </w:rPr>
        <w:t xml:space="preserve">Expansion for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32C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32C85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15A5953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ராஜ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ப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</w:rPr>
        <w:t>1</w:t>
      </w:r>
      <w:r w:rsidRPr="00FA76D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ோ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ூ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A76D3">
        <w:rPr>
          <w:rFonts w:ascii="Latha" w:hAnsi="Latha" w:cs="Latha"/>
          <w:b/>
          <w:bCs/>
          <w:sz w:val="32"/>
          <w:szCs w:val="32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ந்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தாத் 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த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 ஶுஷ்க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C5960A8" w14:textId="77777777" w:rsidR="00204B26" w:rsidRDefault="00204B26" w:rsidP="00CD6E35">
      <w:pPr>
        <w:pStyle w:val="NoSpacing"/>
        <w:rPr>
          <w:lang w:bidi="ta-IN"/>
        </w:rPr>
      </w:pPr>
    </w:p>
    <w:p w14:paraId="5BDDB71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740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="0023157B" w:rsidRPr="00B740A7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="0023157B" w:rsidRPr="00B740A7">
        <w:rPr>
          <w:rFonts w:ascii="Latha" w:hAnsi="Latha" w:cs="Latha"/>
          <w:b/>
          <w:bCs/>
          <w:sz w:val="28"/>
          <w:szCs w:val="28"/>
        </w:rPr>
        <w:t>|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45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(1)</w:t>
      </w:r>
    </w:p>
    <w:p w14:paraId="63C4DD31" w14:textId="77777777" w:rsidR="00204B26" w:rsidRPr="00136186" w:rsidRDefault="00204B26" w:rsidP="00136186">
      <w:pPr>
        <w:pStyle w:val="Heading3"/>
        <w:rPr>
          <w:cs/>
        </w:rPr>
      </w:pPr>
      <w:bookmarkStart w:id="92" w:name="_Toc26712798"/>
      <w:r w:rsidRPr="00136186">
        <w:rPr>
          <w:rFonts w:hint="cs"/>
          <w:cs/>
        </w:rPr>
        <w:t>அனுவாகம்</w:t>
      </w:r>
      <w:r w:rsidRPr="00136186">
        <w:t xml:space="preserve"> 28</w:t>
      </w:r>
      <w:r w:rsidR="00EB4E1B">
        <w:t xml:space="preserve"> - </w:t>
      </w:r>
      <w:bookmarkStart w:id="93" w:name="_Toc503481262"/>
      <w:r w:rsidR="00EB4E1B" w:rsidRPr="00D57CEE">
        <w:rPr>
          <w:cs/>
        </w:rPr>
        <w:t>பூ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க மந்த்ர</w:t>
      </w:r>
      <w:r w:rsidR="00EB4E1B" w:rsidRPr="00CE43C2">
        <w:rPr>
          <w:cs/>
        </w:rPr>
        <w:t>:</w:t>
      </w:r>
      <w:bookmarkEnd w:id="92"/>
      <w:bookmarkEnd w:id="93"/>
    </w:p>
    <w:p w14:paraId="12668EB9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8.1</w:t>
      </w:r>
    </w:p>
    <w:p w14:paraId="037E1498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</w:p>
    <w:p w14:paraId="16E8C657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7B0DB72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காயா 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7E17A" w14:textId="77777777" w:rsidR="00204B26" w:rsidRPr="00136186" w:rsidRDefault="00204B26" w:rsidP="00136186">
      <w:pPr>
        <w:pStyle w:val="Heading3"/>
        <w:rPr>
          <w:cs/>
        </w:rPr>
      </w:pPr>
      <w:bookmarkStart w:id="94" w:name="_Toc26712799"/>
      <w:r w:rsidRPr="00136186">
        <w:rPr>
          <w:rFonts w:hint="cs"/>
          <w:cs/>
        </w:rPr>
        <w:t>அனுவாகம்</w:t>
      </w:r>
      <w:r w:rsidRPr="00136186">
        <w:t xml:space="preserve"> 29</w:t>
      </w:r>
      <w:r w:rsidR="00EB4E1B">
        <w:t xml:space="preserve"> - </w:t>
      </w:r>
      <w:bookmarkStart w:id="95" w:name="_Toc503481263"/>
      <w:r w:rsidR="00EB4E1B" w:rsidRPr="00D57CEE">
        <w:rPr>
          <w:cs/>
        </w:rPr>
        <w:t>ஸர்வா 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 ஆப</w:t>
      </w:r>
      <w:r w:rsidR="00EB4E1B" w:rsidRPr="00CE43C2">
        <w:rPr>
          <w:cs/>
        </w:rPr>
        <w:t>:</w:t>
      </w:r>
      <w:bookmarkEnd w:id="94"/>
      <w:bookmarkEnd w:id="95"/>
    </w:p>
    <w:p w14:paraId="72D1F9D5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C6A4B8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 (1)</w:t>
      </w:r>
    </w:p>
    <w:p w14:paraId="14E04A4B" w14:textId="77777777" w:rsidR="00204B26" w:rsidRPr="00136186" w:rsidRDefault="00204B26" w:rsidP="00136186">
      <w:pPr>
        <w:pStyle w:val="Heading3"/>
        <w:rPr>
          <w:cs/>
        </w:rPr>
      </w:pPr>
      <w:bookmarkStart w:id="96" w:name="_Toc26712800"/>
      <w:r w:rsidRPr="00136186">
        <w:rPr>
          <w:rFonts w:hint="cs"/>
          <w:cs/>
        </w:rPr>
        <w:t>அனுவாகம்</w:t>
      </w:r>
      <w:r w:rsidRPr="00136186">
        <w:t xml:space="preserve"> 30</w:t>
      </w:r>
      <w:r w:rsidR="00EB4E1B">
        <w:t xml:space="preserve"> - </w:t>
      </w:r>
      <w:bookmarkStart w:id="97" w:name="_Toc503481264"/>
      <w:r w:rsidR="00EB4E1B" w:rsidRPr="00D57CEE">
        <w:rPr>
          <w:cs/>
        </w:rPr>
        <w:t>ஸந்த்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யாவந்த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ன மந்த்ரா</w:t>
      </w:r>
      <w:r w:rsidR="00EB4E1B" w:rsidRPr="00CE43C2">
        <w:rPr>
          <w:cs/>
        </w:rPr>
        <w:t>:</w:t>
      </w:r>
      <w:bookmarkEnd w:id="96"/>
      <w:bookmarkEnd w:id="97"/>
    </w:p>
    <w:p w14:paraId="7B8EE766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0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450313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7BBF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D5F18E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044BC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ா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64D39">
        <w:rPr>
          <w:rFonts w:ascii="Latha" w:hAnsi="Latha" w:cs="Latha"/>
          <w:b/>
          <w:bCs/>
          <w:sz w:val="32"/>
          <w:szCs w:val="32"/>
        </w:rPr>
        <w:t>48 (4)</w:t>
      </w:r>
    </w:p>
    <w:p w14:paraId="6AEBA8D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B9C5AD" w14:textId="77777777" w:rsidR="00204B26" w:rsidRPr="00136186" w:rsidRDefault="00204B26" w:rsidP="00136186">
      <w:pPr>
        <w:pStyle w:val="Heading3"/>
        <w:rPr>
          <w:cs/>
        </w:rPr>
      </w:pPr>
      <w:bookmarkStart w:id="98" w:name="_Toc26712801"/>
      <w:r w:rsidRPr="00136186">
        <w:rPr>
          <w:rFonts w:hint="cs"/>
          <w:cs/>
        </w:rPr>
        <w:t>அனுவாகம்</w:t>
      </w:r>
      <w:r w:rsidRPr="00136186">
        <w:t xml:space="preserve"> 31</w:t>
      </w:r>
      <w:bookmarkEnd w:id="98"/>
    </w:p>
    <w:p w14:paraId="0AE18240" w14:textId="77777777" w:rsidR="00204B26" w:rsidRPr="00864D3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bCs/>
          <w:sz w:val="32"/>
          <w:szCs w:val="32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1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84E833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70D27D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BDCF1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2BEDF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F84AD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6B37F5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 (9)</w:t>
      </w:r>
    </w:p>
    <w:p w14:paraId="7FF43311" w14:textId="77777777" w:rsidR="00204B26" w:rsidRPr="00136186" w:rsidRDefault="00204B26" w:rsidP="00136186">
      <w:pPr>
        <w:pStyle w:val="Heading3"/>
        <w:rPr>
          <w:cs/>
        </w:rPr>
      </w:pPr>
      <w:bookmarkStart w:id="99" w:name="_Toc26712802"/>
      <w:r w:rsidRPr="00136186">
        <w:rPr>
          <w:rFonts w:hint="cs"/>
          <w:cs/>
        </w:rPr>
        <w:t>அனுவாகம்</w:t>
      </w:r>
      <w:r w:rsidRPr="00136186">
        <w:t xml:space="preserve"> 32</w:t>
      </w:r>
      <w:bookmarkEnd w:id="99"/>
    </w:p>
    <w:p w14:paraId="56581B5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2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D1CF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ர்ய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D4195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5DC03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8DA5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| </w:t>
      </w:r>
    </w:p>
    <w:p w14:paraId="4907AD4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0 (9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8E8FF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370D5D" w14:textId="77777777" w:rsidR="00204B26" w:rsidRPr="00136186" w:rsidRDefault="00204B26" w:rsidP="00136186">
      <w:pPr>
        <w:pStyle w:val="Heading3"/>
        <w:rPr>
          <w:cs/>
        </w:rPr>
      </w:pPr>
      <w:bookmarkStart w:id="100" w:name="_Toc26712803"/>
      <w:r w:rsidRPr="00136186">
        <w:rPr>
          <w:rFonts w:hint="cs"/>
          <w:cs/>
        </w:rPr>
        <w:t>அனுவாகம்</w:t>
      </w:r>
      <w:r w:rsidRPr="00136186">
        <w:t xml:space="preserve"> 33</w:t>
      </w:r>
      <w:r w:rsidR="00357E50">
        <w:t xml:space="preserve"> - </w:t>
      </w:r>
      <w:bookmarkStart w:id="101" w:name="_Toc503481265"/>
      <w:r w:rsidR="00357E50" w:rsidRPr="00D57CEE">
        <w:rPr>
          <w:cs/>
        </w:rPr>
        <w:t xml:space="preserve">ப்ரணவஸ்ய </w:t>
      </w:r>
      <w:r w:rsidR="00357E50" w:rsidRPr="00376466">
        <w:rPr>
          <w:i/>
          <w:iCs/>
          <w:cs/>
        </w:rPr>
        <w:t>ரு</w:t>
      </w:r>
      <w:r w:rsidR="00357E50" w:rsidRPr="00D57CEE">
        <w:rPr>
          <w:cs/>
        </w:rPr>
        <w:t>ஷ்யாதி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 xml:space="preserve"> விவரணம்</w:t>
      </w:r>
      <w:bookmarkEnd w:id="100"/>
      <w:bookmarkEnd w:id="101"/>
    </w:p>
    <w:p w14:paraId="69089FEB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3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AEBF3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க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ரம்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ச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மாத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ஸ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யுஜ்யம் </w:t>
      </w:r>
      <w:r w:rsidRPr="004A301F">
        <w:rPr>
          <w:rFonts w:ascii="BRH Devanagari Extra" w:hAnsi="BRH Devanagari Extra" w:cs="Latha"/>
          <w:b/>
          <w:sz w:val="36"/>
          <w:szCs w:val="28"/>
        </w:rPr>
        <w:t>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 (4)</w:t>
      </w:r>
    </w:p>
    <w:p w14:paraId="18DEF7C0" w14:textId="77777777" w:rsidR="00204B26" w:rsidRPr="00136186" w:rsidRDefault="00204B26" w:rsidP="00136186">
      <w:pPr>
        <w:pStyle w:val="Heading3"/>
        <w:rPr>
          <w:cs/>
        </w:rPr>
      </w:pPr>
      <w:bookmarkStart w:id="102" w:name="_Toc26712804"/>
      <w:r w:rsidRPr="00136186">
        <w:rPr>
          <w:rFonts w:hint="cs"/>
          <w:cs/>
        </w:rPr>
        <w:t>அனுவாகம்</w:t>
      </w:r>
      <w:r w:rsidRPr="00136186">
        <w:t xml:space="preserve"> 34</w:t>
      </w:r>
      <w:r w:rsidR="00357E50">
        <w:t xml:space="preserve"> - </w:t>
      </w:r>
      <w:bookmarkStart w:id="103" w:name="_Toc503481266"/>
      <w:r w:rsidR="00357E50" w:rsidRPr="00D57CEE">
        <w:rPr>
          <w:cs/>
        </w:rPr>
        <w:t>கா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>யத்ர்யாவாஹன மந்த்ரா</w:t>
      </w:r>
      <w:r w:rsidR="00357E50" w:rsidRPr="00CE43C2">
        <w:rPr>
          <w:cs/>
        </w:rPr>
        <w:t>:</w:t>
      </w:r>
      <w:bookmarkEnd w:id="102"/>
      <w:bookmarkEnd w:id="103"/>
    </w:p>
    <w:p w14:paraId="3CD3480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4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E449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71A938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19B46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CE3617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1EE6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1D56">
        <w:rPr>
          <w:rFonts w:ascii="Latha" w:hAnsi="Latha" w:cs="Latha"/>
          <w:b/>
          <w:bCs/>
          <w:sz w:val="32"/>
          <w:szCs w:val="32"/>
        </w:rPr>
        <w:t>52 (5)</w:t>
      </w:r>
    </w:p>
    <w:p w14:paraId="7E6A6AAF" w14:textId="77777777" w:rsidR="00204B26" w:rsidRPr="00136186" w:rsidRDefault="00204B26" w:rsidP="00136186">
      <w:pPr>
        <w:pStyle w:val="Heading3"/>
        <w:rPr>
          <w:cs/>
        </w:rPr>
      </w:pPr>
      <w:bookmarkStart w:id="104" w:name="_Toc26712805"/>
      <w:r w:rsidRPr="00136186">
        <w:rPr>
          <w:rFonts w:hint="cs"/>
          <w:cs/>
        </w:rPr>
        <w:t>அனுவாகம்</w:t>
      </w:r>
      <w:r w:rsidRPr="00136186">
        <w:t xml:space="preserve"> 35</w:t>
      </w:r>
      <w:bookmarkEnd w:id="104"/>
    </w:p>
    <w:p w14:paraId="538BAFDD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5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0E68787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</w:p>
    <w:p w14:paraId="16EA2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ி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ஸ்வ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865D6F" w:rsidRPr="00B740A7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ியா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="00E83A0D"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ஶ்வாமித்ர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ஸ் ஸவிதா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 ஶிரோ விஷ்ணுர்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யோ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ணாபா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ா ஸப்ராணா ஶ்வேதவர்ணா</w:t>
      </w:r>
    </w:p>
    <w:p w14:paraId="2F3A8E40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ங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 சதுர்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யக்ஷரா த்ரிப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 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பனயனே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746FE97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ம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544690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 (10)</w:t>
      </w:r>
    </w:p>
    <w:p w14:paraId="045D621D" w14:textId="77777777" w:rsidR="00915354" w:rsidRPr="00D57CEE" w:rsidRDefault="00204B26" w:rsidP="00A75888">
      <w:pPr>
        <w:pStyle w:val="Heading3"/>
      </w:pPr>
      <w:bookmarkStart w:id="105" w:name="_Toc26712806"/>
      <w:r w:rsidRPr="00136186">
        <w:rPr>
          <w:rFonts w:hint="cs"/>
          <w:cs/>
        </w:rPr>
        <w:t>அனுவாகம்</w:t>
      </w:r>
      <w:r w:rsidRPr="00136186">
        <w:t xml:space="preserve"> 36</w:t>
      </w:r>
      <w:r w:rsidR="00915354">
        <w:t xml:space="preserve"> - </w:t>
      </w:r>
      <w:bookmarkStart w:id="106" w:name="_Toc503481267"/>
      <w:r w:rsidR="00915354" w:rsidRPr="00D57CEE">
        <w:rPr>
          <w:cs/>
        </w:rPr>
        <w:t>கா</w:t>
      </w:r>
      <w:r w:rsidR="00915354" w:rsidRPr="007D792D">
        <w:rPr>
          <w:position w:val="-12"/>
          <w:cs/>
        </w:rPr>
        <w:t>3</w:t>
      </w:r>
      <w:r w:rsidR="00915354" w:rsidRPr="00D57CEE">
        <w:rPr>
          <w:cs/>
        </w:rPr>
        <w:t>யத்ரீ உபஸ்தா</w:t>
      </w:r>
      <w:r w:rsidR="00915354" w:rsidRPr="007D792D">
        <w:rPr>
          <w:position w:val="-12"/>
          <w:cs/>
        </w:rPr>
        <w:t>2</w:t>
      </w:r>
      <w:r w:rsidR="00915354" w:rsidRPr="00D57CEE">
        <w:rPr>
          <w:cs/>
        </w:rPr>
        <w:t>ன மந்த்ரா</w:t>
      </w:r>
      <w:r w:rsidR="00915354" w:rsidRPr="00CE43C2">
        <w:rPr>
          <w:cs/>
        </w:rPr>
        <w:t>:</w:t>
      </w:r>
      <w:bookmarkEnd w:id="105"/>
      <w:bookmarkEnd w:id="106"/>
    </w:p>
    <w:p w14:paraId="0D89B633" w14:textId="77777777" w:rsidR="00204B26" w:rsidRPr="00E1538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E1538D">
        <w:rPr>
          <w:rFonts w:ascii="Latha" w:hAnsi="Latha" w:cs="Latha"/>
          <w:b/>
          <w:sz w:val="32"/>
          <w:szCs w:val="24"/>
          <w:u w:val="single"/>
          <w:lang w:bidi="hi-IN"/>
        </w:rPr>
        <w:t>T.A.6.36.1</w:t>
      </w:r>
    </w:p>
    <w:p w14:paraId="771F76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யா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2364C6"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4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D1E749E" w14:textId="77777777" w:rsidR="008421C3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646C7D88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தோ மயா வர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ோ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ீ ப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18A3B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ண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ஹ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ப்ரஜாது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4 (4)</w:t>
      </w:r>
    </w:p>
    <w:p w14:paraId="194DB777" w14:textId="77777777" w:rsidR="00204B26" w:rsidRPr="00136186" w:rsidRDefault="00204B26" w:rsidP="00136186">
      <w:pPr>
        <w:pStyle w:val="Heading3"/>
        <w:rPr>
          <w:cs/>
        </w:rPr>
      </w:pPr>
      <w:bookmarkStart w:id="107" w:name="_Toc26712807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7</w:t>
      </w:r>
      <w:r w:rsidR="00A75888">
        <w:t xml:space="preserve"> - </w:t>
      </w:r>
      <w:bookmarkStart w:id="108" w:name="_Toc503481268"/>
      <w:r w:rsidR="00A75888" w:rsidRPr="00D57CEE">
        <w:rPr>
          <w:cs/>
        </w:rPr>
        <w:t>ஆதி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த்யதே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வதா மந்த்ர</w:t>
      </w:r>
      <w:r w:rsidR="00A75888" w:rsidRPr="00CE43C2">
        <w:rPr>
          <w:cs/>
        </w:rPr>
        <w:t>:</w:t>
      </w:r>
      <w:bookmarkEnd w:id="107"/>
      <w:bookmarkEnd w:id="108"/>
    </w:p>
    <w:p w14:paraId="5584201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7.1</w:t>
      </w:r>
    </w:p>
    <w:p w14:paraId="48D0776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ந ப்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D8350F"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D8350F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55 (3)</w:t>
      </w:r>
    </w:p>
    <w:p w14:paraId="0081DB8D" w14:textId="77777777" w:rsidR="00204B26" w:rsidRPr="00136186" w:rsidRDefault="00204B26" w:rsidP="00136186">
      <w:pPr>
        <w:pStyle w:val="Heading3"/>
        <w:rPr>
          <w:cs/>
        </w:rPr>
      </w:pPr>
      <w:bookmarkStart w:id="109" w:name="_Toc26712808"/>
      <w:r w:rsidRPr="00136186">
        <w:rPr>
          <w:rFonts w:hint="cs"/>
          <w:cs/>
        </w:rPr>
        <w:t>அனுவாகம்</w:t>
      </w:r>
      <w:r w:rsidRPr="00136186">
        <w:t xml:space="preserve"> 38</w:t>
      </w:r>
      <w:r w:rsidR="00DE4947">
        <w:t xml:space="preserve"> - </w:t>
      </w:r>
      <w:bookmarkStart w:id="110" w:name="_Toc503481269"/>
      <w:r w:rsidR="00DE4947" w:rsidRPr="00D57CEE">
        <w:rPr>
          <w:cs/>
        </w:rPr>
        <w:t>த்ரிஸுபர்ண மந்த்ரா</w:t>
      </w:r>
      <w:r w:rsidR="00DE4947" w:rsidRPr="00CE43C2">
        <w:rPr>
          <w:cs/>
        </w:rPr>
        <w:t>:</w:t>
      </w:r>
      <w:bookmarkEnd w:id="109"/>
      <w:bookmarkEnd w:id="110"/>
    </w:p>
    <w:p w14:paraId="10D072FD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8015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B7689E" w14:textId="510BC81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3218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ுஷ்</w:t>
      </w:r>
      <w:r w:rsidR="00DB4343"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52B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ஞ் ஜ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D6D654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D53268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</w:p>
    <w:p w14:paraId="19E91DC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 (1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277761" w14:textId="77777777" w:rsidR="00204B26" w:rsidRPr="00136186" w:rsidRDefault="00204B26" w:rsidP="00136186">
      <w:pPr>
        <w:pStyle w:val="Heading3"/>
        <w:rPr>
          <w:cs/>
        </w:rPr>
      </w:pPr>
      <w:bookmarkStart w:id="111" w:name="_Toc26712809"/>
      <w:r w:rsidRPr="00136186">
        <w:rPr>
          <w:rFonts w:hint="cs"/>
          <w:cs/>
        </w:rPr>
        <w:t>அனுவாகம்</w:t>
      </w:r>
      <w:r w:rsidRPr="00136186">
        <w:t xml:space="preserve"> 39</w:t>
      </w:r>
      <w:bookmarkEnd w:id="111"/>
    </w:p>
    <w:p w14:paraId="481B828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26BD67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ௌ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1D7A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F01D7A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ர்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5E0F6B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0A73F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B3871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F75198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A604B3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ா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195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2832F645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265660">
        <w:rPr>
          <w:rFonts w:ascii="BRH Devanagari Extra" w:hAnsi="BRH Devanagari Extra" w:cs="Latha"/>
          <w:b/>
          <w:sz w:val="36"/>
          <w:szCs w:val="28"/>
        </w:rPr>
        <w:t>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</w:p>
    <w:p w14:paraId="461E826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7 (19)</w:t>
      </w:r>
    </w:p>
    <w:p w14:paraId="1B7D218E" w14:textId="77777777" w:rsidR="00CD6E35" w:rsidRDefault="00CD6E35" w:rsidP="00B740A7">
      <w:pPr>
        <w:pStyle w:val="NoSpacing"/>
      </w:pPr>
    </w:p>
    <w:p w14:paraId="2A7CF54A" w14:textId="77777777" w:rsidR="00204B26" w:rsidRPr="00136186" w:rsidRDefault="00204B26" w:rsidP="00136186">
      <w:pPr>
        <w:pStyle w:val="Heading3"/>
        <w:rPr>
          <w:cs/>
        </w:rPr>
      </w:pPr>
      <w:bookmarkStart w:id="112" w:name="_Toc26712810"/>
      <w:r w:rsidRPr="00136186">
        <w:rPr>
          <w:rFonts w:hint="cs"/>
          <w:cs/>
        </w:rPr>
        <w:t>அனுவாகம்</w:t>
      </w:r>
      <w:r w:rsidRPr="00136186">
        <w:t xml:space="preserve"> 40</w:t>
      </w:r>
      <w:bookmarkEnd w:id="112"/>
    </w:p>
    <w:p w14:paraId="16DAF446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0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8D9D37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307EF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 ||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0792FC6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-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307EF7" w:rsidRPr="00B740A7">
        <w:rPr>
          <w:rFonts w:ascii="Latha" w:hAnsi="Latha" w:cs="Latha"/>
          <w:sz w:val="28"/>
          <w:szCs w:val="28"/>
          <w:lang w:bidi="ta-IN"/>
        </w:rPr>
        <w:t>|</w:t>
      </w:r>
      <w:r w:rsidR="00307EF7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2CEA231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- </w:t>
      </w:r>
    </w:p>
    <w:p w14:paraId="2D51B048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E47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57978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நா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130FF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65866E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8705C2B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ட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098CDCE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</w:rPr>
        <w:t>58 (19)</w:t>
      </w:r>
    </w:p>
    <w:p w14:paraId="7C043AF3" w14:textId="77777777" w:rsidR="00204B26" w:rsidRPr="00136186" w:rsidRDefault="00204B26" w:rsidP="00136186">
      <w:pPr>
        <w:pStyle w:val="Heading3"/>
        <w:rPr>
          <w:cs/>
        </w:rPr>
      </w:pPr>
      <w:bookmarkStart w:id="113" w:name="_Toc26712811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1</w:t>
      </w:r>
      <w:r w:rsidR="00DE4947">
        <w:t xml:space="preserve"> - </w:t>
      </w:r>
      <w:bookmarkStart w:id="114" w:name="_Toc503481270"/>
      <w:r w:rsidR="00DE4947" w:rsidRPr="00D57CEE">
        <w:rPr>
          <w:cs/>
        </w:rPr>
        <w:t>மேதா</w:t>
      </w:r>
      <w:r w:rsidR="00DE4947" w:rsidRPr="007D792D">
        <w:rPr>
          <w:position w:val="-12"/>
          <w:cs/>
        </w:rPr>
        <w:t>4</w:t>
      </w:r>
      <w:r w:rsidR="00DE4947" w:rsidRPr="00D57CEE">
        <w:rPr>
          <w:cs/>
        </w:rPr>
        <w:t xml:space="preserve"> ஸூக்தம்</w:t>
      </w:r>
      <w:bookmarkEnd w:id="113"/>
      <w:bookmarkEnd w:id="114"/>
    </w:p>
    <w:p w14:paraId="495667B9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1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2D6105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56F3" w:rsidRPr="00B740A7">
        <w:rPr>
          <w:rFonts w:ascii="Latha" w:hAnsi="Latha" w:cs="Latha"/>
          <w:sz w:val="28"/>
          <w:szCs w:val="28"/>
          <w:lang w:bidi="ta-IN"/>
        </w:rPr>
        <w:t>|</w:t>
      </w:r>
      <w:r w:rsidR="005A56F3" w:rsidRPr="00B740A7">
        <w:rPr>
          <w:rFonts w:ascii="Latha" w:hAnsi="Latha" w:cs="Latha"/>
          <w:sz w:val="28"/>
          <w:szCs w:val="28"/>
        </w:rPr>
        <w:t>|</w:t>
      </w:r>
    </w:p>
    <w:p w14:paraId="393D447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ஷ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வ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 (4)</w:t>
      </w:r>
    </w:p>
    <w:p w14:paraId="7E78CD9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75034E" w14:textId="77777777" w:rsidR="00204B26" w:rsidRPr="00136186" w:rsidRDefault="00204B26" w:rsidP="00136186">
      <w:pPr>
        <w:pStyle w:val="Heading3"/>
        <w:rPr>
          <w:cs/>
        </w:rPr>
      </w:pPr>
      <w:bookmarkStart w:id="115" w:name="_Toc26712812"/>
      <w:r w:rsidRPr="00136186">
        <w:rPr>
          <w:rFonts w:hint="cs"/>
          <w:cs/>
        </w:rPr>
        <w:t>அனுவாகம்</w:t>
      </w:r>
      <w:r w:rsidR="00136186">
        <w:t xml:space="preserve"> 42</w:t>
      </w:r>
      <w:bookmarkEnd w:id="115"/>
    </w:p>
    <w:p w14:paraId="530CD087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2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DA8BB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D289CF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ா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="00FB1911" w:rsidRPr="00B740A7">
        <w:rPr>
          <w:rFonts w:ascii="Latha" w:hAnsi="Latha" w:cs="Latha"/>
          <w:sz w:val="28"/>
          <w:szCs w:val="28"/>
          <w:lang w:bidi="ta-IN"/>
        </w:rPr>
        <w:t>|</w:t>
      </w:r>
      <w:r w:rsidR="00FB1911" w:rsidRPr="00B740A7">
        <w:rPr>
          <w:rFonts w:ascii="Latha" w:hAnsi="Latha" w:cs="Latha"/>
          <w:sz w:val="28"/>
          <w:szCs w:val="28"/>
        </w:rPr>
        <w:t>|</w:t>
      </w:r>
    </w:p>
    <w:p w14:paraId="5A1AF3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6FD00D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ுஷ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0 (4)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43163BE8" w14:textId="77777777" w:rsidR="00D0656C" w:rsidRDefault="00D0656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704FA2A" w14:textId="77777777" w:rsidR="00204B26" w:rsidRPr="00136186" w:rsidRDefault="00204B26" w:rsidP="00136186">
      <w:pPr>
        <w:pStyle w:val="Heading3"/>
        <w:rPr>
          <w:cs/>
        </w:rPr>
      </w:pPr>
      <w:bookmarkStart w:id="116" w:name="_Toc26712813"/>
      <w:r w:rsidRPr="00136186">
        <w:rPr>
          <w:rFonts w:hint="cs"/>
          <w:cs/>
        </w:rPr>
        <w:t>அனுவாகம்</w:t>
      </w:r>
      <w:r w:rsidR="00136186">
        <w:t xml:space="preserve"> 43</w:t>
      </w:r>
      <w:bookmarkEnd w:id="116"/>
    </w:p>
    <w:p w14:paraId="24FDF0A8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3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D0616E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ந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 (2)</w:t>
      </w:r>
    </w:p>
    <w:p w14:paraId="2DA871E8" w14:textId="77777777" w:rsidR="00204B26" w:rsidRPr="00136186" w:rsidRDefault="00204B26" w:rsidP="00136186">
      <w:pPr>
        <w:pStyle w:val="Heading3"/>
        <w:rPr>
          <w:cs/>
        </w:rPr>
      </w:pPr>
      <w:bookmarkStart w:id="117" w:name="_Toc26712814"/>
      <w:r w:rsidRPr="00136186">
        <w:rPr>
          <w:rFonts w:hint="cs"/>
          <w:cs/>
        </w:rPr>
        <w:t>அனுவாகம்</w:t>
      </w:r>
      <w:r w:rsidRPr="00136186">
        <w:t xml:space="preserve"> 44</w:t>
      </w:r>
      <w:bookmarkEnd w:id="117"/>
    </w:p>
    <w:p w14:paraId="3226A5A7" w14:textId="77777777" w:rsidR="00204B26" w:rsidRPr="006C738A" w:rsidRDefault="00204B26" w:rsidP="00204B26">
      <w:pPr>
        <w:spacing w:line="264" w:lineRule="auto"/>
        <w:rPr>
          <w:rFonts w:ascii="Latha" w:hAnsi="Latha" w:cs="Latha"/>
          <w:sz w:val="32"/>
          <w:szCs w:val="32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4.1</w:t>
      </w:r>
    </w:p>
    <w:p w14:paraId="0FADBF6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||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 (1)</w:t>
      </w:r>
    </w:p>
    <w:p w14:paraId="17939933" w14:textId="77777777" w:rsidR="00204B26" w:rsidRPr="00136186" w:rsidRDefault="00204B26" w:rsidP="00136186">
      <w:pPr>
        <w:pStyle w:val="Heading3"/>
      </w:pPr>
      <w:bookmarkStart w:id="118" w:name="_Toc26712815"/>
      <w:r w:rsidRPr="00136186">
        <w:rPr>
          <w:rFonts w:hint="cs"/>
          <w:cs/>
        </w:rPr>
        <w:t>அனுவாகம்</w:t>
      </w:r>
      <w:r w:rsidRPr="00136186">
        <w:t xml:space="preserve"> 45</w:t>
      </w:r>
      <w:r w:rsidR="00BF12D7">
        <w:t xml:space="preserve"> - </w:t>
      </w:r>
      <w:bookmarkStart w:id="119" w:name="_Toc503481271"/>
      <w:r w:rsidR="00BF12D7" w:rsidRPr="00D57CEE">
        <w:rPr>
          <w:cs/>
        </w:rPr>
        <w:t>ம்</w:t>
      </w:r>
      <w:r w:rsidR="00BF12D7" w:rsidRPr="006116BA">
        <w:rPr>
          <w:i/>
          <w:iCs/>
          <w:cs/>
        </w:rPr>
        <w:t>ரு</w:t>
      </w:r>
      <w:r w:rsidR="00BF12D7" w:rsidRPr="00D57CEE">
        <w:rPr>
          <w:cs/>
        </w:rPr>
        <w:t>த்யு நிவாரண மந்த்ரா</w:t>
      </w:r>
      <w:r w:rsidR="00BF12D7" w:rsidRPr="00CE43C2">
        <w:rPr>
          <w:cs/>
        </w:rPr>
        <w:t>:</w:t>
      </w:r>
      <w:bookmarkEnd w:id="118"/>
      <w:bookmarkEnd w:id="119"/>
    </w:p>
    <w:p w14:paraId="1468EC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4212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ன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 (2)</w:t>
      </w:r>
    </w:p>
    <w:p w14:paraId="39BC1089" w14:textId="77777777" w:rsidR="00204B26" w:rsidRPr="00136186" w:rsidRDefault="00204B26" w:rsidP="00136186">
      <w:pPr>
        <w:pStyle w:val="Heading3"/>
        <w:rPr>
          <w:cs/>
        </w:rPr>
      </w:pPr>
      <w:bookmarkStart w:id="120" w:name="_Toc26712816"/>
      <w:r w:rsidRPr="00136186">
        <w:rPr>
          <w:rFonts w:hint="cs"/>
          <w:cs/>
        </w:rPr>
        <w:t>அனுவாகம்</w:t>
      </w:r>
      <w:r w:rsidRPr="00136186">
        <w:t xml:space="preserve"> 46</w:t>
      </w:r>
      <w:bookmarkEnd w:id="120"/>
    </w:p>
    <w:p w14:paraId="7ED322F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6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F27891" w14:textId="77777777" w:rsidR="00204B26" w:rsidRPr="00B80032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பர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80032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80032">
        <w:rPr>
          <w:rFonts w:ascii="BRH Devanagari Extra" w:hAnsi="BRH Devanagari Extra" w:cs="Latha"/>
          <w:b/>
          <w:sz w:val="36"/>
          <w:szCs w:val="28"/>
        </w:rPr>
        <w:t>óè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4 (2)</w:t>
      </w:r>
    </w:p>
    <w:p w14:paraId="650803C0" w14:textId="77777777" w:rsidR="00204B26" w:rsidRPr="00B80032" w:rsidRDefault="00204B26" w:rsidP="00136186">
      <w:pPr>
        <w:pStyle w:val="Heading3"/>
      </w:pPr>
      <w:bookmarkStart w:id="121" w:name="_Toc26712817"/>
      <w:r w:rsidRPr="00B80032">
        <w:rPr>
          <w:rFonts w:hint="cs"/>
          <w:cs/>
        </w:rPr>
        <w:lastRenderedPageBreak/>
        <w:t>அனுவாகம்</w:t>
      </w:r>
      <w:r w:rsidRPr="00B80032">
        <w:t xml:space="preserve"> 47</w:t>
      </w:r>
      <w:bookmarkEnd w:id="121"/>
    </w:p>
    <w:p w14:paraId="7F84DBFA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47.1</w:t>
      </w:r>
    </w:p>
    <w:p w14:paraId="26F7EF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BRH Devanagari Extra" w:hAnsi="BRH Devanagari Extra" w:cs="Latha"/>
          <w:b/>
          <w:sz w:val="36"/>
          <w:szCs w:val="28"/>
        </w:rPr>
        <w:t>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73111">
        <w:rPr>
          <w:rFonts w:ascii="Latha" w:hAnsi="Latha" w:cs="Latha"/>
          <w:sz w:val="28"/>
          <w:szCs w:val="28"/>
        </w:rPr>
        <w:t>||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 (2)</w:t>
      </w:r>
    </w:p>
    <w:p w14:paraId="10BECBF4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2F99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E57F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929D50" w14:textId="77777777" w:rsidR="00204B26" w:rsidRPr="00136186" w:rsidRDefault="00204B26" w:rsidP="00136186">
      <w:pPr>
        <w:pStyle w:val="Heading3"/>
      </w:pPr>
      <w:bookmarkStart w:id="122" w:name="_Toc26712818"/>
      <w:r w:rsidRPr="00136186">
        <w:rPr>
          <w:rFonts w:hint="cs"/>
          <w:cs/>
        </w:rPr>
        <w:t>அனுவாகம்</w:t>
      </w:r>
      <w:r w:rsidRPr="00136186">
        <w:t xml:space="preserve"> 48</w:t>
      </w:r>
      <w:bookmarkEnd w:id="122"/>
    </w:p>
    <w:p w14:paraId="14AA08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8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128CA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 (2)</w:t>
      </w:r>
    </w:p>
    <w:p w14:paraId="14A9AB19" w14:textId="77777777" w:rsidR="00204B26" w:rsidRPr="00136186" w:rsidRDefault="00204B26" w:rsidP="00136186">
      <w:pPr>
        <w:pStyle w:val="Heading3"/>
        <w:rPr>
          <w:cs/>
        </w:rPr>
      </w:pPr>
      <w:bookmarkStart w:id="123" w:name="_Toc26712819"/>
      <w:r w:rsidRPr="00136186">
        <w:rPr>
          <w:rFonts w:hint="cs"/>
          <w:cs/>
        </w:rPr>
        <w:t>அனுவாகம்</w:t>
      </w:r>
      <w:r w:rsidRPr="00136186">
        <w:t xml:space="preserve"> 49</w:t>
      </w:r>
      <w:bookmarkEnd w:id="123"/>
    </w:p>
    <w:p w14:paraId="4C1590C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9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72612DE9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வி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7 (2)</w:t>
      </w:r>
    </w:p>
    <w:p w14:paraId="152B463F" w14:textId="77777777" w:rsidR="00204B26" w:rsidRPr="00B80032" w:rsidRDefault="00204B26" w:rsidP="00136186">
      <w:pPr>
        <w:pStyle w:val="Heading3"/>
      </w:pPr>
      <w:bookmarkStart w:id="124" w:name="_Toc26712820"/>
      <w:r w:rsidRPr="00B80032">
        <w:rPr>
          <w:rFonts w:hint="cs"/>
          <w:cs/>
        </w:rPr>
        <w:t>அனுவாகம்</w:t>
      </w:r>
      <w:r w:rsidRPr="00B80032">
        <w:t xml:space="preserve"> 50</w:t>
      </w:r>
      <w:bookmarkEnd w:id="124"/>
    </w:p>
    <w:p w14:paraId="3832A97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50.1</w:t>
      </w:r>
    </w:p>
    <w:p w14:paraId="0A9B23A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ி</w:t>
      </w:r>
      <w:r w:rsidR="00D10F4C" w:rsidRPr="00B80032">
        <w:rPr>
          <w:rFonts w:ascii="Latha" w:hAnsi="Latha" w:cs="Latha"/>
          <w:sz w:val="28"/>
          <w:szCs w:val="28"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ே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7CB2873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80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8 (2)</w:t>
      </w:r>
    </w:p>
    <w:p w14:paraId="67FA3DDE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45547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84049" w14:textId="77777777" w:rsidR="00B80032" w:rsidRP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712E6" w14:textId="77777777" w:rsidR="00204B26" w:rsidRPr="00B80032" w:rsidRDefault="00204B26" w:rsidP="00136186">
      <w:pPr>
        <w:pStyle w:val="Heading3"/>
        <w:rPr>
          <w:cs/>
        </w:rPr>
      </w:pPr>
      <w:bookmarkStart w:id="125" w:name="_Toc26712821"/>
      <w:r w:rsidRPr="00B80032">
        <w:rPr>
          <w:rFonts w:hint="cs"/>
          <w:cs/>
        </w:rPr>
        <w:t>அனுவாகம்</w:t>
      </w:r>
      <w:r w:rsidRPr="00B80032">
        <w:t xml:space="preserve"> 51</w:t>
      </w:r>
      <w:bookmarkEnd w:id="125"/>
    </w:p>
    <w:p w14:paraId="739CEE59" w14:textId="77777777" w:rsidR="00204B26" w:rsidRPr="00B8003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80032">
        <w:rPr>
          <w:rFonts w:ascii="Latha" w:hAnsi="Latha" w:cs="Latha"/>
          <w:b/>
          <w:sz w:val="32"/>
          <w:szCs w:val="24"/>
          <w:u w:val="single"/>
          <w:lang w:bidi="hi-IN"/>
        </w:rPr>
        <w:t>T.A.6.51.1</w:t>
      </w:r>
    </w:p>
    <w:p w14:paraId="6670C2A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ல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ம் 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 ந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="000C73C7" w:rsidRPr="00B80032">
        <w:rPr>
          <w:rFonts w:ascii="BRH Tamil Tab Extra" w:hAnsi="BRH Tamil Tab Extra" w:cs="Latha"/>
          <w:b/>
          <w:sz w:val="36"/>
          <w:szCs w:val="28"/>
        </w:rPr>
        <w:br/>
      </w:r>
      <w:r w:rsidR="000C73C7" w:rsidRPr="00B80032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9 (2)</w:t>
      </w:r>
    </w:p>
    <w:p w14:paraId="0EE80697" w14:textId="77777777" w:rsidR="00204B26" w:rsidRPr="00136186" w:rsidRDefault="00204B26" w:rsidP="00136186">
      <w:pPr>
        <w:pStyle w:val="Heading3"/>
      </w:pPr>
      <w:bookmarkStart w:id="126" w:name="_Toc26712822"/>
      <w:r w:rsidRPr="00136186">
        <w:rPr>
          <w:rFonts w:hint="cs"/>
          <w:cs/>
        </w:rPr>
        <w:t>அனுவாகம்</w:t>
      </w:r>
      <w:r w:rsidRPr="00136186">
        <w:t xml:space="preserve"> 52</w:t>
      </w:r>
      <w:bookmarkEnd w:id="126"/>
    </w:p>
    <w:p w14:paraId="76518FB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2.1</w:t>
      </w:r>
    </w:p>
    <w:p w14:paraId="3204516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0 (2)</w:t>
      </w:r>
    </w:p>
    <w:p w14:paraId="6AB3AD1D" w14:textId="77777777" w:rsidR="00204B26" w:rsidRPr="00136186" w:rsidRDefault="00204B26" w:rsidP="00136186">
      <w:pPr>
        <w:pStyle w:val="Heading3"/>
      </w:pPr>
      <w:bookmarkStart w:id="127" w:name="_Toc26712823"/>
      <w:r w:rsidRPr="00136186">
        <w:rPr>
          <w:rFonts w:hint="cs"/>
          <w:cs/>
        </w:rPr>
        <w:t>அனுவாகம்</w:t>
      </w:r>
      <w:r w:rsidRPr="00136186">
        <w:t xml:space="preserve"> 53</w:t>
      </w:r>
      <w:bookmarkEnd w:id="127"/>
    </w:p>
    <w:p w14:paraId="0A05236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3.1</w:t>
      </w:r>
    </w:p>
    <w:p w14:paraId="022CEA0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ன்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7715F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 (2)</w:t>
      </w:r>
    </w:p>
    <w:p w14:paraId="101B2228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0590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45C86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4E5A38" w14:textId="77777777" w:rsidR="00204B26" w:rsidRPr="00136186" w:rsidRDefault="00204B26" w:rsidP="00136186">
      <w:pPr>
        <w:pStyle w:val="Heading3"/>
        <w:rPr>
          <w:cs/>
        </w:rPr>
      </w:pPr>
      <w:bookmarkStart w:id="128" w:name="_Toc26712824"/>
      <w:r w:rsidRPr="00136186">
        <w:rPr>
          <w:rFonts w:hint="cs"/>
          <w:cs/>
        </w:rPr>
        <w:t>அனுவாகம்</w:t>
      </w:r>
      <w:r w:rsidRPr="00136186">
        <w:t xml:space="preserve"> 54</w:t>
      </w:r>
      <w:r w:rsidR="00BF12D7">
        <w:t xml:space="preserve"> - </w:t>
      </w:r>
      <w:bookmarkStart w:id="129" w:name="_Toc503481272"/>
      <w:r w:rsidR="00BF12D7" w:rsidRPr="00D57CEE">
        <w:rPr>
          <w:cs/>
        </w:rPr>
        <w:t>ப்ரஜாபதி</w:t>
      </w:r>
      <w:r w:rsidR="00BF12D7" w:rsidRPr="00D57CEE">
        <w:t>-</w:t>
      </w:r>
      <w:r w:rsidR="00BF12D7" w:rsidRPr="00D57CEE">
        <w:rPr>
          <w:cs/>
        </w:rPr>
        <w:t>ப்ரார்த்த</w:t>
      </w:r>
      <w:r w:rsidR="00BF12D7" w:rsidRPr="007D792D">
        <w:rPr>
          <w:position w:val="-12"/>
          <w:cs/>
        </w:rPr>
        <w:t>2</w:t>
      </w:r>
      <w:r w:rsidR="00BF12D7" w:rsidRPr="00D57CEE">
        <w:rPr>
          <w:cs/>
        </w:rPr>
        <w:t>னா மந்த்ர</w:t>
      </w:r>
      <w:r w:rsidR="00BF12D7" w:rsidRPr="00CE43C2">
        <w:rPr>
          <w:cs/>
        </w:rPr>
        <w:t>:</w:t>
      </w:r>
      <w:bookmarkEnd w:id="128"/>
      <w:bookmarkEnd w:id="129"/>
    </w:p>
    <w:p w14:paraId="3BE7F28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4.1</w:t>
      </w:r>
    </w:p>
    <w:p w14:paraId="4C4F28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யோ 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ா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AA764" w14:textId="77777777" w:rsidR="00204B26" w:rsidRPr="00136186" w:rsidRDefault="00204B26" w:rsidP="00136186">
      <w:pPr>
        <w:pStyle w:val="Heading3"/>
      </w:pPr>
      <w:bookmarkStart w:id="130" w:name="_Toc26712825"/>
      <w:r w:rsidRPr="00136186">
        <w:rPr>
          <w:rFonts w:hint="cs"/>
          <w:cs/>
        </w:rPr>
        <w:t>அனுவாகம்</w:t>
      </w:r>
      <w:r w:rsidRPr="00136186">
        <w:t xml:space="preserve"> 55</w:t>
      </w:r>
      <w:r w:rsidR="00AB7C0B">
        <w:t xml:space="preserve"> - </w:t>
      </w:r>
      <w:bookmarkStart w:id="131" w:name="_Toc503481273"/>
      <w:r w:rsidR="00AB7C0B" w:rsidRPr="00D57CEE">
        <w:rPr>
          <w:cs/>
        </w:rPr>
        <w:t>இந்த்</w:t>
      </w:r>
      <w:r w:rsidR="00AB7C0B" w:rsidRPr="007D792D">
        <w:rPr>
          <w:position w:val="-12"/>
          <w:cs/>
        </w:rPr>
        <w:t>3</w:t>
      </w:r>
      <w:r w:rsidR="00AB7C0B" w:rsidRPr="00D57CEE">
        <w:rPr>
          <w:cs/>
        </w:rPr>
        <w:t>ர</w:t>
      </w:r>
      <w:r w:rsidR="00AB7C0B">
        <w:rPr>
          <w:rFonts w:hint="cs"/>
          <w:cs/>
        </w:rPr>
        <w:t xml:space="preserve"> </w:t>
      </w:r>
      <w:r w:rsidR="00AB7C0B" w:rsidRPr="00D57CEE">
        <w:rPr>
          <w:cs/>
        </w:rPr>
        <w:t>ப்ரார்த்த</w:t>
      </w:r>
      <w:r w:rsidR="00AB7C0B" w:rsidRPr="007D792D">
        <w:rPr>
          <w:position w:val="-12"/>
          <w:cs/>
        </w:rPr>
        <w:t>2</w:t>
      </w:r>
      <w:r w:rsidR="00AB7C0B" w:rsidRPr="00D57CEE">
        <w:rPr>
          <w:cs/>
        </w:rPr>
        <w:t>னா மந்த்ர</w:t>
      </w:r>
      <w:r w:rsidR="00AB7C0B" w:rsidRPr="00CE43C2">
        <w:rPr>
          <w:cs/>
        </w:rPr>
        <w:t>:</w:t>
      </w:r>
      <w:bookmarkEnd w:id="130"/>
      <w:bookmarkEnd w:id="131"/>
    </w:p>
    <w:p w14:paraId="46545AC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5.1</w:t>
      </w:r>
    </w:p>
    <w:p w14:paraId="2D2C6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ACBEE9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3 (2)</w:t>
      </w:r>
      <w:r w:rsidRPr="007F4D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C8DF1A0" w14:textId="77777777" w:rsidR="00204B26" w:rsidRPr="00136186" w:rsidRDefault="00204B26" w:rsidP="00136186">
      <w:pPr>
        <w:pStyle w:val="Heading3"/>
      </w:pPr>
      <w:bookmarkStart w:id="132" w:name="_Toc26712826"/>
      <w:r w:rsidRPr="00136186">
        <w:rPr>
          <w:rFonts w:hint="cs"/>
          <w:cs/>
        </w:rPr>
        <w:t>அனுவாகம்</w:t>
      </w:r>
      <w:r w:rsidRPr="00136186">
        <w:t xml:space="preserve"> 56</w:t>
      </w:r>
      <w:r w:rsidR="00AB7C0B">
        <w:t xml:space="preserve"> - </w:t>
      </w:r>
      <w:bookmarkStart w:id="133" w:name="_Toc503481274"/>
      <w:r w:rsidR="00AB7C0B" w:rsidRPr="00D57CEE">
        <w:rPr>
          <w:cs/>
        </w:rPr>
        <w:t>ம்</w:t>
      </w:r>
      <w:r w:rsidR="00AB7C0B" w:rsidRPr="00376466">
        <w:rPr>
          <w:i/>
          <w:iCs/>
          <w:cs/>
        </w:rPr>
        <w:t>ரு</w:t>
      </w:r>
      <w:r w:rsidR="00AB7C0B" w:rsidRPr="00D57CEE">
        <w:rPr>
          <w:cs/>
        </w:rPr>
        <w:t>த்யுஞ்ஜய மந்த்ரா</w:t>
      </w:r>
      <w:r w:rsidR="00AB7C0B" w:rsidRPr="00CE43C2">
        <w:rPr>
          <w:cs/>
        </w:rPr>
        <w:t>:</w:t>
      </w:r>
      <w:bookmarkEnd w:id="132"/>
      <w:bookmarkEnd w:id="133"/>
    </w:p>
    <w:p w14:paraId="0C7B52E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6.1</w:t>
      </w:r>
    </w:p>
    <w:p w14:paraId="72274D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8DD465C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BE1326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4 (2)</w:t>
      </w:r>
    </w:p>
    <w:p w14:paraId="59568FD9" w14:textId="77777777" w:rsidR="00204B26" w:rsidRPr="00136186" w:rsidRDefault="00204B26" w:rsidP="00136186">
      <w:pPr>
        <w:pStyle w:val="Heading3"/>
      </w:pPr>
      <w:bookmarkStart w:id="134" w:name="_Toc26712827"/>
      <w:r w:rsidRPr="00136186">
        <w:rPr>
          <w:rFonts w:hint="cs"/>
          <w:cs/>
        </w:rPr>
        <w:t>அனுவாகம்</w:t>
      </w:r>
      <w:r w:rsidRPr="00136186">
        <w:t xml:space="preserve"> 57</w:t>
      </w:r>
      <w:bookmarkEnd w:id="134"/>
    </w:p>
    <w:p w14:paraId="68D96526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0A6387" w14:textId="77777777" w:rsidR="00204B26" w:rsidRDefault="00204B26" w:rsidP="006B37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த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ாமஹே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5 (2)</w:t>
      </w:r>
    </w:p>
    <w:p w14:paraId="6499347E" w14:textId="77777777" w:rsidR="00204B26" w:rsidRPr="00136186" w:rsidRDefault="00204B26" w:rsidP="00136186">
      <w:pPr>
        <w:pStyle w:val="Heading3"/>
      </w:pPr>
      <w:bookmarkStart w:id="135" w:name="_Toc2671282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58</w:t>
      </w:r>
      <w:bookmarkEnd w:id="135"/>
    </w:p>
    <w:p w14:paraId="647FA8C0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9CBE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6 (1)</w:t>
      </w:r>
    </w:p>
    <w:p w14:paraId="2B913ECE" w14:textId="77777777" w:rsidR="00204B26" w:rsidRPr="00136186" w:rsidRDefault="00204B26" w:rsidP="00136186">
      <w:pPr>
        <w:pStyle w:val="Heading3"/>
      </w:pPr>
      <w:bookmarkStart w:id="136" w:name="_Toc26712829"/>
      <w:r w:rsidRPr="00136186">
        <w:rPr>
          <w:rFonts w:hint="cs"/>
          <w:cs/>
        </w:rPr>
        <w:t>அனுவாகம்</w:t>
      </w:r>
      <w:r w:rsidRPr="00136186">
        <w:t xml:space="preserve"> 59</w:t>
      </w:r>
      <w:r w:rsidR="006A3F66">
        <w:t xml:space="preserve"> - </w:t>
      </w:r>
      <w:bookmarkStart w:id="137" w:name="_Toc503481275"/>
      <w:r w:rsidR="006A3F66" w:rsidRPr="00D57CEE">
        <w:rPr>
          <w:cs/>
        </w:rPr>
        <w:t>பாப நிவாரகா மந்த்ரா</w:t>
      </w:r>
      <w:r w:rsidR="006A3F66" w:rsidRPr="00CE43C2">
        <w:rPr>
          <w:cs/>
        </w:rPr>
        <w:t>:</w:t>
      </w:r>
      <w:bookmarkEnd w:id="136"/>
      <w:bookmarkEnd w:id="137"/>
    </w:p>
    <w:p w14:paraId="7E233A67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8846B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B2BE802" w14:textId="3E45EEC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0199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70A1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1E88ACC" w14:textId="55EB3DF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12171B3" w14:textId="3CB4515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13C5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த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309476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AA49C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81F36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ப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0889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23C0321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னஸ ஏனஸோ வயஜன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7 (11)</w:t>
      </w:r>
    </w:p>
    <w:p w14:paraId="1F4F6A3D" w14:textId="77777777" w:rsidR="00204B26" w:rsidRPr="00136186" w:rsidRDefault="00204B26" w:rsidP="00136186">
      <w:pPr>
        <w:pStyle w:val="Heading3"/>
        <w:rPr>
          <w:cs/>
        </w:rPr>
      </w:pPr>
      <w:bookmarkStart w:id="138" w:name="_Toc26712830"/>
      <w:r w:rsidRPr="00136186">
        <w:rPr>
          <w:rFonts w:hint="cs"/>
          <w:cs/>
        </w:rPr>
        <w:t>அனுவாகம்</w:t>
      </w:r>
      <w:r w:rsidRPr="00136186">
        <w:t xml:space="preserve"> 60</w:t>
      </w:r>
      <w:r w:rsidR="006A3F66">
        <w:t xml:space="preserve"> - </w:t>
      </w:r>
      <w:bookmarkStart w:id="139" w:name="_Toc503481276"/>
      <w:r w:rsidR="006A3F66" w:rsidRPr="00D57CEE">
        <w:rPr>
          <w:cs/>
        </w:rPr>
        <w:t>வஸு</w:t>
      </w:r>
      <w:r w:rsidR="006A3F66" w:rsidRPr="00D57CEE">
        <w:t>-</w:t>
      </w:r>
      <w:r w:rsidR="006A3F66" w:rsidRPr="00D57CEE">
        <w:rPr>
          <w:cs/>
        </w:rPr>
        <w:t>ப்ரார்த்த</w:t>
      </w:r>
      <w:r w:rsidR="006A3F66" w:rsidRPr="007D792D">
        <w:rPr>
          <w:position w:val="-12"/>
          <w:cs/>
        </w:rPr>
        <w:t>2</w:t>
      </w:r>
      <w:r w:rsidR="006A3F66" w:rsidRPr="00D57CEE">
        <w:rPr>
          <w:cs/>
        </w:rPr>
        <w:t>னா மந்த்ர</w:t>
      </w:r>
      <w:r w:rsidR="006A3F66" w:rsidRPr="00CE43C2">
        <w:rPr>
          <w:cs/>
        </w:rPr>
        <w:t>:</w:t>
      </w:r>
      <w:bookmarkEnd w:id="138"/>
      <w:bookmarkEnd w:id="139"/>
    </w:p>
    <w:p w14:paraId="44AB689F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0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ED97A05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0656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2AFEFC" w14:textId="77777777" w:rsidR="00204B26" w:rsidRPr="00136186" w:rsidRDefault="00204B26" w:rsidP="00136186">
      <w:pPr>
        <w:pStyle w:val="Heading3"/>
      </w:pPr>
      <w:bookmarkStart w:id="140" w:name="_Toc26712831"/>
      <w:r w:rsidRPr="00136186">
        <w:rPr>
          <w:rFonts w:hint="cs"/>
          <w:cs/>
        </w:rPr>
        <w:t>அனுவாகம்</w:t>
      </w:r>
      <w:r w:rsidRPr="00136186">
        <w:t xml:space="preserve"> 61</w:t>
      </w:r>
      <w:r w:rsidR="006A3F66">
        <w:t xml:space="preserve"> - </w:t>
      </w:r>
      <w:bookmarkStart w:id="141" w:name="_Toc503481277"/>
      <w:r w:rsidR="006A3F66" w:rsidRPr="00D57CEE">
        <w:rPr>
          <w:cs/>
        </w:rPr>
        <w:t>காமோ</w:t>
      </w:r>
      <w:r w:rsidR="006A3F66" w:rsidRPr="00CE43C2">
        <w:rPr>
          <w:rFonts w:ascii="BRH Devanagari Extra" w:hAnsi="BRH Devanagari Extra"/>
        </w:rPr>
        <w:t>Å</w:t>
      </w:r>
      <w:r w:rsidR="006A3F66" w:rsidRPr="00D57CEE">
        <w:rPr>
          <w:cs/>
        </w:rPr>
        <w:t>கார்</w:t>
      </w:r>
      <w:r w:rsidR="006A3F66" w:rsidRPr="00D57CEE">
        <w:t>.</w:t>
      </w:r>
      <w:r w:rsidR="006A3F66" w:rsidRPr="00D57CEE">
        <w:rPr>
          <w:cs/>
        </w:rPr>
        <w:t xml:space="preserve">ஷீத் </w:t>
      </w:r>
      <w:r w:rsidR="006A3F66" w:rsidRPr="00D57CEE">
        <w:t xml:space="preserve">- </w:t>
      </w:r>
      <w:r w:rsidR="006A3F66" w:rsidRPr="00D57CEE">
        <w:rPr>
          <w:cs/>
        </w:rPr>
        <w:t>மன்யுரகார்</w:t>
      </w:r>
      <w:r w:rsidR="006A3F66" w:rsidRPr="00D57CEE">
        <w:t>.</w:t>
      </w:r>
      <w:r w:rsidR="006A3F66" w:rsidRPr="00D57CEE">
        <w:rPr>
          <w:cs/>
        </w:rPr>
        <w:t>ஷீத் மந்த்ர</w:t>
      </w:r>
      <w:r w:rsidR="006A3F66" w:rsidRPr="00F738B3">
        <w:rPr>
          <w:cs/>
        </w:rPr>
        <w:t>:</w:t>
      </w:r>
      <w:bookmarkEnd w:id="140"/>
      <w:bookmarkEnd w:id="141"/>
    </w:p>
    <w:p w14:paraId="2484FC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CD4338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த்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க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காம 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9 (2)</w:t>
      </w:r>
    </w:p>
    <w:p w14:paraId="13C933F6" w14:textId="77777777" w:rsidR="00204B26" w:rsidRDefault="00204B26" w:rsidP="00136186">
      <w:pPr>
        <w:pStyle w:val="Heading3"/>
      </w:pPr>
      <w:bookmarkStart w:id="142" w:name="_Toc26712832"/>
      <w:r w:rsidRPr="00136186">
        <w:rPr>
          <w:rFonts w:hint="cs"/>
          <w:cs/>
        </w:rPr>
        <w:t>அனுவாகம்</w:t>
      </w:r>
      <w:r w:rsidRPr="00136186">
        <w:t xml:space="preserve"> 62</w:t>
      </w:r>
      <w:bookmarkEnd w:id="142"/>
    </w:p>
    <w:p w14:paraId="28DB12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2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414F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ன்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மன்யோ ம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0 (2)</w:t>
      </w:r>
    </w:p>
    <w:p w14:paraId="6FB54DC6" w14:textId="77777777" w:rsidR="00204B26" w:rsidRPr="00136186" w:rsidRDefault="00204B26" w:rsidP="00136186">
      <w:pPr>
        <w:pStyle w:val="Heading3"/>
        <w:rPr>
          <w:cs/>
        </w:rPr>
      </w:pPr>
      <w:bookmarkStart w:id="143" w:name="_Toc26712833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3</w:t>
      </w:r>
      <w:r w:rsidR="006A3F66">
        <w:t xml:space="preserve"> - </w:t>
      </w:r>
      <w:bookmarkStart w:id="144" w:name="_Toc503481278"/>
      <w:r w:rsidR="006A3F66" w:rsidRPr="00D57CEE">
        <w:rPr>
          <w:cs/>
        </w:rPr>
        <w:t>விரஜா ஹோம மந்த்ரா</w:t>
      </w:r>
      <w:r w:rsidR="006A3F66" w:rsidRPr="00CE43C2">
        <w:rPr>
          <w:cs/>
        </w:rPr>
        <w:t>:</w:t>
      </w:r>
      <w:bookmarkEnd w:id="143"/>
      <w:bookmarkEnd w:id="144"/>
    </w:p>
    <w:p w14:paraId="1975A37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3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0D9DF1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ஞ்ஜுஹோமி ஸரஸ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ிஷ்டான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 மம </w:t>
      </w:r>
    </w:p>
    <w:p w14:paraId="127114D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ித்தே 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7398AB2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ஹிரண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பான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58A9B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17DE4E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யஞ்ச லக்ஷ்மிஞ்ச புஷ்டிஞ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தாம்</w:t>
      </w:r>
      <w:r w:rsidR="00D0656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55C388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1 (5)</w:t>
      </w:r>
    </w:p>
    <w:p w14:paraId="49481B0B" w14:textId="77777777" w:rsidR="00204B26" w:rsidRPr="00136186" w:rsidRDefault="00204B26" w:rsidP="00136186">
      <w:pPr>
        <w:pStyle w:val="Heading3"/>
        <w:rPr>
          <w:cs/>
        </w:rPr>
      </w:pPr>
      <w:bookmarkStart w:id="145" w:name="_Toc26712834"/>
      <w:r w:rsidRPr="00136186">
        <w:rPr>
          <w:rFonts w:hint="cs"/>
          <w:cs/>
        </w:rPr>
        <w:t>அனுவாகம்</w:t>
      </w:r>
      <w:r w:rsidRPr="00136186">
        <w:t xml:space="preserve"> 64</w:t>
      </w:r>
      <w:bookmarkEnd w:id="145"/>
    </w:p>
    <w:p w14:paraId="6E4247A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4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C345D3" w14:textId="77777777" w:rsidR="00D0656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ௌம்யா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ABB8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0D9A2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ோ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்னந்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ஶ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82DB5A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1AAE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ஹத்யா திலா ஶாந்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9E17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ஶ்ச லக்ஷ்மீஶ்ச புஷ்டீஶ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்யத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07C7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்ஞாது ஜாத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2 (7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79B1B5" w14:textId="77777777" w:rsidR="00204B26" w:rsidRPr="00136186" w:rsidRDefault="00204B26" w:rsidP="00136186">
      <w:pPr>
        <w:pStyle w:val="Heading3"/>
      </w:pPr>
      <w:bookmarkStart w:id="146" w:name="_Toc26712835"/>
      <w:r w:rsidRPr="00136186">
        <w:rPr>
          <w:rFonts w:hint="cs"/>
          <w:cs/>
        </w:rPr>
        <w:t>அனுவாகம்</w:t>
      </w:r>
      <w:r w:rsidRPr="00136186">
        <w:t xml:space="preserve"> 65</w:t>
      </w:r>
      <w:bookmarkEnd w:id="146"/>
    </w:p>
    <w:p w14:paraId="60A326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5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E153D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ராணாபா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மான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ங் மனஶ்சக்ஷுஶ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திஸ் ஸங்கல்ப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3FEDD09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னாயவ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16786AC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ணி பா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ர்ஶ்வ 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ஶ்னோபஸ்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யவோ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1BA644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49389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த்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 ஹரி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 லோஹிதாக்ஷ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ித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3 (5)</w:t>
      </w:r>
    </w:p>
    <w:p w14:paraId="3B067BCE" w14:textId="77777777" w:rsidR="00204B26" w:rsidRPr="00136186" w:rsidRDefault="00204B26" w:rsidP="00136186">
      <w:pPr>
        <w:pStyle w:val="Heading3"/>
        <w:rPr>
          <w:cs/>
        </w:rPr>
      </w:pPr>
      <w:bookmarkStart w:id="147" w:name="_Toc2671283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6</w:t>
      </w:r>
      <w:bookmarkEnd w:id="147"/>
    </w:p>
    <w:p w14:paraId="02C84FDA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6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9AC12A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ப ஸ்தேஜோ வாயு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காஶ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3954237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6BE1E08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ர்மாணி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6B37F5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36E7EE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வ்யக்த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ங்காரைர் 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5106DC59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ந்தர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0F403546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ர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ஸ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ட்யை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க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D488A5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ஞ் ஜ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்மீர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2EFB8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அ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ந்</w:t>
      </w:r>
      <w:r w:rsidR="00C27DD3" w:rsidRPr="00B740A7">
        <w:rPr>
          <w:rFonts w:ascii="Latha" w:hAnsi="Latha" w:cs="Latha"/>
          <w:sz w:val="28"/>
          <w:szCs w:val="28"/>
          <w:lang w:bidi="ta-IN"/>
        </w:rPr>
        <w:t xml:space="preserve"> (</w:t>
      </w:r>
      <w:r w:rsidR="00C27DD3" w:rsidRPr="00B740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ிர்ணு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656C"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 பாப்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740A7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1911C63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்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ண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6FAD7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4 (15)</w:t>
      </w:r>
    </w:p>
    <w:p w14:paraId="201FE766" w14:textId="77777777" w:rsidR="00204B26" w:rsidRPr="00136186" w:rsidRDefault="00204B26" w:rsidP="00136186">
      <w:pPr>
        <w:pStyle w:val="Heading3"/>
        <w:rPr>
          <w:cs/>
        </w:rPr>
      </w:pPr>
      <w:bookmarkStart w:id="148" w:name="_Toc26712837"/>
      <w:r w:rsidRPr="00136186">
        <w:rPr>
          <w:rFonts w:hint="cs"/>
          <w:cs/>
        </w:rPr>
        <w:t>அனுவாகம்</w:t>
      </w:r>
      <w:r w:rsidRPr="00136186">
        <w:t xml:space="preserve"> 67</w:t>
      </w:r>
      <w:r w:rsidR="006A3F66">
        <w:t xml:space="preserve"> - </w:t>
      </w:r>
      <w:bookmarkStart w:id="149" w:name="_Toc503481279"/>
      <w:r w:rsidR="006A3F66" w:rsidRPr="00D57CEE">
        <w:rPr>
          <w:cs/>
        </w:rPr>
        <w:t>வைஶ்வதே</w:t>
      </w:r>
      <w:r w:rsidR="006A3F66" w:rsidRPr="007D792D">
        <w:rPr>
          <w:position w:val="-12"/>
          <w:cs/>
        </w:rPr>
        <w:t>3</w:t>
      </w:r>
      <w:r w:rsidR="006A3F66" w:rsidRPr="00D57CEE">
        <w:rPr>
          <w:cs/>
        </w:rPr>
        <w:t>வ மந்த்ரா</w:t>
      </w:r>
      <w:r w:rsidR="006A3F66" w:rsidRPr="00CE43C2">
        <w:rPr>
          <w:cs/>
        </w:rPr>
        <w:t>:</w:t>
      </w:r>
      <w:bookmarkEnd w:id="148"/>
      <w:bookmarkEnd w:id="149"/>
    </w:p>
    <w:p w14:paraId="02FCFC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E675A4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1DFE52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40AAE0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76708E3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4C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0D8F6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5 (10)</w:t>
      </w:r>
    </w:p>
    <w:p w14:paraId="3E443DB6" w14:textId="77777777" w:rsidR="00204B26" w:rsidRPr="00D920CE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</w:p>
    <w:p w14:paraId="5B0045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346ED704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6 (10)</w:t>
      </w:r>
    </w:p>
    <w:p w14:paraId="1B3B7199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</w:p>
    <w:p w14:paraId="5281B67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54138A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2269D68" w14:textId="77777777" w:rsidR="006B37F5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E71709A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0F9AB46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D21CB">
        <w:rPr>
          <w:rFonts w:ascii="Latha" w:hAnsi="Latha" w:cs="Latha"/>
          <w:b/>
          <w:bCs/>
          <w:sz w:val="32"/>
          <w:szCs w:val="32"/>
        </w:rPr>
        <w:t>87 (10)</w:t>
      </w:r>
    </w:p>
    <w:p w14:paraId="452C626A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52C84902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8A5BD06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7.4</w:t>
      </w:r>
      <w:r w:rsidRPr="00DD21C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</w:p>
    <w:p w14:paraId="39516D3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3D7AF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6ADCA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ஸ்து 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2A0BC0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ே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4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ே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21C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ம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8 (1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B2B7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269B9">
        <w:rPr>
          <w:rFonts w:ascii="Latha" w:hAnsi="Latha" w:cs="Latha"/>
          <w:b/>
          <w:bCs/>
          <w:sz w:val="28"/>
          <w:szCs w:val="28"/>
        </w:rPr>
        <w:t>(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ு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்ரேஷ்ய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269B9">
        <w:rPr>
          <w:rFonts w:ascii="Latha" w:hAnsi="Latha" w:cs="Latha"/>
          <w:b/>
          <w:bCs/>
          <w:sz w:val="32"/>
          <w:szCs w:val="32"/>
        </w:rPr>
        <w:t>(</w:t>
      </w:r>
      <w:r w:rsidRPr="001269B9">
        <w:rPr>
          <w:rFonts w:ascii="Latha" w:hAnsi="Latha" w:cs="Latha"/>
          <w:b/>
          <w:bCs/>
          <w:sz w:val="32"/>
          <w:szCs w:val="32"/>
          <w:lang w:bidi="ta-IN"/>
        </w:rPr>
        <w:t>A67</w:t>
      </w:r>
      <w:r w:rsidRPr="001269B9">
        <w:rPr>
          <w:rFonts w:ascii="Latha" w:hAnsi="Latha" w:cs="Latha"/>
          <w:b/>
          <w:bCs/>
          <w:sz w:val="32"/>
          <w:szCs w:val="32"/>
        </w:rPr>
        <w:t>)</w:t>
      </w:r>
    </w:p>
    <w:p w14:paraId="339E7D65" w14:textId="77777777" w:rsidR="00204B26" w:rsidRPr="00136186" w:rsidRDefault="00204B26" w:rsidP="00136186">
      <w:pPr>
        <w:pStyle w:val="Heading3"/>
      </w:pPr>
      <w:bookmarkStart w:id="150" w:name="_Toc26712838"/>
      <w:r w:rsidRPr="00136186">
        <w:rPr>
          <w:rFonts w:hint="cs"/>
          <w:cs/>
        </w:rPr>
        <w:t>அனுவாகம்</w:t>
      </w:r>
      <w:r w:rsidRPr="00136186">
        <w:t xml:space="preserve"> 68</w:t>
      </w:r>
      <w:bookmarkEnd w:id="150"/>
    </w:p>
    <w:p w14:paraId="623D626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.1</w:t>
      </w:r>
    </w:p>
    <w:p w14:paraId="67F4298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4C29">
        <w:rPr>
          <w:rFonts w:ascii="Latha" w:hAnsi="Latha" w:cs="Latha"/>
          <w:sz w:val="28"/>
          <w:szCs w:val="28"/>
          <w:cs/>
          <w:lang w:bidi="ta-IN"/>
        </w:rPr>
        <w:t>ஓ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CE94D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 ப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D454EB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ம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த்திஷு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6EA95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்ஞஸ்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ஷட்கார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ஸ்த்வ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9 (9)</w:t>
      </w:r>
    </w:p>
    <w:p w14:paraId="106BD9D8" w14:textId="77777777" w:rsidR="00204B26" w:rsidRPr="00873111" w:rsidRDefault="00204B26" w:rsidP="00136186">
      <w:pPr>
        <w:pStyle w:val="Heading3"/>
      </w:pPr>
      <w:bookmarkStart w:id="151" w:name="_Toc26712839"/>
      <w:r w:rsidRPr="00136186">
        <w:rPr>
          <w:rFonts w:hint="cs"/>
          <w:cs/>
        </w:rPr>
        <w:t>அனுவாகம்</w:t>
      </w:r>
      <w:r w:rsidRPr="00136186">
        <w:t xml:space="preserve"> 69</w:t>
      </w:r>
      <w:r w:rsidR="007569A0">
        <w:t xml:space="preserve"> - </w:t>
      </w:r>
      <w:bookmarkStart w:id="152" w:name="_Toc503481280"/>
      <w:r w:rsidR="007569A0" w:rsidRPr="00C63675">
        <w:rPr>
          <w:cs/>
        </w:rPr>
        <w:t>ப்ராணாஹுதி மந்த்ரா:</w:t>
      </w:r>
      <w:bookmarkEnd w:id="151"/>
      <w:bookmarkEnd w:id="152"/>
    </w:p>
    <w:p w14:paraId="1490EC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6BC1A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95CA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2A1C1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1856D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6C140A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EDB57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6FB3FAE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6AE5C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A1D4F1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170F3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ய 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2FFA">
        <w:rPr>
          <w:rFonts w:ascii="BRH Tamil Tab Extra" w:hAnsi="BRH Tamil Tab Extra" w:cs="Latha"/>
          <w:b/>
          <w:sz w:val="32"/>
          <w:szCs w:val="28"/>
        </w:rPr>
        <w:t>…</w:t>
      </w:r>
      <w:r w:rsidRPr="00702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5302D9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4530B0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0DAABF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4004D55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0 (24)</w:t>
      </w:r>
    </w:p>
    <w:p w14:paraId="14792893" w14:textId="77777777" w:rsidR="00204B26" w:rsidRPr="00136186" w:rsidRDefault="00204B26" w:rsidP="00136186">
      <w:pPr>
        <w:pStyle w:val="Heading3"/>
        <w:rPr>
          <w:cs/>
        </w:rPr>
      </w:pPr>
      <w:bookmarkStart w:id="153" w:name="_Toc26712840"/>
      <w:r w:rsidRPr="00136186">
        <w:rPr>
          <w:rFonts w:hint="cs"/>
          <w:cs/>
        </w:rPr>
        <w:t>அனுவாகம்</w:t>
      </w:r>
      <w:r w:rsidRPr="00136186">
        <w:t xml:space="preserve"> 70</w:t>
      </w:r>
      <w:r w:rsidR="00C5755E">
        <w:t xml:space="preserve"> - </w:t>
      </w:r>
      <w:bookmarkStart w:id="154" w:name="_Toc503481281"/>
      <w:r w:rsidR="00C5755E" w:rsidRPr="00D57CEE">
        <w:rPr>
          <w:cs/>
        </w:rPr>
        <w:t>பு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க்தான்னாபி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மந்த்ரண மந்த்ரா</w:t>
      </w:r>
      <w:r w:rsidR="00C5755E" w:rsidRPr="00CE43C2">
        <w:rPr>
          <w:cs/>
        </w:rPr>
        <w:t>:</w:t>
      </w:r>
      <w:bookmarkEnd w:id="153"/>
      <w:bookmarkEnd w:id="154"/>
    </w:p>
    <w:p w14:paraId="07164B33" w14:textId="77777777" w:rsidR="00204B26" w:rsidRPr="00F0088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00880">
        <w:rPr>
          <w:rFonts w:ascii="Latha" w:hAnsi="Latha" w:cs="Latha"/>
          <w:b/>
          <w:sz w:val="32"/>
          <w:szCs w:val="24"/>
          <w:u w:val="single"/>
          <w:lang w:bidi="hi-IN"/>
        </w:rPr>
        <w:t>T.A.6.70.1</w:t>
      </w:r>
    </w:p>
    <w:p w14:paraId="7D4F9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116166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766188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2C6D1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05CFD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A83FB2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445CD6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0F36EC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4E677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872579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1 (10)</w:t>
      </w:r>
    </w:p>
    <w:p w14:paraId="3596E6DE" w14:textId="77777777" w:rsidR="00204B26" w:rsidRPr="00873111" w:rsidRDefault="00204B26" w:rsidP="00136186">
      <w:pPr>
        <w:pStyle w:val="Heading3"/>
      </w:pPr>
      <w:bookmarkStart w:id="155" w:name="_Toc26712841"/>
      <w:r w:rsidRPr="00136186">
        <w:rPr>
          <w:rFonts w:hint="cs"/>
          <w:cs/>
        </w:rPr>
        <w:t>அனுவாகம்</w:t>
      </w:r>
      <w:r w:rsidRPr="00136186">
        <w:t xml:space="preserve"> 71</w:t>
      </w:r>
      <w:r w:rsidR="00C5755E">
        <w:t xml:space="preserve"> - </w:t>
      </w:r>
      <w:bookmarkStart w:id="156" w:name="_Toc503481282"/>
      <w:r w:rsidR="00C5755E" w:rsidRPr="00D57CEE">
        <w:rPr>
          <w:cs/>
        </w:rPr>
        <w:t>போ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ஜனாந்தே ஆத்மானுஸந்தா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ா</w:t>
      </w:r>
      <w:r w:rsidR="00C5755E" w:rsidRPr="00CE43C2">
        <w:rPr>
          <w:cs/>
        </w:rPr>
        <w:t>:</w:t>
      </w:r>
      <w:bookmarkEnd w:id="155"/>
      <w:bookmarkEnd w:id="156"/>
    </w:p>
    <w:p w14:paraId="7923902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1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E79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779E9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ஸ்ய ஜ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4552B">
        <w:rPr>
          <w:rFonts w:ascii="Latha" w:hAnsi="Latha" w:cs="Latha"/>
          <w:b/>
          <w:bCs/>
          <w:sz w:val="32"/>
          <w:szCs w:val="32"/>
        </w:rPr>
        <w:t>92 (2)</w:t>
      </w:r>
    </w:p>
    <w:p w14:paraId="3AF9D565" w14:textId="77777777" w:rsidR="00204B26" w:rsidRPr="00136186" w:rsidRDefault="00204B26" w:rsidP="00136186">
      <w:pPr>
        <w:pStyle w:val="Heading3"/>
        <w:rPr>
          <w:cs/>
        </w:rPr>
      </w:pPr>
      <w:bookmarkStart w:id="157" w:name="_Toc26712842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2</w:t>
      </w:r>
      <w:r w:rsidR="00C5755E">
        <w:t xml:space="preserve"> - </w:t>
      </w:r>
      <w:bookmarkStart w:id="158" w:name="_Toc503481283"/>
      <w:r w:rsidR="00C5755E" w:rsidRPr="00D57CEE">
        <w:rPr>
          <w:cs/>
        </w:rPr>
        <w:t>அவயவஸ்வஸ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தா ப்ரார்த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னா மந்த்ர</w:t>
      </w:r>
      <w:r w:rsidR="00C5755E" w:rsidRPr="00CE43C2">
        <w:rPr>
          <w:cs/>
        </w:rPr>
        <w:t>:</w:t>
      </w:r>
      <w:bookmarkEnd w:id="157"/>
      <w:bookmarkEnd w:id="158"/>
    </w:p>
    <w:p w14:paraId="1D7C6A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905A6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ோ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8C1B61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A7291B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ரோ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4D679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3 (8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8C99C0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F31891" w14:textId="77777777" w:rsidR="00204B26" w:rsidRPr="00136186" w:rsidRDefault="00204B26" w:rsidP="00136186">
      <w:pPr>
        <w:pStyle w:val="Heading3"/>
      </w:pPr>
      <w:bookmarkStart w:id="159" w:name="_Toc26712843"/>
      <w:r w:rsidRPr="00136186">
        <w:rPr>
          <w:rFonts w:hint="cs"/>
          <w:cs/>
        </w:rPr>
        <w:t>அனுவாகம்</w:t>
      </w:r>
      <w:r w:rsidRPr="00136186">
        <w:t xml:space="preserve"> 73</w:t>
      </w:r>
      <w:r w:rsidR="00C5755E">
        <w:t xml:space="preserve"> - </w:t>
      </w:r>
      <w:bookmarkStart w:id="160" w:name="_Toc503481284"/>
      <w:r w:rsidR="00C5755E" w:rsidRPr="00D57CEE">
        <w:rPr>
          <w:cs/>
        </w:rPr>
        <w:t>இந்த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ர ஸப்தர்</w:t>
      </w:r>
      <w:r w:rsidR="00C5755E" w:rsidRPr="00D57CEE">
        <w:t>.</w:t>
      </w:r>
      <w:r w:rsidR="00C5755E" w:rsidRPr="00D57CEE">
        <w:rPr>
          <w:cs/>
        </w:rPr>
        <w:t>ஷி ஸம்வா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 xml:space="preserve"> மந்த்ர</w:t>
      </w:r>
      <w:r w:rsidR="00C5755E" w:rsidRPr="00CE43C2">
        <w:rPr>
          <w:cs/>
        </w:rPr>
        <w:t>:</w:t>
      </w:r>
      <w:bookmarkEnd w:id="159"/>
      <w:bookmarkEnd w:id="160"/>
    </w:p>
    <w:p w14:paraId="110246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69F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ம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0B81">
        <w:rPr>
          <w:rFonts w:ascii="BRH Devanagari Extra" w:hAnsi="BRH Devanagari Extra" w:cs="Latha"/>
          <w:b/>
          <w:sz w:val="36"/>
          <w:szCs w:val="28"/>
        </w:rPr>
        <w:t>Å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ப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4 (2)</w:t>
      </w:r>
    </w:p>
    <w:p w14:paraId="3EFB0EB7" w14:textId="77777777" w:rsidR="00204B26" w:rsidRPr="00136186" w:rsidRDefault="00204B26" w:rsidP="00136186">
      <w:pPr>
        <w:pStyle w:val="Heading3"/>
        <w:rPr>
          <w:cs/>
        </w:rPr>
      </w:pPr>
      <w:bookmarkStart w:id="161" w:name="_Toc26712844"/>
      <w:r w:rsidRPr="00136186">
        <w:rPr>
          <w:rFonts w:hint="cs"/>
          <w:cs/>
        </w:rPr>
        <w:t>அனுவாகம்</w:t>
      </w:r>
      <w:r w:rsidRPr="00136186">
        <w:t xml:space="preserve"> 74</w:t>
      </w:r>
      <w:r w:rsidR="00C5755E">
        <w:t xml:space="preserve"> - </w:t>
      </w:r>
      <w:bookmarkStart w:id="162" w:name="_Toc503481285"/>
      <w:r w:rsidR="00C5755E" w:rsidRPr="00D57CEE">
        <w:rPr>
          <w:cs/>
        </w:rPr>
        <w:t>ஹ்</w:t>
      </w:r>
      <w:r w:rsidR="00C5755E" w:rsidRPr="00F738B3">
        <w:rPr>
          <w:i/>
          <w:iCs/>
          <w:cs/>
        </w:rPr>
        <w:t>ரு</w:t>
      </w:r>
      <w:r w:rsidR="00C5755E" w:rsidRPr="00D57CEE">
        <w:rPr>
          <w:cs/>
        </w:rPr>
        <w:t>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யாலம்ப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</w:t>
      </w:r>
      <w:r w:rsidR="00C5755E" w:rsidRPr="00F738B3">
        <w:rPr>
          <w:cs/>
        </w:rPr>
        <w:t>:</w:t>
      </w:r>
      <w:bookmarkEnd w:id="161"/>
      <w:bookmarkEnd w:id="162"/>
    </w:p>
    <w:p w14:paraId="40705A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15EC9C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ணானாங்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5 (2)</w:t>
      </w:r>
    </w:p>
    <w:p w14:paraId="1C70213A" w14:textId="77777777" w:rsidR="00204B26" w:rsidRPr="00136186" w:rsidRDefault="00204B26" w:rsidP="00136186">
      <w:pPr>
        <w:pStyle w:val="Heading3"/>
      </w:pPr>
      <w:bookmarkStart w:id="163" w:name="_Toc26712845"/>
      <w:r w:rsidRPr="00136186">
        <w:rPr>
          <w:rFonts w:hint="cs"/>
          <w:cs/>
        </w:rPr>
        <w:t>அனுவாகம்</w:t>
      </w:r>
      <w:r w:rsidRPr="00136186">
        <w:t xml:space="preserve"> 75</w:t>
      </w:r>
      <w:r w:rsidR="00C5755E">
        <w:t xml:space="preserve"> - </w:t>
      </w:r>
      <w:bookmarkStart w:id="164" w:name="_Toc503481286"/>
      <w:r w:rsidR="00C5755E" w:rsidRPr="00D57CEE">
        <w:rPr>
          <w:cs/>
        </w:rPr>
        <w:t>தே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வதா ப்ராணநிரூபண மந்த்ர</w:t>
      </w:r>
      <w:r w:rsidR="00C5755E" w:rsidRPr="00CE43C2">
        <w:rPr>
          <w:cs/>
        </w:rPr>
        <w:t>:</w:t>
      </w:r>
      <w:bookmarkEnd w:id="163"/>
      <w:bookmarkEnd w:id="164"/>
    </w:p>
    <w:p w14:paraId="14B775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5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587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மோ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6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8F09B" w14:textId="77777777" w:rsidR="00204B26" w:rsidRPr="00136186" w:rsidRDefault="00204B26" w:rsidP="00136186">
      <w:pPr>
        <w:pStyle w:val="Heading3"/>
      </w:pPr>
      <w:bookmarkStart w:id="165" w:name="_Toc26712846"/>
      <w:r w:rsidRPr="00136186">
        <w:rPr>
          <w:rFonts w:hint="cs"/>
          <w:cs/>
        </w:rPr>
        <w:t>அனுவாகம்</w:t>
      </w:r>
      <w:r w:rsidRPr="00136186">
        <w:t xml:space="preserve"> 76</w:t>
      </w:r>
      <w:r w:rsidRPr="00136186">
        <w:rPr>
          <w:cs/>
        </w:rPr>
        <w:t xml:space="preserve"> </w:t>
      </w:r>
      <w:r w:rsidR="00C5755E">
        <w:t xml:space="preserve">- </w:t>
      </w:r>
      <w:bookmarkStart w:id="166" w:name="_Toc503481287"/>
      <w:r w:rsidR="00C5755E" w:rsidRPr="00D57CEE">
        <w:rPr>
          <w:cs/>
        </w:rPr>
        <w:t>அக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னி ஸ்துதி மந்த்ரா</w:t>
      </w:r>
      <w:r w:rsidR="00C5755E" w:rsidRPr="00CE43C2">
        <w:rPr>
          <w:cs/>
        </w:rPr>
        <w:t>:</w:t>
      </w:r>
      <w:bookmarkEnd w:id="165"/>
      <w:bookmarkEnd w:id="166"/>
    </w:p>
    <w:p w14:paraId="68F3297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AE5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7 (2)</w:t>
      </w:r>
    </w:p>
    <w:p w14:paraId="1293DBA3" w14:textId="77777777" w:rsidR="00204B26" w:rsidRPr="00136186" w:rsidRDefault="00204B26" w:rsidP="00136186">
      <w:pPr>
        <w:pStyle w:val="Heading3"/>
      </w:pPr>
      <w:bookmarkStart w:id="167" w:name="_Toc26712847"/>
      <w:r w:rsidRPr="00136186">
        <w:rPr>
          <w:rFonts w:hint="cs"/>
          <w:cs/>
        </w:rPr>
        <w:t>அனுவாகம்</w:t>
      </w:r>
      <w:r w:rsidRPr="00136186">
        <w:t xml:space="preserve"> 77</w:t>
      </w:r>
      <w:r w:rsidR="00C5755E">
        <w:t xml:space="preserve"> - </w:t>
      </w:r>
      <w:bookmarkStart w:id="168" w:name="_Toc503481288"/>
      <w:r w:rsidR="00C5755E" w:rsidRPr="00D57CEE">
        <w:rPr>
          <w:cs/>
        </w:rPr>
        <w:t>அபீ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ஷ்ட யாசனா மந்த்ரா</w:t>
      </w:r>
      <w:r w:rsidR="00C5755E" w:rsidRPr="00CE43C2">
        <w:rPr>
          <w:cs/>
        </w:rPr>
        <w:t>:</w:t>
      </w:r>
      <w:bookmarkEnd w:id="167"/>
      <w:bookmarkEnd w:id="168"/>
    </w:p>
    <w:p w14:paraId="4D5DB82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EB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ு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 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ஞஸ்யர்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யஜ்ஞ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8 (1)</w:t>
      </w:r>
    </w:p>
    <w:p w14:paraId="763CE97D" w14:textId="77777777" w:rsidR="00204B26" w:rsidRPr="00136186" w:rsidRDefault="00204B26" w:rsidP="00136186">
      <w:pPr>
        <w:pStyle w:val="Heading3"/>
      </w:pPr>
      <w:bookmarkStart w:id="169" w:name="_Toc26712848"/>
      <w:r w:rsidRPr="00136186">
        <w:rPr>
          <w:rFonts w:hint="cs"/>
          <w:cs/>
        </w:rPr>
        <w:t>அனுவாகம்</w:t>
      </w:r>
      <w:r w:rsidRPr="00136186">
        <w:t xml:space="preserve"> 78</w:t>
      </w:r>
      <w:r w:rsidR="00C5755E">
        <w:t xml:space="preserve"> - </w:t>
      </w:r>
      <w:bookmarkStart w:id="170" w:name="_Toc503481289"/>
      <w:r w:rsidR="00C5755E" w:rsidRPr="00D57CEE">
        <w:rPr>
          <w:cs/>
        </w:rPr>
        <w:t>பரதத்த்வ நிரூபணம்</w:t>
      </w:r>
      <w:bookmarkEnd w:id="169"/>
      <w:bookmarkEnd w:id="170"/>
    </w:p>
    <w:p w14:paraId="19D658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2005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ே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ஸ்மா</w:t>
      </w:r>
      <w:r w:rsidRPr="00180B81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A92002B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னஶ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1D3BD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28EDA7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D5EE16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ந்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BFA7A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ன்ன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033C1B0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3E506F3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4486F58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ா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9E4765C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ோ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9D76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2317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12317E">
        <w:rPr>
          <w:rFonts w:ascii="Latha" w:hAnsi="Latha" w:cs="Latha"/>
          <w:b/>
          <w:bCs/>
          <w:sz w:val="32"/>
          <w:szCs w:val="32"/>
        </w:rPr>
        <w:t>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FE24B1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ஹி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்ய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 ந்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ச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2317E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) 99 (1)</w:t>
      </w:r>
    </w:p>
    <w:p w14:paraId="576898E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FFD56" w14:textId="77777777" w:rsidR="00B80032" w:rsidRPr="007F4D26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66B763" w14:textId="77777777" w:rsidR="00204B26" w:rsidRPr="00136186" w:rsidRDefault="00204B26" w:rsidP="00136186">
      <w:pPr>
        <w:pStyle w:val="Heading3"/>
      </w:pPr>
      <w:bookmarkStart w:id="171" w:name="_Toc26712849"/>
      <w:r w:rsidRPr="00136186">
        <w:rPr>
          <w:rFonts w:hint="cs"/>
          <w:cs/>
        </w:rPr>
        <w:t>அனுவாகம்</w:t>
      </w:r>
      <w:r w:rsidRPr="00136186">
        <w:t xml:space="preserve"> 79</w:t>
      </w:r>
      <w:r w:rsidR="00C5755E">
        <w:t xml:space="preserve"> - </w:t>
      </w:r>
      <w:bookmarkStart w:id="172" w:name="_Toc503481290"/>
      <w:r w:rsidR="00C5755E" w:rsidRPr="00D57CEE">
        <w:rPr>
          <w:cs/>
        </w:rPr>
        <w:t>ஜ்ஞான ஸாத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நிரூபணம்</w:t>
      </w:r>
      <w:bookmarkEnd w:id="171"/>
      <w:bookmarkEnd w:id="172"/>
    </w:p>
    <w:p w14:paraId="519647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D3F012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ஹா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ஸ்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ஸ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1D20B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த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D18F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3D20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D8B59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CC3671">
        <w:rPr>
          <w:rFonts w:ascii="BRH Tamil Tab Extra" w:hAnsi="BRH Tamil Tab Extra" w:cs="Latha"/>
          <w:b/>
          <w:sz w:val="32"/>
          <w:szCs w:val="28"/>
        </w:rPr>
        <w:t>…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CC36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C3671">
        <w:rPr>
          <w:rFonts w:ascii="BRH Tamil Tab Extra" w:hAnsi="BRH Tamil Tab Extra" w:cs="Latha"/>
          <w:b/>
          <w:sz w:val="36"/>
          <w:szCs w:val="28"/>
        </w:rPr>
        <w:t>†</w:t>
      </w:r>
      <w:r w:rsidRPr="00CC367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A794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43F00B1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6AE613B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906E8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ோ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1AED6A31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0FAD4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543D50">
        <w:rPr>
          <w:rFonts w:ascii="Latha" w:hAnsi="Latha" w:cs="Latha"/>
          <w:sz w:val="28"/>
          <w:szCs w:val="28"/>
          <w:cs/>
          <w:lang w:bidi="ta-IN"/>
        </w:rPr>
        <w:t>ய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்ரய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ன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B59C1">
        <w:rPr>
          <w:rFonts w:ascii="Latha" w:hAnsi="Latha" w:cs="Latha"/>
          <w:b/>
          <w:bCs/>
          <w:sz w:val="32"/>
          <w:szCs w:val="32"/>
        </w:rPr>
        <w:t>)</w:t>
      </w:r>
    </w:p>
    <w:p w14:paraId="7177173D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ம் ப்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383F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67A93C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</w:p>
    <w:p w14:paraId="6285713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345588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58D2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ி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ந்த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8A64AA" w14:textId="2F361809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="00BA66F0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44C0C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</w:p>
    <w:p w14:paraId="2AA43EE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 ஸ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0CF42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DFEB79B" w14:textId="77777777" w:rsidR="00C603C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ௌ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 ஓ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ாந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ஶ்ச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D6ADD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C47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01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996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வாந்தர </w:t>
      </w:r>
    </w:p>
    <w:p w14:paraId="51BE2A7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வை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770640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ஞ் ஜ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ஸ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ோ ம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ன் 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(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BA2C2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A2C2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ஜ்ஞா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98AD2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ரி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0FA2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ஸு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ம்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57D50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57D50">
        <w:rPr>
          <w:rFonts w:ascii="Latha" w:hAnsi="Latha" w:cs="Latha"/>
          <w:sz w:val="28"/>
          <w:szCs w:val="28"/>
          <w:cs/>
          <w:lang w:bidi="ta-IN"/>
        </w:rPr>
        <w:t>ம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C473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9</w:t>
      </w:r>
      <w:r w:rsidRPr="002C4739">
        <w:rPr>
          <w:rFonts w:ascii="Latha" w:hAnsi="Latha" w:cs="Latha"/>
          <w:b/>
          <w:bCs/>
          <w:sz w:val="32"/>
          <w:szCs w:val="32"/>
        </w:rPr>
        <w:t>)</w:t>
      </w:r>
    </w:p>
    <w:p w14:paraId="3CD1981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ஞ்ஜீத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0) 100 (1)</w:t>
      </w:r>
    </w:p>
    <w:p w14:paraId="4FC3C44D" w14:textId="77777777" w:rsidR="00204B26" w:rsidRPr="00136186" w:rsidRDefault="00204B26" w:rsidP="00136186">
      <w:pPr>
        <w:pStyle w:val="Heading3"/>
        <w:rPr>
          <w:cs/>
        </w:rPr>
      </w:pPr>
      <w:bookmarkStart w:id="173" w:name="_Toc26712850"/>
      <w:r w:rsidRPr="00136186">
        <w:rPr>
          <w:rFonts w:hint="cs"/>
          <w:cs/>
        </w:rPr>
        <w:t>அனுவாகம்</w:t>
      </w:r>
      <w:r w:rsidRPr="00136186">
        <w:t xml:space="preserve"> 80</w:t>
      </w:r>
      <w:r w:rsidR="00C5755E">
        <w:t xml:space="preserve"> - </w:t>
      </w:r>
      <w:bookmarkStart w:id="174" w:name="_Toc503481291"/>
      <w:r w:rsidR="00C5755E" w:rsidRPr="00D57CEE">
        <w:rPr>
          <w:cs/>
        </w:rPr>
        <w:t>ஜ்ஞானயஜ்ஞ</w:t>
      </w:r>
      <w:r w:rsidR="00C5755E" w:rsidRPr="00CE43C2">
        <w:rPr>
          <w:cs/>
        </w:rPr>
        <w:t>:</w:t>
      </w:r>
      <w:bookmarkEnd w:id="173"/>
      <w:bookmarkEnd w:id="174"/>
    </w:p>
    <w:p w14:paraId="244EA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0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DF024" w14:textId="23618FB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லோ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ஜ்ய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1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யத்ப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் 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ன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B12894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</w:p>
    <w:p w14:paraId="5129D198" w14:textId="6842671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="00D83BBB" w:rsidRPr="00D83BB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1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C5A9B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ங் கரவாவஹை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734E4D" w:rsidRPr="00B740A7">
        <w:rPr>
          <w:rFonts w:ascii="Latha" w:hAnsi="Latha" w:cs="Latha"/>
          <w:sz w:val="28"/>
          <w:szCs w:val="28"/>
        </w:rPr>
        <w:t>||</w:t>
      </w:r>
    </w:p>
    <w:p w14:paraId="4B16AF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055DBA5" w14:textId="77777777" w:rsidR="00204B26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594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38D80F00" w14:textId="77777777" w:rsidR="00204B26" w:rsidRPr="009F5941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3C44678" w14:textId="77777777" w:rsidR="00204B26" w:rsidRDefault="00204B26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மஹாநாராயணோபநிஷத் ஸமாப்தா </w:t>
      </w:r>
      <w:r w:rsidRPr="009F5941">
        <w:rPr>
          <w:rFonts w:ascii="Latha" w:hAnsi="Latha" w:cs="Latha"/>
          <w:b/>
          <w:bCs/>
          <w:sz w:val="28"/>
          <w:szCs w:val="28"/>
        </w:rPr>
        <w:t>||</w:t>
      </w:r>
    </w:p>
    <w:p w14:paraId="2BD050C6" w14:textId="77777777" w:rsidR="00617344" w:rsidRPr="009F5941" w:rsidRDefault="00617344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=========================================================</w:t>
      </w:r>
    </w:p>
    <w:p w14:paraId="71B773F9" w14:textId="77777777" w:rsidR="00C603CC" w:rsidRPr="00873111" w:rsidRDefault="00C603C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5E91291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0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797A08EF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ோரண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ட்‍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ை தேஜ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ி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பத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ோ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ரீண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ம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பு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ஈஶான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ஹிரண்யப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‌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கங்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பாஜ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ந்து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ஶ்ச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மி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ச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த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ம் யாஸ்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ம் 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ா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வ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ர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ப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ல்க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ச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ஸ்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்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ன்யுர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ஞ்ஜுஹோமி க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யம் ப்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்ஷாஶ்சோ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்ஞாது ஜா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 வாக் த்வக் ச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 உத்தி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ீ ஶ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னோ வா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க்த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ம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த்மா பரமாத்மா 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ம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்த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ஷ்ட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ங்‍கு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த்ர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ோ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ங்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ஷ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னாம் 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ந்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ஸி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ரு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ை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ுப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</w:rPr>
        <w:t>)</w:t>
      </w:r>
    </w:p>
    <w:p w14:paraId="59B5A4DF" w14:textId="77777777" w:rsidR="00CD6E35" w:rsidRPr="00873111" w:rsidRDefault="00CD6E35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882D628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3E5E7986" w14:textId="77777777" w:rsidR="00204B26" w:rsidRPr="00543D3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மித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லாஜுஹோம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ோத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) || </w:t>
      </w:r>
      <w:r w:rsidRPr="00543D3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43D37">
        <w:rPr>
          <w:rFonts w:ascii="Latha" w:hAnsi="Latha" w:cs="Latha"/>
          <w:b/>
          <w:bCs/>
          <w:sz w:val="32"/>
          <w:szCs w:val="32"/>
        </w:rPr>
        <w:t>01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>||</w:t>
      </w:r>
    </w:p>
    <w:p w14:paraId="4968DDF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5718808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208C564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5896632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3224FFA" w14:textId="77777777" w:rsidR="00204B26" w:rsidRPr="00355FE3" w:rsidRDefault="00204B26" w:rsidP="00204B26">
      <w:pPr>
        <w:spacing w:line="360" w:lineRule="auto"/>
        <w:rPr>
          <w:rFonts w:cs="Arial"/>
          <w:b/>
          <w:sz w:val="32"/>
          <w:szCs w:val="32"/>
          <w:u w:val="single"/>
        </w:rPr>
      </w:pPr>
      <w:r w:rsidRPr="00355FE3">
        <w:rPr>
          <w:rFonts w:cs="Arial"/>
          <w:b/>
          <w:sz w:val="32"/>
          <w:szCs w:val="32"/>
          <w:u w:val="single"/>
        </w:rPr>
        <w:t>Details of Dasini&amp;Vaakyams  for  – Prapaatakam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355FE3">
        <w:rPr>
          <w:rFonts w:cs="Arial"/>
          <w:b/>
          <w:sz w:val="32"/>
          <w:szCs w:val="32"/>
          <w:u w:val="single"/>
        </w:rPr>
        <w:t>6 – TA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04B26" w:rsidRPr="00AF07A2" w14:paraId="5A0916C5" w14:textId="77777777" w:rsidTr="00B5331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2E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1AB8FD03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06C4C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5CF1E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52444F2E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CB45D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19E896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04B26" w:rsidRPr="00AF07A2" w14:paraId="424BBC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6D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B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52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204B26" w:rsidRPr="00AF07A2" w14:paraId="26C43D7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60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E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9F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204B26" w:rsidRPr="00AF07A2" w14:paraId="409A1D4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86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70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8B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9BB939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18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A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6E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B5ADAC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D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456AF524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2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9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D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850643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63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1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3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1806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58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9B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3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059A95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9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4A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22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EB6543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1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7D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414E71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5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15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62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569229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58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25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F6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204B26" w:rsidRPr="00AF07A2" w14:paraId="45A545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9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B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4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204B26" w:rsidRPr="00AF07A2" w14:paraId="049D843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4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AC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3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22F320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DF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3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6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B9BE49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7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B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C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04B26" w:rsidRPr="00AF07A2" w14:paraId="4D3D7F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B1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BA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00CF974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3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7E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E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919CE7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D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74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76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0059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C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4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7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19469A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13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B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15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09D2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1B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0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F1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0F9DA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A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D5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57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450567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0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B7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96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76B39F4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7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4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45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860906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8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DF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5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0DE2844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30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9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17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3A68E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B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A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78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7B3E4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7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8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0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6062C3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E9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0A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D7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90E210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E1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D7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4149956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9C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7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3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67C5BF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B5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52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68768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9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0A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80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11489C4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A7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5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01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3AF4FB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12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8B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526AF8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3D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9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A85FB6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FD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6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03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204B26" w:rsidRPr="00AF07A2" w14:paraId="2A8D6D5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1A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19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A7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4D4B16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EE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02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03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BA4032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04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9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D9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31323F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BB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9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9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208F98A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E1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2D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FA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2DEE3B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58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18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B2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9B82FD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B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B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3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19B60F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C4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99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C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A096D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6F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2C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3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54E54D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BA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8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9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6F592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3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3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0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24A3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7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F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24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7FECE7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C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94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84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853CBD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FE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43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B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28C28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FC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16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C2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1067E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7D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6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D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A53394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64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BA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F5A6C5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C4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9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4A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CD207B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EF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A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C0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E83997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C6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1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9B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3FA75A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5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4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4D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204B26" w:rsidRPr="00AF07A2" w14:paraId="15E6E97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1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8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C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75F0D7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D9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21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F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882B49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F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DF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7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C7F2E6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71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E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5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516CAFB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17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20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4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204B26" w:rsidRPr="00AF07A2" w14:paraId="3CB00E4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C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8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D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490B70D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9A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E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8C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204B26" w:rsidRPr="00AF07A2" w14:paraId="110C741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9C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C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C3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204B26" w:rsidRPr="00AF07A2" w14:paraId="2D6C41E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BE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88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7D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347676E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8D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C7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D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204B26" w:rsidRPr="00AF07A2" w14:paraId="57C57B8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D8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C0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0A3E57A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8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F3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5D6E77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D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2A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DD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204B26" w:rsidRPr="00AF07A2" w14:paraId="7D5D155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5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F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0F7F58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95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3C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A93485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48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C1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3C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D4388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D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91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5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7EDA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0E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B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E2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F6F99F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C9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4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E1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5A8E2D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4F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2E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5F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B56382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1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A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3B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D01359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49B" w14:textId="77777777" w:rsidR="00204B26" w:rsidRPr="000237D9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27D" w14:textId="77777777" w:rsidR="00204B26" w:rsidRPr="000237D9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9A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272F054" w14:textId="77777777" w:rsidR="00204B26" w:rsidRPr="00873111" w:rsidRDefault="00204B26" w:rsidP="00CD6E35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04B26" w:rsidRPr="00873111" w:rsidSect="00B32E4C">
      <w:headerReference w:type="even" r:id="rId20"/>
      <w:headerReference w:type="default" r:id="rId21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5E7B" w14:textId="77777777" w:rsidR="00AE5AD7" w:rsidRDefault="00AE5AD7" w:rsidP="007433BD">
      <w:r>
        <w:separator/>
      </w:r>
    </w:p>
  </w:endnote>
  <w:endnote w:type="continuationSeparator" w:id="0">
    <w:p w14:paraId="2FC1517D" w14:textId="77777777" w:rsidR="00AE5AD7" w:rsidRDefault="00AE5AD7" w:rsidP="007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A4CF" w14:textId="77777777" w:rsidR="006B37F5" w:rsidRDefault="001939AD" w:rsidP="001939A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</w:t>
    </w:r>
    <w:r w:rsidR="006B37F5" w:rsidRPr="00D860D8">
      <w:rPr>
        <w:b/>
        <w:bCs/>
        <w:sz w:val="28"/>
        <w:szCs w:val="28"/>
      </w:rPr>
      <w:t>www.vedavms.in</w:t>
    </w:r>
    <w:r w:rsidR="006B37F5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     </w:t>
    </w:r>
    <w:r w:rsidR="006B37F5" w:rsidRPr="00587619">
      <w:rPr>
        <w:b/>
        <w:bCs/>
        <w:sz w:val="28"/>
        <w:szCs w:val="28"/>
      </w:rPr>
      <w:tab/>
    </w:r>
    <w:r w:rsidR="006B37F5">
      <w:rPr>
        <w:b/>
        <w:bCs/>
        <w:sz w:val="28"/>
        <w:szCs w:val="28"/>
      </w:rPr>
      <w:t>Pa</w:t>
    </w:r>
    <w:r w:rsidR="006B37F5" w:rsidRPr="00587619">
      <w:rPr>
        <w:b/>
        <w:bCs/>
        <w:sz w:val="28"/>
        <w:szCs w:val="28"/>
      </w:rPr>
      <w:t xml:space="preserve">ge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PAGE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6</w:t>
    </w:r>
    <w:r w:rsidR="006B37F5" w:rsidRPr="00587619">
      <w:rPr>
        <w:b/>
        <w:bCs/>
        <w:sz w:val="28"/>
        <w:szCs w:val="28"/>
      </w:rPr>
      <w:fldChar w:fldCharType="end"/>
    </w:r>
    <w:r w:rsidR="006B37F5" w:rsidRPr="00587619">
      <w:rPr>
        <w:b/>
        <w:bCs/>
        <w:sz w:val="28"/>
        <w:szCs w:val="28"/>
      </w:rPr>
      <w:t xml:space="preserve"> of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NUMPAGES 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="006B37F5"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BE8" w14:textId="77777777" w:rsidR="006B37F5" w:rsidRDefault="006B37F5" w:rsidP="001939AD">
    <w:pPr>
      <w:pBdr>
        <w:top w:val="single" w:sz="4" w:space="1" w:color="auto"/>
      </w:pBdr>
      <w:jc w:val="right"/>
    </w:pPr>
    <w:r w:rsidRPr="00587619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="001939AD">
      <w:rPr>
        <w:rFonts w:cs="Latha"/>
        <w:b/>
        <w:bCs/>
        <w:sz w:val="28"/>
        <w:szCs w:val="28"/>
        <w:lang w:bidi="ta-IN"/>
      </w:rPr>
      <w:t xml:space="preserve">       </w:t>
    </w:r>
    <w:r>
      <w:rPr>
        <w:rFonts w:cs="Latha" w:hint="cs"/>
        <w:b/>
        <w:bCs/>
        <w:sz w:val="28"/>
        <w:szCs w:val="28"/>
        <w:cs/>
        <w:lang w:bidi="ta-IN"/>
      </w:rPr>
      <w:t xml:space="preserve">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B2A5" w14:textId="33C9CDDF" w:rsidR="009477A0" w:rsidRPr="001E1EF8" w:rsidRDefault="009477A0" w:rsidP="005831B5">
    <w:pPr>
      <w:pBdr>
        <w:top w:val="single" w:sz="4" w:space="1" w:color="auto"/>
      </w:pBdr>
      <w:jc w:val="right"/>
    </w:pPr>
    <w:r w:rsidRPr="000F3AA9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0F3AA9">
      <w:tab/>
    </w:r>
    <w:r w:rsidRPr="000F3AA9">
      <w:tab/>
    </w:r>
    <w:r w:rsidRPr="000F3AA9">
      <w:tab/>
      <w:t xml:space="preserve">             </w:t>
    </w:r>
    <w:r w:rsidRPr="000F3AA9">
      <w:tab/>
      <w:t xml:space="preserve">                                       </w:t>
    </w:r>
    <w:r>
      <w:t xml:space="preserve">    </w:t>
    </w:r>
    <w:r>
      <w:rPr>
        <w:rFonts w:cs="Arial"/>
        <w:b/>
        <w:bCs/>
        <w:sz w:val="32"/>
        <w:szCs w:val="32"/>
      </w:rPr>
      <w:t>July 31, 2022</w:t>
    </w:r>
  </w:p>
  <w:p w14:paraId="57EC49E4" w14:textId="31E97CF6" w:rsidR="006B37F5" w:rsidRPr="009477A0" w:rsidRDefault="006B37F5" w:rsidP="0094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8B70" w14:textId="77777777" w:rsidR="00AE5AD7" w:rsidRDefault="00AE5AD7" w:rsidP="007433BD">
      <w:r>
        <w:separator/>
      </w:r>
    </w:p>
  </w:footnote>
  <w:footnote w:type="continuationSeparator" w:id="0">
    <w:p w14:paraId="0BF207A6" w14:textId="77777777" w:rsidR="00AE5AD7" w:rsidRDefault="00AE5AD7" w:rsidP="0074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3A06" w14:textId="77777777" w:rsidR="005831B5" w:rsidRDefault="005831B5" w:rsidP="005831B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81E3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A71943">
      <w:rPr>
        <w:rFonts w:ascii="Latha" w:hAnsi="Latha" w:cs="Latha"/>
        <w:b/>
        <w:bCs/>
        <w:szCs w:val="24"/>
        <w:cs/>
      </w:rPr>
      <w:t xml:space="preserve"> ப்ரபாட</w:t>
    </w:r>
    <w:r w:rsidRPr="00A71943">
      <w:rPr>
        <w:rFonts w:ascii="Latha" w:hAnsi="Latha" w:cs="Latha"/>
        <w:b/>
        <w:bCs/>
        <w:position w:val="-12"/>
        <w:szCs w:val="24"/>
        <w:cs/>
      </w:rPr>
      <w:t>2</w:t>
    </w:r>
    <w:r w:rsidRPr="00A71943">
      <w:rPr>
        <w:rFonts w:ascii="Latha" w:hAnsi="Latha" w:cs="Latha"/>
        <w:b/>
        <w:bCs/>
        <w:szCs w:val="24"/>
        <w:cs/>
      </w:rPr>
      <w:t>க:</w:t>
    </w:r>
    <w:r w:rsidRPr="00A71943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A71943">
      <w:rPr>
        <w:rFonts w:ascii="Latha" w:hAnsi="Latha" w:cs="Latha"/>
        <w:b/>
        <w:bCs/>
        <w:szCs w:val="24"/>
        <w:lang w:bidi="ta-IN"/>
      </w:rPr>
      <w:t xml:space="preserve">--- </w:t>
    </w:r>
    <w:r w:rsidRPr="00A71943">
      <w:rPr>
        <w:rFonts w:ascii="Latha" w:hAnsi="Latha" w:cs="Latha" w:hint="cs"/>
        <w:b/>
        <w:bCs/>
        <w:szCs w:val="24"/>
        <w:cs/>
        <w:lang w:bidi="ta-IN"/>
      </w:rPr>
      <w:t>மஹாநாராயணோபநிஷத்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 xml:space="preserve">6 </w:t>
    </w:r>
    <w:r w:rsidRPr="007433BD">
      <w:rPr>
        <w:b/>
        <w:bCs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A16F" w14:textId="77777777" w:rsidR="00517DFE" w:rsidRDefault="00517DFE" w:rsidP="00517DF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8597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2EE9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7433BD">
      <w:rPr>
        <w:rFonts w:cs="Latha"/>
        <w:b/>
        <w:bCs/>
        <w:szCs w:val="24"/>
        <w:cs/>
        <w:lang w:bidi="ta-IN"/>
      </w:rPr>
      <w:t>ஶீக்ஷா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9EBE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468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6511AC">
      <w:rPr>
        <w:rFonts w:ascii="Latha" w:hAnsi="Latha" w:cs="Latha"/>
        <w:b/>
        <w:bCs/>
        <w:szCs w:val="24"/>
        <w:cs/>
      </w:rPr>
      <w:t>ப்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>
      <w:rPr>
        <w:rFonts w:ascii="Latha" w:hAnsi="Latha" w:cs="Latha"/>
        <w:b/>
        <w:bCs/>
        <w:szCs w:val="24"/>
        <w:cs/>
      </w:rPr>
      <w:t>ர</w:t>
    </w:r>
    <w:r w:rsidRPr="006511AC">
      <w:rPr>
        <w:rFonts w:ascii="Latha" w:hAnsi="Latha" w:cs="Latha"/>
        <w:b/>
        <w:bCs/>
        <w:szCs w:val="24"/>
        <w:cs/>
      </w:rPr>
      <w:t>ஹ்</w:t>
    </w:r>
    <w:r>
      <w:rPr>
        <w:rFonts w:ascii="Latha" w:hAnsi="Latha" w:cs="Latha" w:hint="cs"/>
        <w:b/>
        <w:bCs/>
        <w:szCs w:val="24"/>
        <w:cs/>
        <w:lang w:bidi="ta-IN"/>
      </w:rPr>
      <w:t>மா</w:t>
    </w:r>
    <w:r w:rsidRPr="006511AC">
      <w:rPr>
        <w:rFonts w:ascii="Latha" w:hAnsi="Latha" w:cs="Latha"/>
        <w:b/>
        <w:bCs/>
        <w:szCs w:val="24"/>
        <w:cs/>
      </w:rPr>
      <w:t>னந்த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 w:rsidRPr="006511AC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934F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E62F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527C41">
      <w:rPr>
        <w:rFonts w:ascii="Latha" w:hAnsi="Latha" w:cs="Latha"/>
        <w:b/>
        <w:bCs/>
        <w:szCs w:val="24"/>
        <w:cs/>
      </w:rPr>
      <w:t>ப்</w:t>
    </w:r>
    <w:r w:rsidRPr="00527C41">
      <w:rPr>
        <w:rFonts w:ascii="Latha" w:hAnsi="Latha" w:cs="Latha"/>
        <w:b/>
        <w:bCs/>
        <w:position w:val="-12"/>
        <w:szCs w:val="24"/>
        <w:cs/>
      </w:rPr>
      <w:t>4</w:t>
    </w:r>
    <w:r w:rsidRPr="00527C41">
      <w:rPr>
        <w:rFonts w:ascii="Latha" w:hAnsi="Latha" w:cs="Latha"/>
        <w:b/>
        <w:bCs/>
        <w:i/>
        <w:iCs/>
        <w:szCs w:val="24"/>
        <w:cs/>
      </w:rPr>
      <w:t>ரு</w:t>
    </w:r>
    <w:r w:rsidRPr="00527C41">
      <w:rPr>
        <w:rFonts w:ascii="Latha" w:hAnsi="Latha" w:cs="Latha"/>
        <w:b/>
        <w:bCs/>
        <w:szCs w:val="24"/>
        <w:cs/>
      </w:rPr>
      <w:t>கு</w:t>
    </w:r>
    <w:r w:rsidRPr="00527C41">
      <w:rPr>
        <w:rFonts w:ascii="Latha" w:hAnsi="Latha" w:cs="Latha"/>
        <w:b/>
        <w:bCs/>
        <w:position w:val="-12"/>
        <w:szCs w:val="24"/>
        <w:cs/>
      </w:rPr>
      <w:t>3</w:t>
    </w:r>
    <w:r w:rsidRPr="00527C41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EF86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 xml:space="preserve">தைத்திரீய ஆரண்யகே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7433BD">
      <w:rPr>
        <w:rFonts w:ascii="Latha" w:hAnsi="Latha" w:cs="Latha"/>
        <w:b/>
        <w:bCs/>
        <w:szCs w:val="24"/>
        <w:cs/>
      </w:rPr>
      <w:t xml:space="preserve">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A62C8"/>
    <w:multiLevelType w:val="hybridMultilevel"/>
    <w:tmpl w:val="02D63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62C"/>
    <w:multiLevelType w:val="multilevel"/>
    <w:tmpl w:val="7CCE48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4E4B12"/>
    <w:multiLevelType w:val="multilevel"/>
    <w:tmpl w:val="ED5A22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2D283E"/>
    <w:multiLevelType w:val="hybridMultilevel"/>
    <w:tmpl w:val="689A4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3062">
    <w:abstractNumId w:val="1"/>
  </w:num>
  <w:num w:numId="2" w16cid:durableId="1088313426">
    <w:abstractNumId w:val="1"/>
    <w:lvlOverride w:ilvl="0">
      <w:startOverride w:val="5"/>
    </w:lvlOverride>
  </w:num>
  <w:num w:numId="3" w16cid:durableId="1606420605">
    <w:abstractNumId w:val="2"/>
  </w:num>
  <w:num w:numId="4" w16cid:durableId="875848658">
    <w:abstractNumId w:val="0"/>
  </w:num>
  <w:num w:numId="5" w16cid:durableId="985889428">
    <w:abstractNumId w:val="3"/>
  </w:num>
  <w:num w:numId="6" w16cid:durableId="44362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6A"/>
    <w:rsid w:val="00004AE8"/>
    <w:rsid w:val="00014550"/>
    <w:rsid w:val="0002533E"/>
    <w:rsid w:val="00027B1A"/>
    <w:rsid w:val="00040AD2"/>
    <w:rsid w:val="00050F24"/>
    <w:rsid w:val="00054E94"/>
    <w:rsid w:val="00057D50"/>
    <w:rsid w:val="000605C0"/>
    <w:rsid w:val="00060730"/>
    <w:rsid w:val="00062C1F"/>
    <w:rsid w:val="000665C1"/>
    <w:rsid w:val="00070B5C"/>
    <w:rsid w:val="00076C05"/>
    <w:rsid w:val="00077799"/>
    <w:rsid w:val="00084B38"/>
    <w:rsid w:val="000A19F1"/>
    <w:rsid w:val="000B1936"/>
    <w:rsid w:val="000C064D"/>
    <w:rsid w:val="000C73C7"/>
    <w:rsid w:val="000D534B"/>
    <w:rsid w:val="000E58D3"/>
    <w:rsid w:val="000E60B8"/>
    <w:rsid w:val="000E7E2E"/>
    <w:rsid w:val="000F36EC"/>
    <w:rsid w:val="001046F9"/>
    <w:rsid w:val="0012082F"/>
    <w:rsid w:val="00127592"/>
    <w:rsid w:val="00127FF9"/>
    <w:rsid w:val="00130F2B"/>
    <w:rsid w:val="00136186"/>
    <w:rsid w:val="0016242E"/>
    <w:rsid w:val="0016734A"/>
    <w:rsid w:val="0018044D"/>
    <w:rsid w:val="00180464"/>
    <w:rsid w:val="00182BD5"/>
    <w:rsid w:val="001939AD"/>
    <w:rsid w:val="001A68A8"/>
    <w:rsid w:val="001B0B27"/>
    <w:rsid w:val="001B4378"/>
    <w:rsid w:val="001B50E6"/>
    <w:rsid w:val="001B607B"/>
    <w:rsid w:val="001C22E0"/>
    <w:rsid w:val="001D020A"/>
    <w:rsid w:val="001D519A"/>
    <w:rsid w:val="001E0642"/>
    <w:rsid w:val="001F4CE4"/>
    <w:rsid w:val="002042BE"/>
    <w:rsid w:val="00204B26"/>
    <w:rsid w:val="002059F5"/>
    <w:rsid w:val="0022138E"/>
    <w:rsid w:val="0023157B"/>
    <w:rsid w:val="002335EF"/>
    <w:rsid w:val="002364C6"/>
    <w:rsid w:val="0024202B"/>
    <w:rsid w:val="00245494"/>
    <w:rsid w:val="002472D2"/>
    <w:rsid w:val="00251081"/>
    <w:rsid w:val="00255EB1"/>
    <w:rsid w:val="0026563E"/>
    <w:rsid w:val="00265660"/>
    <w:rsid w:val="00281F42"/>
    <w:rsid w:val="0028409A"/>
    <w:rsid w:val="00291BED"/>
    <w:rsid w:val="002A0D10"/>
    <w:rsid w:val="002A24D2"/>
    <w:rsid w:val="002A53DA"/>
    <w:rsid w:val="002B197D"/>
    <w:rsid w:val="002C787F"/>
    <w:rsid w:val="002D08C5"/>
    <w:rsid w:val="002D5B87"/>
    <w:rsid w:val="002E0DF0"/>
    <w:rsid w:val="002F6B3E"/>
    <w:rsid w:val="0030393C"/>
    <w:rsid w:val="00307EF7"/>
    <w:rsid w:val="00311B9E"/>
    <w:rsid w:val="003369C4"/>
    <w:rsid w:val="00347DDD"/>
    <w:rsid w:val="003518CB"/>
    <w:rsid w:val="00352884"/>
    <w:rsid w:val="00357A70"/>
    <w:rsid w:val="00357E50"/>
    <w:rsid w:val="00363367"/>
    <w:rsid w:val="0037087A"/>
    <w:rsid w:val="00370F6C"/>
    <w:rsid w:val="00371080"/>
    <w:rsid w:val="003770A1"/>
    <w:rsid w:val="00382774"/>
    <w:rsid w:val="00391D69"/>
    <w:rsid w:val="003A67B0"/>
    <w:rsid w:val="003B44A8"/>
    <w:rsid w:val="003B528C"/>
    <w:rsid w:val="003C295F"/>
    <w:rsid w:val="003C7751"/>
    <w:rsid w:val="003E2360"/>
    <w:rsid w:val="003F5FBF"/>
    <w:rsid w:val="0041388B"/>
    <w:rsid w:val="00416070"/>
    <w:rsid w:val="004178C0"/>
    <w:rsid w:val="00420EBF"/>
    <w:rsid w:val="00436544"/>
    <w:rsid w:val="00450107"/>
    <w:rsid w:val="00452B62"/>
    <w:rsid w:val="00482BF6"/>
    <w:rsid w:val="004A15B7"/>
    <w:rsid w:val="004A1812"/>
    <w:rsid w:val="004A32D0"/>
    <w:rsid w:val="004A4F08"/>
    <w:rsid w:val="004B0DBC"/>
    <w:rsid w:val="004C5297"/>
    <w:rsid w:val="00503065"/>
    <w:rsid w:val="0050391D"/>
    <w:rsid w:val="00510874"/>
    <w:rsid w:val="00513218"/>
    <w:rsid w:val="00514444"/>
    <w:rsid w:val="00514E87"/>
    <w:rsid w:val="00517DFE"/>
    <w:rsid w:val="00527C41"/>
    <w:rsid w:val="00530487"/>
    <w:rsid w:val="0053113B"/>
    <w:rsid w:val="00535703"/>
    <w:rsid w:val="00542C44"/>
    <w:rsid w:val="00544690"/>
    <w:rsid w:val="00555BDF"/>
    <w:rsid w:val="0056163A"/>
    <w:rsid w:val="00563C29"/>
    <w:rsid w:val="00573FB0"/>
    <w:rsid w:val="005831B5"/>
    <w:rsid w:val="005A28FA"/>
    <w:rsid w:val="005A56F3"/>
    <w:rsid w:val="005C2E7F"/>
    <w:rsid w:val="005C5D97"/>
    <w:rsid w:val="005C6191"/>
    <w:rsid w:val="005D3536"/>
    <w:rsid w:val="005D6466"/>
    <w:rsid w:val="005D6622"/>
    <w:rsid w:val="005D78BF"/>
    <w:rsid w:val="005E0199"/>
    <w:rsid w:val="005F73B3"/>
    <w:rsid w:val="00601ADD"/>
    <w:rsid w:val="00602680"/>
    <w:rsid w:val="00617344"/>
    <w:rsid w:val="006419DC"/>
    <w:rsid w:val="006500EB"/>
    <w:rsid w:val="00650E9A"/>
    <w:rsid w:val="006511AC"/>
    <w:rsid w:val="00667E2D"/>
    <w:rsid w:val="00671B88"/>
    <w:rsid w:val="00692698"/>
    <w:rsid w:val="006964BF"/>
    <w:rsid w:val="006A3B2B"/>
    <w:rsid w:val="006A3F66"/>
    <w:rsid w:val="006B37F5"/>
    <w:rsid w:val="006B3B60"/>
    <w:rsid w:val="006C282F"/>
    <w:rsid w:val="006C6DF4"/>
    <w:rsid w:val="006D70E1"/>
    <w:rsid w:val="006E27F6"/>
    <w:rsid w:val="006E79E0"/>
    <w:rsid w:val="006F127A"/>
    <w:rsid w:val="006F7DF6"/>
    <w:rsid w:val="00703A0D"/>
    <w:rsid w:val="007053FC"/>
    <w:rsid w:val="00705A07"/>
    <w:rsid w:val="00725E7A"/>
    <w:rsid w:val="00734E4D"/>
    <w:rsid w:val="00735D50"/>
    <w:rsid w:val="007433BD"/>
    <w:rsid w:val="00750DB0"/>
    <w:rsid w:val="007569A0"/>
    <w:rsid w:val="007662A0"/>
    <w:rsid w:val="00767E8C"/>
    <w:rsid w:val="007A1651"/>
    <w:rsid w:val="007A7F8B"/>
    <w:rsid w:val="007B1940"/>
    <w:rsid w:val="007C011A"/>
    <w:rsid w:val="007C6A0A"/>
    <w:rsid w:val="007D3364"/>
    <w:rsid w:val="007D504B"/>
    <w:rsid w:val="007E0A76"/>
    <w:rsid w:val="007F18A3"/>
    <w:rsid w:val="007F424F"/>
    <w:rsid w:val="00812144"/>
    <w:rsid w:val="0081254E"/>
    <w:rsid w:val="00821896"/>
    <w:rsid w:val="00822994"/>
    <w:rsid w:val="00823C71"/>
    <w:rsid w:val="008242E9"/>
    <w:rsid w:val="008421C3"/>
    <w:rsid w:val="00846733"/>
    <w:rsid w:val="008533CB"/>
    <w:rsid w:val="0085366C"/>
    <w:rsid w:val="00854872"/>
    <w:rsid w:val="00855D7F"/>
    <w:rsid w:val="0085711E"/>
    <w:rsid w:val="00862BF3"/>
    <w:rsid w:val="00865D6F"/>
    <w:rsid w:val="00891DC9"/>
    <w:rsid w:val="00892C5D"/>
    <w:rsid w:val="0089457C"/>
    <w:rsid w:val="008A25BC"/>
    <w:rsid w:val="008B08EE"/>
    <w:rsid w:val="008B396B"/>
    <w:rsid w:val="008C3D22"/>
    <w:rsid w:val="008C51BC"/>
    <w:rsid w:val="008D3C61"/>
    <w:rsid w:val="008D6BBF"/>
    <w:rsid w:val="008D7080"/>
    <w:rsid w:val="008E5868"/>
    <w:rsid w:val="008E7326"/>
    <w:rsid w:val="008F48F4"/>
    <w:rsid w:val="008F58D5"/>
    <w:rsid w:val="00902E07"/>
    <w:rsid w:val="00903335"/>
    <w:rsid w:val="0090406B"/>
    <w:rsid w:val="009047FE"/>
    <w:rsid w:val="00906D61"/>
    <w:rsid w:val="009070B6"/>
    <w:rsid w:val="00915354"/>
    <w:rsid w:val="00921C00"/>
    <w:rsid w:val="00936F8F"/>
    <w:rsid w:val="009477A0"/>
    <w:rsid w:val="00955CC4"/>
    <w:rsid w:val="00977FE3"/>
    <w:rsid w:val="00981442"/>
    <w:rsid w:val="009B2AB7"/>
    <w:rsid w:val="009B58F8"/>
    <w:rsid w:val="009B6539"/>
    <w:rsid w:val="009C720C"/>
    <w:rsid w:val="009D2EAC"/>
    <w:rsid w:val="009F3139"/>
    <w:rsid w:val="00A023A7"/>
    <w:rsid w:val="00A1765A"/>
    <w:rsid w:val="00A2175F"/>
    <w:rsid w:val="00A2538F"/>
    <w:rsid w:val="00A27706"/>
    <w:rsid w:val="00A62F46"/>
    <w:rsid w:val="00A63B02"/>
    <w:rsid w:val="00A71943"/>
    <w:rsid w:val="00A72662"/>
    <w:rsid w:val="00A75888"/>
    <w:rsid w:val="00A75F49"/>
    <w:rsid w:val="00A77DBF"/>
    <w:rsid w:val="00A87274"/>
    <w:rsid w:val="00A91584"/>
    <w:rsid w:val="00A94082"/>
    <w:rsid w:val="00AA45F4"/>
    <w:rsid w:val="00AB6E8E"/>
    <w:rsid w:val="00AB7C0B"/>
    <w:rsid w:val="00AC02D8"/>
    <w:rsid w:val="00AC4221"/>
    <w:rsid w:val="00AC7413"/>
    <w:rsid w:val="00AC7696"/>
    <w:rsid w:val="00AD0F0C"/>
    <w:rsid w:val="00AD388F"/>
    <w:rsid w:val="00AE5AD7"/>
    <w:rsid w:val="00AE780F"/>
    <w:rsid w:val="00AF1EA1"/>
    <w:rsid w:val="00AF461D"/>
    <w:rsid w:val="00B00974"/>
    <w:rsid w:val="00B00ADB"/>
    <w:rsid w:val="00B03EB5"/>
    <w:rsid w:val="00B24701"/>
    <w:rsid w:val="00B252BA"/>
    <w:rsid w:val="00B2713E"/>
    <w:rsid w:val="00B32E4C"/>
    <w:rsid w:val="00B40DDE"/>
    <w:rsid w:val="00B46DEA"/>
    <w:rsid w:val="00B52432"/>
    <w:rsid w:val="00B529B8"/>
    <w:rsid w:val="00B53312"/>
    <w:rsid w:val="00B54289"/>
    <w:rsid w:val="00B64F5B"/>
    <w:rsid w:val="00B740A7"/>
    <w:rsid w:val="00B771A5"/>
    <w:rsid w:val="00B772D0"/>
    <w:rsid w:val="00B775BD"/>
    <w:rsid w:val="00B80032"/>
    <w:rsid w:val="00B80F58"/>
    <w:rsid w:val="00B84726"/>
    <w:rsid w:val="00B95EAE"/>
    <w:rsid w:val="00BA2C28"/>
    <w:rsid w:val="00BA66F0"/>
    <w:rsid w:val="00BB0001"/>
    <w:rsid w:val="00BC3029"/>
    <w:rsid w:val="00BC4B87"/>
    <w:rsid w:val="00BD417F"/>
    <w:rsid w:val="00BD7569"/>
    <w:rsid w:val="00BE616E"/>
    <w:rsid w:val="00BE7D90"/>
    <w:rsid w:val="00BF12D7"/>
    <w:rsid w:val="00BF2788"/>
    <w:rsid w:val="00C0038F"/>
    <w:rsid w:val="00C03A59"/>
    <w:rsid w:val="00C11A05"/>
    <w:rsid w:val="00C179D6"/>
    <w:rsid w:val="00C27DA4"/>
    <w:rsid w:val="00C27DD3"/>
    <w:rsid w:val="00C4119E"/>
    <w:rsid w:val="00C46A16"/>
    <w:rsid w:val="00C56203"/>
    <w:rsid w:val="00C57005"/>
    <w:rsid w:val="00C5755E"/>
    <w:rsid w:val="00C603CC"/>
    <w:rsid w:val="00C7645F"/>
    <w:rsid w:val="00C768AC"/>
    <w:rsid w:val="00C8318E"/>
    <w:rsid w:val="00C944CD"/>
    <w:rsid w:val="00CA038E"/>
    <w:rsid w:val="00CA2DAB"/>
    <w:rsid w:val="00CA4FD0"/>
    <w:rsid w:val="00CA7745"/>
    <w:rsid w:val="00CB2D36"/>
    <w:rsid w:val="00CB42B1"/>
    <w:rsid w:val="00CC293A"/>
    <w:rsid w:val="00CC3671"/>
    <w:rsid w:val="00CD060B"/>
    <w:rsid w:val="00CD0AC8"/>
    <w:rsid w:val="00CD6E35"/>
    <w:rsid w:val="00CE77A7"/>
    <w:rsid w:val="00CF5B87"/>
    <w:rsid w:val="00D052ED"/>
    <w:rsid w:val="00D0656C"/>
    <w:rsid w:val="00D10F4C"/>
    <w:rsid w:val="00D120E3"/>
    <w:rsid w:val="00D157EC"/>
    <w:rsid w:val="00D16513"/>
    <w:rsid w:val="00D16896"/>
    <w:rsid w:val="00D20F5D"/>
    <w:rsid w:val="00D21CD2"/>
    <w:rsid w:val="00D23F72"/>
    <w:rsid w:val="00D257C2"/>
    <w:rsid w:val="00D3596A"/>
    <w:rsid w:val="00D35BD2"/>
    <w:rsid w:val="00D42E4B"/>
    <w:rsid w:val="00D53268"/>
    <w:rsid w:val="00D57001"/>
    <w:rsid w:val="00D577CE"/>
    <w:rsid w:val="00D72A0E"/>
    <w:rsid w:val="00D8350F"/>
    <w:rsid w:val="00D83BBB"/>
    <w:rsid w:val="00D974B6"/>
    <w:rsid w:val="00DB1735"/>
    <w:rsid w:val="00DB3A87"/>
    <w:rsid w:val="00DB4343"/>
    <w:rsid w:val="00DB761D"/>
    <w:rsid w:val="00DC3923"/>
    <w:rsid w:val="00DE4947"/>
    <w:rsid w:val="00DE6356"/>
    <w:rsid w:val="00DF4F88"/>
    <w:rsid w:val="00DF5283"/>
    <w:rsid w:val="00E279A1"/>
    <w:rsid w:val="00E44597"/>
    <w:rsid w:val="00E53661"/>
    <w:rsid w:val="00E83A0D"/>
    <w:rsid w:val="00EA6FC1"/>
    <w:rsid w:val="00EB3729"/>
    <w:rsid w:val="00EB39A6"/>
    <w:rsid w:val="00EB4E1B"/>
    <w:rsid w:val="00ED624F"/>
    <w:rsid w:val="00EE4764"/>
    <w:rsid w:val="00F01ACD"/>
    <w:rsid w:val="00F01D7A"/>
    <w:rsid w:val="00F045B4"/>
    <w:rsid w:val="00F14BD8"/>
    <w:rsid w:val="00F41AED"/>
    <w:rsid w:val="00F46912"/>
    <w:rsid w:val="00F52AF1"/>
    <w:rsid w:val="00F5763A"/>
    <w:rsid w:val="00F602A1"/>
    <w:rsid w:val="00F72A04"/>
    <w:rsid w:val="00F74893"/>
    <w:rsid w:val="00F76476"/>
    <w:rsid w:val="00F80BC6"/>
    <w:rsid w:val="00F83F11"/>
    <w:rsid w:val="00F90ABE"/>
    <w:rsid w:val="00F9417E"/>
    <w:rsid w:val="00F946E8"/>
    <w:rsid w:val="00F94B71"/>
    <w:rsid w:val="00FB1911"/>
    <w:rsid w:val="00FB711E"/>
    <w:rsid w:val="00FC2B8A"/>
    <w:rsid w:val="00FC7E05"/>
    <w:rsid w:val="00FF1B3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63960"/>
  <w15:chartTrackingRefBased/>
  <w15:docId w15:val="{787204B2-8573-46D0-8F2E-CB7CB7A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417F"/>
    <w:pPr>
      <w:keepNext/>
      <w:keepLines/>
      <w:numPr>
        <w:numId w:val="1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596A"/>
    <w:pPr>
      <w:keepNext/>
      <w:keepLines/>
      <w:numPr>
        <w:ilvl w:val="1"/>
        <w:numId w:val="1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596A"/>
    <w:pPr>
      <w:keepNext/>
      <w:keepLines/>
      <w:numPr>
        <w:ilvl w:val="2"/>
        <w:numId w:val="1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417F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D3596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3596A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96A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96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96A"/>
  </w:style>
  <w:style w:type="paragraph" w:styleId="TOC2">
    <w:name w:val="toc 2"/>
    <w:basedOn w:val="Normal"/>
    <w:next w:val="Normal"/>
    <w:autoRedefine/>
    <w:uiPriority w:val="39"/>
    <w:unhideWhenUsed/>
    <w:rsid w:val="00D359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596A"/>
    <w:pPr>
      <w:ind w:left="480"/>
    </w:pPr>
  </w:style>
  <w:style w:type="character" w:styleId="Hyperlink">
    <w:name w:val="Hyperlink"/>
    <w:uiPriority w:val="99"/>
    <w:unhideWhenUsed/>
    <w:rsid w:val="00D3596A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3596A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D3596A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D3596A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D3596A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D3596A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D3596A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23102A-84E1-40B0-91F5-B8B71B0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1</Pages>
  <Words>12989</Words>
  <Characters>74038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4</CharactersWithSpaces>
  <SharedDoc>false</SharedDoc>
  <HLinks>
    <vt:vector size="594" baseType="variant">
      <vt:variant>
        <vt:i4>15729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12850</vt:lpwstr>
      </vt:variant>
      <vt:variant>
        <vt:i4>11141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12849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12848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1284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12846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12845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12844</vt:lpwstr>
      </vt:variant>
      <vt:variant>
        <vt:i4>176952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12843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12842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12841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12840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12839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12838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12837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12836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12835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12834</vt:lpwstr>
      </vt:variant>
      <vt:variant>
        <vt:i4>17695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12833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12832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12831</vt:lpwstr>
      </vt:variant>
      <vt:variant>
        <vt:i4>15729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1283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12829</vt:lpwstr>
      </vt:variant>
      <vt:variant>
        <vt:i4>10486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12828</vt:lpwstr>
      </vt:variant>
      <vt:variant>
        <vt:i4>20316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12827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12826</vt:lpwstr>
      </vt:variant>
      <vt:variant>
        <vt:i4>19005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1282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12824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12823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12822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12821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12820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12819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12818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12817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1281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12815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12814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12813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12812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12811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12810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12809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12808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12807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12806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1280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12804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12803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12802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12801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12800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12799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12798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12797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12796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12795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12794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12793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1279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12791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12790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1278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1278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12787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12786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12785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12784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1278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12782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1278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12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1277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1277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127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1277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1277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1277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1277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1277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1277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1277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1276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1276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1276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276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1276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127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1276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1276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1276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1276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127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1275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1275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1275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1275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1275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1275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12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</cp:revision>
  <cp:lastPrinted>2018-01-17T09:50:00Z</cp:lastPrinted>
  <dcterms:created xsi:type="dcterms:W3CDTF">2021-02-07T01:55:00Z</dcterms:created>
  <dcterms:modified xsi:type="dcterms:W3CDTF">2025-05-12T04:16:00Z</dcterms:modified>
</cp:coreProperties>
</file>